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06" w:rsidRPr="004768B3" w:rsidRDefault="004768B3" w:rsidP="004768B3">
      <w:pPr>
        <w:tabs>
          <w:tab w:val="center" w:pos="4110"/>
          <w:tab w:val="left" w:pos="485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4768B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91106" w:rsidRPr="004768B3">
        <w:rPr>
          <w:rFonts w:ascii="TH SarabunPSK" w:hAnsi="TH SarabunPSK" w:cs="TH SarabunPSK"/>
          <w:b/>
          <w:bCs/>
          <w:sz w:val="36"/>
          <w:szCs w:val="36"/>
          <w:cs/>
        </w:rPr>
        <w:t>บทที่  5</w:t>
      </w:r>
      <w:r w:rsidRPr="004768B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891106" w:rsidRPr="004768B3" w:rsidRDefault="00891106" w:rsidP="008911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68B3">
        <w:rPr>
          <w:rFonts w:ascii="TH SarabunPSK" w:hAnsi="TH SarabunPSK" w:cs="TH SarabunPSK"/>
          <w:b/>
          <w:bCs/>
          <w:sz w:val="36"/>
          <w:szCs w:val="36"/>
          <w:cs/>
        </w:rPr>
        <w:t>สรุปผล อภิปราย และข้อเสนอแนะ</w:t>
      </w:r>
    </w:p>
    <w:p w:rsidR="00891106" w:rsidRDefault="00891106" w:rsidP="008911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1106" w:rsidRPr="0015570D" w:rsidRDefault="00891106" w:rsidP="00891106">
      <w:pPr>
        <w:ind w:firstLine="720"/>
        <w:rPr>
          <w:rFonts w:ascii="TH SarabunPSK" w:hAnsi="TH SarabunPSK" w:cs="TH SarabunPSK"/>
          <w:sz w:val="32"/>
          <w:szCs w:val="32"/>
        </w:rPr>
      </w:pPr>
      <w:r w:rsidRPr="0015570D">
        <w:rPr>
          <w:rFonts w:ascii="TH SarabunPSK" w:hAnsi="TH SarabunPSK" w:cs="TH SarabunPSK" w:hint="cs"/>
          <w:sz w:val="32"/>
          <w:szCs w:val="32"/>
          <w:cs/>
        </w:rPr>
        <w:t>การศึกษาครั้งนี้ สรุปผลการศึกษาดังต่อไปนี้</w:t>
      </w:r>
    </w:p>
    <w:p w:rsidR="00891106" w:rsidRPr="0015570D" w:rsidRDefault="00891106" w:rsidP="00891106">
      <w:pPr>
        <w:pStyle w:val="af1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5570D">
        <w:rPr>
          <w:rFonts w:ascii="TH SarabunPSK" w:hAnsi="TH SarabunPSK" w:cs="TH SarabunPSK" w:hint="cs"/>
          <w:sz w:val="32"/>
          <w:szCs w:val="32"/>
          <w:cs/>
        </w:rPr>
        <w:t>ความมุ่งหมายของการศึกษา</w:t>
      </w:r>
    </w:p>
    <w:p w:rsidR="00891106" w:rsidRPr="0015570D" w:rsidRDefault="00891106" w:rsidP="00891106">
      <w:pPr>
        <w:pStyle w:val="af1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5570D">
        <w:rPr>
          <w:rFonts w:ascii="TH SarabunPSK" w:hAnsi="TH SarabunPSK" w:cs="TH SarabunPSK" w:hint="cs"/>
          <w:sz w:val="32"/>
          <w:szCs w:val="32"/>
          <w:cs/>
        </w:rPr>
        <w:t>สรุปผล</w:t>
      </w:r>
    </w:p>
    <w:p w:rsidR="00891106" w:rsidRPr="0015570D" w:rsidRDefault="00891106" w:rsidP="00891106">
      <w:pPr>
        <w:pStyle w:val="af1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5570D">
        <w:rPr>
          <w:rFonts w:ascii="TH SarabunPSK" w:hAnsi="TH SarabunPSK" w:cs="TH SarabunPSK" w:hint="cs"/>
          <w:sz w:val="32"/>
          <w:szCs w:val="32"/>
          <w:cs/>
        </w:rPr>
        <w:t>อภิปรายผล</w:t>
      </w:r>
    </w:p>
    <w:p w:rsidR="00891106" w:rsidRDefault="00891106" w:rsidP="00891106">
      <w:pPr>
        <w:pStyle w:val="af1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15570D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:rsidR="00891106" w:rsidRDefault="00891106" w:rsidP="00891106">
      <w:pPr>
        <w:rPr>
          <w:rFonts w:ascii="TH SarabunPSK" w:hAnsi="TH SarabunPSK" w:cs="TH SarabunPSK"/>
          <w:sz w:val="32"/>
          <w:szCs w:val="32"/>
        </w:rPr>
      </w:pPr>
    </w:p>
    <w:p w:rsidR="00891106" w:rsidRPr="0056315B" w:rsidRDefault="00891106" w:rsidP="008911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56315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ุ่งหมายของการศึกษา</w:t>
      </w:r>
    </w:p>
    <w:p w:rsidR="00891106" w:rsidRPr="00891106" w:rsidRDefault="00891106" w:rsidP="008911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35F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2035FF">
        <w:rPr>
          <w:rFonts w:ascii="TH SarabunPSK" w:hAnsi="TH SarabunPSK" w:cs="TH SarabunPSK"/>
          <w:sz w:val="32"/>
          <w:szCs w:val="32"/>
          <w:cs/>
        </w:rPr>
        <w:t>ระดับความพึงพอใจในการ</w:t>
      </w:r>
      <w:r w:rsidRPr="002A5C90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="00C2664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26644" w:rsidRPr="00C26644">
        <w:rPr>
          <w:rFonts w:ascii="TH SarabunPSK" w:hAnsi="TH SarabunPSK" w:cs="TH SarabunPSK" w:hint="cs"/>
          <w:sz w:val="32"/>
          <w:szCs w:val="32"/>
          <w:cs/>
        </w:rPr>
        <w:t>คุณภาพ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</w:t>
      </w:r>
      <w:r w:rsidR="00150B31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74195B">
        <w:rPr>
          <w:rFonts w:ascii="TH SarabunPSK" w:hAnsi="TH SarabunPSK" w:cs="TH SarabunPSK" w:hint="cs"/>
          <w:sz w:val="32"/>
          <w:szCs w:val="32"/>
          <w:cs/>
        </w:rPr>
        <w:t>บ่อใหญ่</w:t>
      </w:r>
      <w:r w:rsidR="00DF5A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150B31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801E5">
        <w:rPr>
          <w:rFonts w:ascii="TH SarabunPSK" w:hAnsi="TH SarabunPSK" w:cs="TH SarabunPSK" w:hint="cs"/>
          <w:sz w:val="32"/>
          <w:szCs w:val="32"/>
          <w:cs/>
        </w:rPr>
        <w:t>บรบือ</w:t>
      </w:r>
      <w:proofErr w:type="spellEnd"/>
      <w:r w:rsidR="00DF5A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B3487"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  <w:r w:rsidR="00DF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F01">
        <w:rPr>
          <w:rFonts w:ascii="TH SarabunPSK" w:hAnsi="TH SarabunPSK" w:cs="TH SarabunPSK"/>
          <w:sz w:val="32"/>
          <w:szCs w:val="32"/>
          <w:cs/>
        </w:rPr>
        <w:t>งานบริการ 4 ด้าน</w:t>
      </w:r>
      <w:r w:rsidRPr="00891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110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91106" w:rsidRDefault="00842364" w:rsidP="00891106">
      <w:pPr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9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ศึกษา</w:t>
      </w:r>
    </w:p>
    <w:p w:rsidR="00891106" w:rsidRDefault="007801E5" w:rsidP="00891106">
      <w:pPr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9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รายได้หรือภาษี</w:t>
      </w:r>
    </w:p>
    <w:p w:rsidR="00891106" w:rsidRDefault="00842364" w:rsidP="00891106">
      <w:pPr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9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พัฒนาชุมชนและสวัสดิการสังคม</w:t>
      </w:r>
    </w:p>
    <w:p w:rsidR="00891106" w:rsidRDefault="00842364" w:rsidP="00891106">
      <w:pPr>
        <w:numPr>
          <w:ilvl w:val="0"/>
          <w:numId w:val="4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hanging="9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สาธารณสุข</w:t>
      </w:r>
    </w:p>
    <w:p w:rsidR="00891106" w:rsidRPr="0015570D" w:rsidRDefault="00891106" w:rsidP="00891106">
      <w:pPr>
        <w:rPr>
          <w:rFonts w:ascii="TH SarabunPSK" w:hAnsi="TH SarabunPSK" w:cs="TH SarabunPSK"/>
          <w:sz w:val="32"/>
          <w:szCs w:val="32"/>
        </w:rPr>
      </w:pPr>
    </w:p>
    <w:p w:rsidR="00891106" w:rsidRPr="00414848" w:rsidRDefault="00891106" w:rsidP="008911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414848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</w:p>
    <w:p w:rsidR="00891106" w:rsidRDefault="00891106" w:rsidP="00DF5A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4848">
        <w:rPr>
          <w:rFonts w:ascii="TH SarabunPSK" w:hAnsi="TH SarabunPSK" w:cs="TH SarabunPSK"/>
          <w:sz w:val="32"/>
          <w:szCs w:val="32"/>
          <w:cs/>
        </w:rPr>
        <w:t>จากการศึกษาประเมินผลระดับความพึงพอใจของประชาชนในการให้บริการ</w:t>
      </w:r>
      <w:r w:rsidR="00C26644" w:rsidRPr="00C26644">
        <w:rPr>
          <w:rFonts w:ascii="TH SarabunPSK" w:hAnsi="TH SarabunPSK" w:cs="TH SarabunPSK" w:hint="cs"/>
          <w:sz w:val="32"/>
          <w:szCs w:val="32"/>
          <w:cs/>
        </w:rPr>
        <w:t>และคุณภาพการให้บริการ</w:t>
      </w:r>
      <w:r w:rsidRPr="00414848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DF5AA0">
        <w:rPr>
          <w:rFonts w:ascii="TH SarabunPSK" w:hAnsi="TH SarabunPSK" w:cs="TH SarabunPSK"/>
          <w:sz w:val="32"/>
          <w:szCs w:val="32"/>
          <w:cs/>
        </w:rPr>
        <w:t>ตำบล</w:t>
      </w:r>
      <w:r w:rsidR="0074195B">
        <w:rPr>
          <w:rFonts w:ascii="TH SarabunPSK" w:hAnsi="TH SarabunPSK" w:cs="TH SarabunPSK"/>
          <w:sz w:val="32"/>
          <w:szCs w:val="32"/>
          <w:cs/>
        </w:rPr>
        <w:t>บ่อใหญ่</w:t>
      </w:r>
      <w:r w:rsidR="00DF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50B31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801E5">
        <w:rPr>
          <w:rFonts w:ascii="TH SarabunPSK" w:hAnsi="TH SarabunPSK" w:cs="TH SarabunPSK" w:hint="cs"/>
          <w:sz w:val="32"/>
          <w:szCs w:val="32"/>
          <w:cs/>
        </w:rPr>
        <w:t>บรบือ</w:t>
      </w:r>
      <w:proofErr w:type="spellEnd"/>
      <w:r w:rsidR="00DF5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487"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  <w:r w:rsidR="00F31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848">
        <w:rPr>
          <w:rFonts w:ascii="TH SarabunPSK" w:hAnsi="TH SarabunPSK" w:cs="TH SarabunPSK"/>
          <w:sz w:val="32"/>
          <w:szCs w:val="32"/>
          <w:cs/>
        </w:rPr>
        <w:t>โดยศึกษาจากประชากรกลุ่มตัวอย่างจำนวน</w:t>
      </w:r>
      <w:r w:rsidR="001F5E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B31">
        <w:rPr>
          <w:rFonts w:ascii="TH SarabunPSK" w:hAnsi="TH SarabunPSK" w:cs="TH SarabunPSK" w:hint="cs"/>
          <w:sz w:val="32"/>
          <w:szCs w:val="32"/>
          <w:cs/>
        </w:rPr>
        <w:t>7</w:t>
      </w:r>
      <w:r w:rsidR="006275CE">
        <w:rPr>
          <w:rFonts w:ascii="TH SarabunPSK" w:hAnsi="TH SarabunPSK" w:cs="TH SarabunPSK" w:hint="cs"/>
          <w:sz w:val="32"/>
          <w:szCs w:val="32"/>
          <w:cs/>
        </w:rPr>
        <w:t>70</w:t>
      </w:r>
      <w:r w:rsidR="001F5E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848">
        <w:rPr>
          <w:rFonts w:ascii="TH SarabunPSK" w:hAnsi="TH SarabunPSK" w:cs="TH SarabunPSK"/>
          <w:sz w:val="32"/>
          <w:szCs w:val="32"/>
          <w:cs/>
        </w:rPr>
        <w:t>คน</w:t>
      </w:r>
      <w:r w:rsidR="00F31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848">
        <w:rPr>
          <w:rFonts w:ascii="TH SarabunPSK" w:hAnsi="TH SarabunPSK" w:cs="TH SarabunPSK"/>
          <w:sz w:val="32"/>
          <w:szCs w:val="32"/>
          <w:cs/>
        </w:rPr>
        <w:t>ในเขต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150B31">
        <w:rPr>
          <w:rFonts w:ascii="TH SarabunPSK" w:hAnsi="TH SarabunPSK" w:cs="TH SarabunPSK"/>
          <w:sz w:val="32"/>
          <w:szCs w:val="32"/>
          <w:cs/>
        </w:rPr>
        <w:t>ตำบล</w:t>
      </w:r>
      <w:r w:rsidR="0074195B">
        <w:rPr>
          <w:rFonts w:ascii="TH SarabunPSK" w:hAnsi="TH SarabunPSK" w:cs="TH SarabunPSK"/>
          <w:sz w:val="32"/>
          <w:szCs w:val="32"/>
          <w:cs/>
        </w:rPr>
        <w:t>บ่อใหญ่</w:t>
      </w:r>
      <w:r w:rsidR="00555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848">
        <w:rPr>
          <w:rFonts w:ascii="TH SarabunPSK" w:hAnsi="TH SarabunPSK" w:cs="TH SarabunPSK"/>
          <w:sz w:val="32"/>
          <w:szCs w:val="32"/>
          <w:cs/>
        </w:rPr>
        <w:t>ได้ผลสรุปดังต่อไปนี้</w:t>
      </w:r>
    </w:p>
    <w:p w:rsidR="001F5E93" w:rsidRDefault="001F5E93" w:rsidP="00F31AA1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504570">
        <w:rPr>
          <w:rFonts w:ascii="TH SarabunPSK" w:hAnsi="TH SarabunPSK" w:cs="TH SarabunPSK"/>
          <w:sz w:val="32"/>
          <w:szCs w:val="32"/>
          <w:cs/>
        </w:rPr>
        <w:t>ประชาชนมีความพึงพอใจในการให้บริการของ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 w:rsidR="0074195B">
        <w:rPr>
          <w:rFonts w:ascii="TH SarabunPSK" w:hAnsi="TH SarabunPSK" w:cs="TH SarabunPSK"/>
          <w:sz w:val="32"/>
          <w:szCs w:val="32"/>
          <w:cs/>
        </w:rPr>
        <w:t>บ่อใหญ่</w:t>
      </w:r>
      <w:r w:rsidRPr="0050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50B31">
        <w:rPr>
          <w:rFonts w:ascii="TH SarabunPSK" w:hAnsi="TH SarabunPSK" w:cs="TH SarabunPSK"/>
          <w:sz w:val="32"/>
          <w:szCs w:val="32"/>
          <w:cs/>
        </w:rPr>
        <w:t>อำเภอ</w:t>
      </w:r>
      <w:r w:rsidR="007801E5">
        <w:rPr>
          <w:rFonts w:ascii="TH SarabunPSK" w:hAnsi="TH SarabunPSK" w:cs="TH SarabunPSK"/>
          <w:sz w:val="32"/>
          <w:szCs w:val="32"/>
          <w:cs/>
        </w:rPr>
        <w:t>บรบื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จังหวัดมหาสารคาม</w:t>
      </w:r>
      <w:r w:rsidRPr="0050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570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Pr="00504570">
        <w:rPr>
          <w:rFonts w:ascii="TH SarabunPSK" w:hAnsi="TH SarabunPSK" w:cs="TH SarabunPSK" w:hint="cs"/>
          <w:sz w:val="32"/>
          <w:szCs w:val="32"/>
          <w:cs/>
        </w:rPr>
        <w:t>ทุกด้าน</w:t>
      </w:r>
      <w:r w:rsidRPr="0050457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504570"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50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570">
        <w:rPr>
          <w:rFonts w:ascii="TH SarabunPSK" w:hAnsi="TH SarabunPSK" w:cs="TH SarabunPSK"/>
          <w:sz w:val="32"/>
          <w:szCs w:val="32"/>
          <w:cs/>
        </w:rPr>
        <w:t xml:space="preserve">โดยมีค่าเฉลี่ยความพึงพอใจร้อยละ </w:t>
      </w:r>
      <w:r w:rsidR="000B5678">
        <w:rPr>
          <w:rFonts w:ascii="TH SarabunPSK" w:hAnsi="TH SarabunPSK" w:cs="TH SarabunPSK"/>
          <w:sz w:val="32"/>
          <w:szCs w:val="32"/>
        </w:rPr>
        <w:t>95.2</w:t>
      </w:r>
      <w:r w:rsidR="00F31AA1">
        <w:rPr>
          <w:rFonts w:ascii="TH SarabunPSK" w:hAnsi="TH SarabunPSK" w:cs="TH SarabunPSK"/>
          <w:sz w:val="32"/>
          <w:szCs w:val="32"/>
        </w:rPr>
        <w:t>2</w:t>
      </w:r>
      <w:r w:rsidRPr="00504570">
        <w:rPr>
          <w:rFonts w:ascii="TH SarabunPSK" w:hAnsi="TH SarabunPSK" w:cs="TH SarabunPSK"/>
          <w:sz w:val="32"/>
          <w:szCs w:val="32"/>
        </w:rPr>
        <w:t xml:space="preserve"> </w:t>
      </w:r>
      <w:r w:rsidRPr="00504570">
        <w:rPr>
          <w:rFonts w:ascii="TH SarabunPSK" w:hAnsi="TH SarabunPSK" w:cs="TH SarabunPSK"/>
          <w:sz w:val="32"/>
          <w:szCs w:val="32"/>
          <w:cs/>
        </w:rPr>
        <w:t>(</w:t>
      </w:r>
      <w:r w:rsidR="003622B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9380" cy="15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570">
        <w:rPr>
          <w:rFonts w:ascii="TH SarabunPSK" w:hAnsi="TH SarabunPSK" w:cs="TH SarabunPSK"/>
          <w:sz w:val="32"/>
          <w:szCs w:val="32"/>
        </w:rPr>
        <w:t>=4.</w:t>
      </w:r>
      <w:r>
        <w:rPr>
          <w:rFonts w:ascii="TH SarabunPSK" w:hAnsi="TH SarabunPSK" w:cs="TH SarabunPSK"/>
          <w:sz w:val="32"/>
          <w:szCs w:val="32"/>
        </w:rPr>
        <w:t>76</w:t>
      </w:r>
      <w:r w:rsidRPr="00504570">
        <w:rPr>
          <w:rFonts w:ascii="TH SarabunPSK" w:hAnsi="TH SarabunPSK" w:cs="TH SarabunPSK"/>
          <w:sz w:val="32"/>
          <w:szCs w:val="32"/>
        </w:rPr>
        <w:t>,S.D.=.</w:t>
      </w:r>
      <w:r>
        <w:rPr>
          <w:rFonts w:ascii="TH SarabunPSK" w:hAnsi="TH SarabunPSK" w:cs="TH SarabunPSK"/>
          <w:sz w:val="32"/>
          <w:szCs w:val="32"/>
        </w:rPr>
        <w:t>28</w:t>
      </w:r>
      <w:r w:rsidRPr="00504570">
        <w:rPr>
          <w:rFonts w:ascii="TH SarabunPSK" w:hAnsi="TH SarabunPSK" w:cs="TH SarabunPSK"/>
          <w:sz w:val="32"/>
          <w:szCs w:val="32"/>
          <w:cs/>
        </w:rPr>
        <w:t>)</w:t>
      </w:r>
      <w:r w:rsidRPr="00504570">
        <w:rPr>
          <w:rFonts w:ascii="TH SarabunPSK" w:hAnsi="TH SarabunPSK" w:cs="TH SarabunPSK" w:hint="cs"/>
          <w:sz w:val="32"/>
          <w:szCs w:val="32"/>
          <w:cs/>
        </w:rPr>
        <w:t xml:space="preserve">  ซึ่ง</w:t>
      </w:r>
      <w:r w:rsidRPr="00504570">
        <w:rPr>
          <w:rFonts w:ascii="TH SarabunPSK" w:hAnsi="TH SarabunPSK" w:cs="TH SarabunPSK"/>
          <w:sz w:val="32"/>
          <w:szCs w:val="32"/>
          <w:cs/>
        </w:rPr>
        <w:t>จัด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50457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งานบริการ 4 ด้าน</w:t>
      </w:r>
      <w:r w:rsidRPr="00504570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842364">
        <w:rPr>
          <w:rFonts w:ascii="TH SarabunPSK" w:hAnsi="TH SarabunPSK" w:cs="TH SarabunPSK"/>
          <w:sz w:val="32"/>
          <w:szCs w:val="32"/>
          <w:cs/>
        </w:rPr>
        <w:t>ด้านพัฒนาชุมชนและสวัสดิการ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570">
        <w:rPr>
          <w:rFonts w:ascii="TH SarabunPSK" w:hAnsi="TH SarabunPSK" w:cs="TH SarabunPSK"/>
          <w:sz w:val="32"/>
          <w:szCs w:val="32"/>
          <w:cs/>
        </w:rPr>
        <w:t xml:space="preserve">มีค่าเฉลี่ยความพึงพอใจร้อยละ </w:t>
      </w:r>
      <w:r>
        <w:rPr>
          <w:rFonts w:ascii="TH SarabunPSK" w:hAnsi="TH SarabunPSK" w:cs="TH SarabunPSK" w:hint="cs"/>
          <w:sz w:val="32"/>
          <w:szCs w:val="32"/>
          <w:cs/>
        </w:rPr>
        <w:t>95.39</w:t>
      </w:r>
      <w:r w:rsidRPr="00AE43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E4305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9pt" o:ole="">
            <v:imagedata r:id="rId10" o:title=""/>
          </v:shape>
          <o:OLEObject Type="Embed" ProgID="Equation.3" ShapeID="_x0000_i1025" DrawAspect="Content" ObjectID="_1723194251" r:id="rId11"/>
        </w:object>
      </w:r>
      <w:r w:rsidRPr="00AE4305">
        <w:rPr>
          <w:rFonts w:ascii="TH SarabunPSK" w:hAnsi="TH SarabunPSK" w:cs="TH SarabunPSK"/>
          <w:sz w:val="32"/>
          <w:szCs w:val="32"/>
        </w:rPr>
        <w:t>=4.</w:t>
      </w:r>
      <w:r>
        <w:rPr>
          <w:rFonts w:ascii="TH SarabunPSK" w:hAnsi="TH SarabunPSK" w:cs="TH SarabunPSK"/>
          <w:sz w:val="32"/>
          <w:szCs w:val="32"/>
        </w:rPr>
        <w:t>77</w:t>
      </w:r>
      <w:r w:rsidRPr="00AE4305">
        <w:rPr>
          <w:rFonts w:ascii="TH SarabunPSK" w:hAnsi="TH SarabunPSK" w:cs="TH SarabunPSK"/>
          <w:sz w:val="32"/>
          <w:szCs w:val="32"/>
        </w:rPr>
        <w:t>,S.D.=.</w:t>
      </w:r>
      <w:r>
        <w:rPr>
          <w:rFonts w:ascii="TH SarabunPSK" w:hAnsi="TH SarabunPSK" w:cs="TH SarabunPSK"/>
          <w:sz w:val="32"/>
          <w:szCs w:val="32"/>
        </w:rPr>
        <w:t>30</w:t>
      </w:r>
      <w:r w:rsidRPr="00AE430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04570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364">
        <w:rPr>
          <w:rFonts w:ascii="TH SarabunPSK" w:hAnsi="TH SarabunPSK" w:cs="TH SarabunPSK"/>
          <w:sz w:val="32"/>
          <w:szCs w:val="32"/>
          <w:cs/>
        </w:rPr>
        <w:t>ด้านสาธารณสุข</w:t>
      </w:r>
      <w:r w:rsidRPr="0050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570">
        <w:rPr>
          <w:rFonts w:ascii="TH SarabunPSK" w:hAnsi="TH SarabunPSK" w:cs="TH SarabunPSK"/>
          <w:sz w:val="32"/>
          <w:szCs w:val="32"/>
          <w:cs/>
        </w:rPr>
        <w:t xml:space="preserve">มีค่าเฉลี่ยความพึงพอใจร้อยละ </w:t>
      </w:r>
      <w:r>
        <w:rPr>
          <w:rFonts w:ascii="TH SarabunPSK" w:hAnsi="TH SarabunPSK" w:cs="TH SarabunPSK" w:hint="cs"/>
          <w:sz w:val="32"/>
          <w:szCs w:val="32"/>
          <w:cs/>
        </w:rPr>
        <w:t>95.28</w:t>
      </w:r>
      <w:r w:rsidR="00F31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305">
        <w:rPr>
          <w:rFonts w:ascii="TH SarabunPSK" w:hAnsi="TH SarabunPSK" w:cs="TH SarabunPSK"/>
          <w:sz w:val="32"/>
          <w:szCs w:val="32"/>
          <w:cs/>
        </w:rPr>
        <w:t>(</w:t>
      </w:r>
      <w:r w:rsidRPr="00AE4305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240">
          <v:shape id="_x0000_i1026" type="#_x0000_t75" style="width:10pt;height:11.9pt" o:ole="">
            <v:imagedata r:id="rId10" o:title=""/>
          </v:shape>
          <o:OLEObject Type="Embed" ProgID="Equation.3" ShapeID="_x0000_i1026" DrawAspect="Content" ObjectID="_1723194252" r:id="rId12"/>
        </w:object>
      </w:r>
      <w:r w:rsidRPr="00AE4305">
        <w:rPr>
          <w:rFonts w:ascii="TH SarabunPSK" w:hAnsi="TH SarabunPSK" w:cs="TH SarabunPSK"/>
          <w:sz w:val="32"/>
          <w:szCs w:val="32"/>
        </w:rPr>
        <w:t>=4.</w:t>
      </w:r>
      <w:r>
        <w:rPr>
          <w:rFonts w:ascii="TH SarabunPSK" w:hAnsi="TH SarabunPSK" w:cs="TH SarabunPSK"/>
          <w:sz w:val="32"/>
          <w:szCs w:val="32"/>
        </w:rPr>
        <w:t>76</w:t>
      </w:r>
      <w:r w:rsidRPr="00AE4305">
        <w:rPr>
          <w:rFonts w:ascii="TH SarabunPSK" w:hAnsi="TH SarabunPSK" w:cs="TH SarabunPSK"/>
          <w:sz w:val="32"/>
          <w:szCs w:val="32"/>
        </w:rPr>
        <w:t>,S.D.=.</w:t>
      </w:r>
      <w:r>
        <w:rPr>
          <w:rFonts w:ascii="TH SarabunPSK" w:hAnsi="TH SarabunPSK" w:cs="TH SarabunPSK"/>
          <w:sz w:val="32"/>
          <w:szCs w:val="32"/>
        </w:rPr>
        <w:t>30</w:t>
      </w:r>
      <w:r w:rsidRPr="00AE430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1E5">
        <w:rPr>
          <w:rFonts w:ascii="TH SarabunPSK" w:hAnsi="TH SarabunPSK" w:cs="TH SarabunPSK"/>
          <w:sz w:val="32"/>
          <w:szCs w:val="32"/>
          <w:cs/>
        </w:rPr>
        <w:t>ด้านรายได้หรือภาษี</w:t>
      </w:r>
      <w:r w:rsidRPr="0050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570">
        <w:rPr>
          <w:rFonts w:ascii="TH SarabunPSK" w:hAnsi="TH SarabunPSK" w:cs="TH SarabunPSK"/>
          <w:sz w:val="32"/>
          <w:szCs w:val="32"/>
          <w:cs/>
        </w:rPr>
        <w:t xml:space="preserve">มีค่าเฉลี่ยความพึงพอใจร้อยละ </w:t>
      </w:r>
      <w:r w:rsidRPr="00C7128F">
        <w:rPr>
          <w:rFonts w:ascii="TH SarabunPSK" w:hAnsi="TH SarabunPSK" w:cs="TH SarabunPSK"/>
          <w:sz w:val="32"/>
          <w:szCs w:val="32"/>
        </w:rPr>
        <w:t>95.21</w:t>
      </w:r>
      <w:r w:rsidRPr="00C7128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7128F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240">
          <v:shape id="_x0000_i1027" type="#_x0000_t75" style="width:10pt;height:11.9pt" o:ole="">
            <v:imagedata r:id="rId10" o:title=""/>
          </v:shape>
          <o:OLEObject Type="Embed" ProgID="Equation.3" ShapeID="_x0000_i1027" DrawAspect="Content" ObjectID="_1723194253" r:id="rId13"/>
        </w:object>
      </w:r>
      <w:r w:rsidRPr="00C7128F">
        <w:rPr>
          <w:rFonts w:ascii="TH SarabunPSK" w:hAnsi="TH SarabunPSK" w:cs="TH SarabunPSK"/>
          <w:sz w:val="32"/>
          <w:szCs w:val="32"/>
        </w:rPr>
        <w:t>=4.76,S.D.=.32</w:t>
      </w:r>
      <w:r w:rsidRPr="00C7128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045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42364">
        <w:rPr>
          <w:rFonts w:ascii="TH SarabunPSK" w:hAnsi="TH SarabunPSK" w:cs="TH SarabunPSK"/>
          <w:sz w:val="32"/>
          <w:szCs w:val="32"/>
          <w:cs/>
        </w:rPr>
        <w:t>ด้านการศึกษา</w:t>
      </w:r>
      <w:r w:rsidRPr="00504570">
        <w:rPr>
          <w:rFonts w:ascii="TH SarabunPSK" w:hAnsi="TH SarabunPSK" w:cs="TH SarabunPSK"/>
          <w:sz w:val="32"/>
          <w:szCs w:val="32"/>
        </w:rPr>
        <w:t xml:space="preserve"> </w:t>
      </w:r>
      <w:r w:rsidRPr="00504570">
        <w:rPr>
          <w:rFonts w:ascii="TH SarabunPSK" w:hAnsi="TH SarabunPSK" w:cs="TH SarabunPSK"/>
          <w:sz w:val="32"/>
          <w:szCs w:val="32"/>
          <w:cs/>
        </w:rPr>
        <w:t xml:space="preserve">มีค่าเฉลี่ยความพึงพอใจร้อยละ </w:t>
      </w:r>
      <w:r>
        <w:rPr>
          <w:rFonts w:ascii="TH SarabunPSK" w:hAnsi="TH SarabunPSK" w:cs="TH SarabunPSK" w:hint="cs"/>
          <w:sz w:val="32"/>
          <w:szCs w:val="32"/>
          <w:cs/>
        </w:rPr>
        <w:t>95.00</w:t>
      </w:r>
      <w:r w:rsidRPr="00AE43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E4305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240">
          <v:shape id="_x0000_i1028" type="#_x0000_t75" style="width:10pt;height:11.9pt" o:ole="">
            <v:imagedata r:id="rId10" o:title=""/>
          </v:shape>
          <o:OLEObject Type="Embed" ProgID="Equation.3" ShapeID="_x0000_i1028" DrawAspect="Content" ObjectID="_1723194254" r:id="rId14"/>
        </w:object>
      </w:r>
      <w:r w:rsidRPr="00AE4305">
        <w:rPr>
          <w:rFonts w:ascii="TH SarabunPSK" w:hAnsi="TH SarabunPSK" w:cs="TH SarabunPSK"/>
          <w:sz w:val="32"/>
          <w:szCs w:val="32"/>
        </w:rPr>
        <w:t>=4.</w:t>
      </w:r>
      <w:r>
        <w:rPr>
          <w:rFonts w:ascii="TH SarabunPSK" w:hAnsi="TH SarabunPSK" w:cs="TH SarabunPSK"/>
          <w:sz w:val="32"/>
          <w:szCs w:val="32"/>
        </w:rPr>
        <w:t>75</w:t>
      </w:r>
      <w:r w:rsidRPr="00AE4305">
        <w:rPr>
          <w:rFonts w:ascii="TH SarabunPSK" w:hAnsi="TH SarabunPSK" w:cs="TH SarabunPSK"/>
          <w:sz w:val="32"/>
          <w:szCs w:val="32"/>
        </w:rPr>
        <w:t>,S.D.=.</w:t>
      </w:r>
      <w:r>
        <w:rPr>
          <w:rFonts w:ascii="TH SarabunPSK" w:hAnsi="TH SarabunPSK" w:cs="TH SarabunPSK"/>
          <w:sz w:val="32"/>
          <w:szCs w:val="32"/>
        </w:rPr>
        <w:t>19</w:t>
      </w:r>
      <w:r w:rsidRPr="00AE430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57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504570">
        <w:rPr>
          <w:rFonts w:ascii="TH SarabunPSK" w:hAnsi="TH SarabunPSK" w:cs="TH SarabunPSK"/>
          <w:sz w:val="32"/>
          <w:szCs w:val="32"/>
          <w:cs/>
        </w:rPr>
        <w:t>จัดอยู่ในระดับ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504570">
        <w:rPr>
          <w:rFonts w:ascii="TH SarabunPSK" w:hAnsi="TH SarabunPSK" w:cs="TH SarabunPSK" w:hint="cs"/>
          <w:sz w:val="32"/>
          <w:szCs w:val="32"/>
          <w:cs/>
        </w:rPr>
        <w:t>ตามลำดับเช่นกัน</w:t>
      </w:r>
    </w:p>
    <w:p w:rsidR="001F5E93" w:rsidRPr="00504570" w:rsidRDefault="001F5E93" w:rsidP="001F5E93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891106" w:rsidRDefault="00DF5AA0" w:rsidP="00DF5AA0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1106" w:rsidRPr="00414848">
        <w:rPr>
          <w:rFonts w:ascii="TH SarabunPSK" w:hAnsi="TH SarabunPSK" w:cs="TH SarabunPSK"/>
          <w:sz w:val="32"/>
          <w:szCs w:val="32"/>
          <w:cs/>
        </w:rPr>
        <w:t>จากผลการประเมินระดับความพึงพอใจต่อการให้บริการ</w:t>
      </w:r>
      <w:r w:rsidR="00D919FB">
        <w:rPr>
          <w:rFonts w:ascii="TH SarabunPSK" w:hAnsi="TH SarabunPSK" w:cs="TH SarabunPSK" w:hint="cs"/>
          <w:sz w:val="32"/>
          <w:szCs w:val="32"/>
          <w:cs/>
        </w:rPr>
        <w:t>และคุณภาพการให้บริการ</w:t>
      </w:r>
      <w:r w:rsidR="00891106" w:rsidRPr="00414848">
        <w:rPr>
          <w:rFonts w:ascii="TH SarabunPSK" w:hAnsi="TH SarabunPSK" w:cs="TH SarabunPSK"/>
          <w:sz w:val="32"/>
          <w:szCs w:val="32"/>
          <w:cs/>
        </w:rPr>
        <w:t>อยู่ในระดับมากแสดงให้เห็นว่า</w:t>
      </w:r>
      <w:r w:rsidR="00891106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150B31">
        <w:rPr>
          <w:rFonts w:ascii="TH SarabunPSK" w:hAnsi="TH SarabunPSK" w:cs="TH SarabunPSK"/>
          <w:sz w:val="32"/>
          <w:szCs w:val="32"/>
          <w:cs/>
        </w:rPr>
        <w:t>ตำบล</w:t>
      </w:r>
      <w:r w:rsidR="0074195B">
        <w:rPr>
          <w:rFonts w:ascii="TH SarabunPSK" w:hAnsi="TH SarabunPSK" w:cs="TH SarabunPSK"/>
          <w:sz w:val="32"/>
          <w:szCs w:val="32"/>
          <w:cs/>
        </w:rPr>
        <w:t>บ่อ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50B31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801E5">
        <w:rPr>
          <w:rFonts w:ascii="TH SarabunPSK" w:hAnsi="TH SarabunPSK" w:cs="TH SarabunPSK" w:hint="cs"/>
          <w:sz w:val="32"/>
          <w:szCs w:val="32"/>
          <w:cs/>
        </w:rPr>
        <w:t>บรบ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487"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891106" w:rsidRPr="00414848">
        <w:rPr>
          <w:rFonts w:ascii="TH SarabunPSK" w:hAnsi="TH SarabunPSK" w:cs="TH SarabunPSK"/>
          <w:sz w:val="32"/>
          <w:szCs w:val="32"/>
          <w:cs/>
        </w:rPr>
        <w:t>มีศักยภาพสูงในการให้บริการที่ดีและให้การบริการ</w:t>
      </w:r>
      <w:r w:rsidR="00891106">
        <w:rPr>
          <w:rFonts w:ascii="TH SarabunPSK" w:hAnsi="TH SarabunPSK" w:cs="TH SarabunPSK" w:hint="cs"/>
          <w:sz w:val="32"/>
          <w:szCs w:val="32"/>
          <w:cs/>
        </w:rPr>
        <w:t>แก่ประชาชน</w:t>
      </w:r>
      <w:r w:rsidR="00891106" w:rsidRPr="00414848">
        <w:rPr>
          <w:rFonts w:ascii="TH SarabunPSK" w:hAnsi="TH SarabunPSK" w:cs="TH SarabunPSK"/>
          <w:sz w:val="32"/>
          <w:szCs w:val="32"/>
          <w:cs/>
        </w:rPr>
        <w:t>ด้วยความเป็นกลาง ยุติธรรม เสมอภาคสอดคล้องกับความต้องการของประชาชนในเขต</w:t>
      </w:r>
      <w:r w:rsidR="00891106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150B31">
        <w:rPr>
          <w:rFonts w:ascii="TH SarabunPSK" w:hAnsi="TH SarabunPSK" w:cs="TH SarabunPSK"/>
          <w:sz w:val="32"/>
          <w:szCs w:val="32"/>
          <w:cs/>
        </w:rPr>
        <w:t>ตำบล</w:t>
      </w:r>
      <w:r w:rsidR="0074195B">
        <w:rPr>
          <w:rFonts w:ascii="TH SarabunPSK" w:hAnsi="TH SarabunPSK" w:cs="TH SarabunPSK"/>
          <w:sz w:val="32"/>
          <w:szCs w:val="32"/>
          <w:cs/>
        </w:rPr>
        <w:t>บ่อใหญ่</w:t>
      </w:r>
    </w:p>
    <w:p w:rsidR="00891106" w:rsidRDefault="00891106" w:rsidP="0089110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91106" w:rsidRPr="00414848" w:rsidRDefault="00891106" w:rsidP="0089110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3 </w:t>
      </w:r>
      <w:r w:rsidRPr="00414848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891106" w:rsidRPr="00414848" w:rsidRDefault="00891106" w:rsidP="0055539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4848">
        <w:rPr>
          <w:rFonts w:ascii="TH SarabunPSK" w:hAnsi="TH SarabunPSK" w:cs="TH SarabunPSK"/>
          <w:sz w:val="32"/>
          <w:szCs w:val="32"/>
          <w:cs/>
        </w:rPr>
        <w:t>จากผลการประเมินระดับความพึงพอใจของประชาชนต่อการให้บริการของ</w:t>
      </w:r>
      <w:r w:rsidRPr="00462C3A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150B31">
        <w:rPr>
          <w:rFonts w:ascii="TH SarabunPSK" w:hAnsi="TH SarabunPSK" w:cs="TH SarabunPSK"/>
          <w:sz w:val="32"/>
          <w:szCs w:val="32"/>
          <w:cs/>
        </w:rPr>
        <w:t>ตำบล</w:t>
      </w:r>
      <w:r w:rsidR="0074195B">
        <w:rPr>
          <w:rFonts w:ascii="TH SarabunPSK" w:hAnsi="TH SarabunPSK" w:cs="TH SarabunPSK"/>
          <w:sz w:val="32"/>
          <w:szCs w:val="32"/>
          <w:cs/>
        </w:rPr>
        <w:t>บ่อใหญ่</w:t>
      </w:r>
      <w:r w:rsidR="002A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50B31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801E5">
        <w:rPr>
          <w:rFonts w:ascii="TH SarabunPSK" w:hAnsi="TH SarabunPSK" w:cs="TH SarabunPSK" w:hint="cs"/>
          <w:sz w:val="32"/>
          <w:szCs w:val="32"/>
          <w:cs/>
        </w:rPr>
        <w:t>บรบือ</w:t>
      </w:r>
      <w:proofErr w:type="spellEnd"/>
      <w:r w:rsidR="002A5B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487"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  <w:r w:rsidR="00224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848">
        <w:rPr>
          <w:rFonts w:ascii="TH SarabunPSK" w:hAnsi="TH SarabunPSK" w:cs="TH SarabunPSK"/>
          <w:sz w:val="32"/>
          <w:szCs w:val="32"/>
          <w:cs/>
        </w:rPr>
        <w:t>มีประเด็นน่าสนใจนำมาอภิปรายผล ดังนี้</w:t>
      </w:r>
    </w:p>
    <w:p w:rsidR="0022407A" w:rsidRDefault="00891106" w:rsidP="0055539A">
      <w:pPr>
        <w:ind w:firstLine="720"/>
        <w:jc w:val="thaiDistribute"/>
        <w:rPr>
          <w:rFonts w:ascii="TH SarabunPSK" w:hAnsi="TH SarabunPSK" w:cs="TH SarabunPSK"/>
          <w:sz w:val="28"/>
          <w:szCs w:val="32"/>
        </w:rPr>
      </w:pPr>
      <w:r w:rsidRPr="00414848">
        <w:rPr>
          <w:rFonts w:ascii="TH SarabunPSK" w:hAnsi="TH SarabunPSK" w:cs="TH SarabunPSK"/>
          <w:sz w:val="28"/>
          <w:szCs w:val="32"/>
          <w:cs/>
        </w:rPr>
        <w:t>ผลการศึกษาความพึงพอใจของประชาชน</w:t>
      </w:r>
      <w:r w:rsidR="00747250">
        <w:rPr>
          <w:rFonts w:ascii="TH SarabunPSK" w:hAnsi="TH SarabunPSK" w:cs="TH SarabunPSK" w:hint="cs"/>
          <w:sz w:val="28"/>
          <w:szCs w:val="32"/>
          <w:cs/>
        </w:rPr>
        <w:t>ใน</w:t>
      </w:r>
      <w:r w:rsidRPr="00414848">
        <w:rPr>
          <w:rFonts w:ascii="TH SarabunPSK" w:hAnsi="TH SarabunPSK" w:cs="TH SarabunPSK"/>
          <w:sz w:val="28"/>
          <w:szCs w:val="32"/>
          <w:cs/>
        </w:rPr>
        <w:t>การให้บริการของ</w:t>
      </w:r>
      <w:r>
        <w:rPr>
          <w:rFonts w:ascii="TH SarabunPSK" w:hAnsi="TH SarabunPSK" w:cs="TH SarabunPSK"/>
          <w:sz w:val="28"/>
          <w:szCs w:val="32"/>
          <w:cs/>
        </w:rPr>
        <w:t>องค์การบริหารส่วน</w:t>
      </w:r>
      <w:r w:rsidR="00150B31">
        <w:rPr>
          <w:rFonts w:ascii="TH SarabunPSK" w:hAnsi="TH SarabunPSK" w:cs="TH SarabunPSK"/>
          <w:sz w:val="28"/>
          <w:szCs w:val="32"/>
          <w:cs/>
        </w:rPr>
        <w:t>ตำบล</w:t>
      </w:r>
    </w:p>
    <w:p w:rsidR="00891106" w:rsidRPr="00414848" w:rsidRDefault="0074195B" w:rsidP="0055539A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>บ่อใหญ่</w:t>
      </w:r>
      <w:r w:rsidR="00DF5AA0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proofErr w:type="spellStart"/>
      <w:r w:rsidR="00150B31">
        <w:rPr>
          <w:rFonts w:ascii="TH SarabunPSK" w:hAnsi="TH SarabunPSK" w:cs="TH SarabunPSK" w:hint="cs"/>
          <w:sz w:val="28"/>
          <w:szCs w:val="32"/>
          <w:cs/>
        </w:rPr>
        <w:t>อำเภอ</w:t>
      </w:r>
      <w:r w:rsidR="007801E5">
        <w:rPr>
          <w:rFonts w:ascii="TH SarabunPSK" w:hAnsi="TH SarabunPSK" w:cs="TH SarabunPSK" w:hint="cs"/>
          <w:sz w:val="28"/>
          <w:szCs w:val="32"/>
          <w:cs/>
        </w:rPr>
        <w:t>บรบือ</w:t>
      </w:r>
      <w:proofErr w:type="spellEnd"/>
      <w:r w:rsidR="00DF5AA0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4B3487">
        <w:rPr>
          <w:rFonts w:ascii="TH SarabunPSK" w:hAnsi="TH SarabunPSK" w:cs="TH SarabunPSK" w:hint="cs"/>
          <w:sz w:val="28"/>
          <w:szCs w:val="32"/>
          <w:cs/>
        </w:rPr>
        <w:t>จังหวัดมหาสารคาม</w:t>
      </w:r>
      <w:r w:rsidR="003D2471">
        <w:rPr>
          <w:rFonts w:ascii="TH SarabunPSK" w:hAnsi="TH SarabunPSK" w:cs="TH SarabunPSK" w:hint="cs"/>
          <w:sz w:val="28"/>
          <w:szCs w:val="32"/>
          <w:cs/>
        </w:rPr>
        <w:t xml:space="preserve"> ในงานบริการ</w:t>
      </w:r>
      <w:r w:rsidR="00891106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F5E93">
        <w:rPr>
          <w:rFonts w:ascii="TH SarabunPSK" w:hAnsi="TH SarabunPSK" w:cs="TH SarabunPSK" w:hint="cs"/>
          <w:sz w:val="28"/>
          <w:szCs w:val="32"/>
          <w:cs/>
        </w:rPr>
        <w:t>4</w:t>
      </w:r>
      <w:r w:rsidR="00891106">
        <w:rPr>
          <w:rFonts w:ascii="TH SarabunPSK" w:hAnsi="TH SarabunPSK" w:cs="TH SarabunPSK" w:hint="cs"/>
          <w:sz w:val="28"/>
          <w:szCs w:val="32"/>
          <w:cs/>
        </w:rPr>
        <w:t xml:space="preserve"> ด้าน 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>พบว่า ในภาพรวมมีความพึงพอใจ</w:t>
      </w:r>
      <w:r w:rsidR="00891106">
        <w:rPr>
          <w:rFonts w:ascii="TH SarabunPSK" w:hAnsi="TH SarabunPSK" w:cs="TH SarabunPSK" w:hint="cs"/>
          <w:sz w:val="28"/>
          <w:szCs w:val="32"/>
          <w:cs/>
        </w:rPr>
        <w:t>ในการให้บริการ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 xml:space="preserve">ร้อยละ </w:t>
      </w:r>
      <w:r w:rsidR="000B5678">
        <w:rPr>
          <w:rFonts w:ascii="TH SarabunPSK" w:hAnsi="TH SarabunPSK" w:cs="TH SarabunPSK"/>
          <w:sz w:val="32"/>
          <w:szCs w:val="36"/>
        </w:rPr>
        <w:t>95.2</w:t>
      </w:r>
      <w:r w:rsidR="00F31AA1">
        <w:rPr>
          <w:rFonts w:ascii="TH SarabunPSK" w:hAnsi="TH SarabunPSK" w:cs="TH SarabunPSK"/>
          <w:sz w:val="32"/>
          <w:szCs w:val="36"/>
        </w:rPr>
        <w:t>2</w:t>
      </w:r>
      <w:r w:rsidR="00DF5AA0">
        <w:rPr>
          <w:rFonts w:ascii="TH SarabunPSK" w:hAnsi="TH SarabunPSK" w:cs="TH SarabunPSK"/>
          <w:sz w:val="28"/>
          <w:szCs w:val="32"/>
        </w:rPr>
        <w:t xml:space="preserve">  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>แสดงว่าบรรลุวัตถุประสงค์ในแผนงานของ</w:t>
      </w:r>
      <w:r w:rsidR="00891106">
        <w:rPr>
          <w:rFonts w:ascii="TH SarabunPSK" w:hAnsi="TH SarabunPSK" w:cs="TH SarabunPSK"/>
          <w:sz w:val="28"/>
          <w:szCs w:val="32"/>
          <w:cs/>
        </w:rPr>
        <w:t>องค์การบริหารส่วน</w:t>
      </w:r>
      <w:r w:rsidR="00150B31">
        <w:rPr>
          <w:rFonts w:ascii="TH SarabunPSK" w:hAnsi="TH SarabunPSK" w:cs="TH SarabunPSK"/>
          <w:sz w:val="28"/>
          <w:szCs w:val="32"/>
          <w:cs/>
        </w:rPr>
        <w:t>ตำบล</w:t>
      </w:r>
      <w:r>
        <w:rPr>
          <w:rFonts w:ascii="TH SarabunPSK" w:hAnsi="TH SarabunPSK" w:cs="TH SarabunPSK"/>
          <w:sz w:val="28"/>
          <w:szCs w:val="32"/>
          <w:cs/>
        </w:rPr>
        <w:t>บ่อใหญ่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>ว่าด้วยการบริหารองค์กร ชี้ให้เห็นถึงศักยภาพใน</w:t>
      </w:r>
      <w:r w:rsidR="00891106">
        <w:rPr>
          <w:rFonts w:ascii="TH SarabunPSK" w:hAnsi="TH SarabunPSK" w:cs="TH SarabunPSK"/>
          <w:sz w:val="28"/>
          <w:szCs w:val="32"/>
          <w:cs/>
        </w:rPr>
        <w:t>การบริหารจัดการที่มีความชัดเจน ความพร้อม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>มีความสามัคคี</w:t>
      </w:r>
      <w:r w:rsidR="00891106">
        <w:rPr>
          <w:rFonts w:ascii="TH SarabunPSK" w:hAnsi="TH SarabunPSK" w:cs="TH SarabunPSK" w:hint="cs"/>
          <w:sz w:val="28"/>
          <w:szCs w:val="32"/>
          <w:cs/>
        </w:rPr>
        <w:t>ในการปฏิบัติงานร่วมกัน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>เป็นอันดี สอดคล้องกับทฤษฎีการบริหารงานของ</w:t>
      </w:r>
      <w:r w:rsidR="00891106" w:rsidRPr="00414848">
        <w:rPr>
          <w:rFonts w:ascii="TH SarabunPSK" w:hAnsi="TH SarabunPSK" w:cs="TH SarabunPSK"/>
          <w:sz w:val="32"/>
          <w:szCs w:val="36"/>
        </w:rPr>
        <w:t>POSDC</w:t>
      </w:r>
      <w:r w:rsidR="000D44EB">
        <w:rPr>
          <w:rFonts w:ascii="TH SarabunPSK" w:hAnsi="TH SarabunPSK" w:cs="TH SarabunPSK"/>
          <w:sz w:val="32"/>
          <w:szCs w:val="36"/>
        </w:rPr>
        <w:t>O</w:t>
      </w:r>
      <w:r w:rsidR="00891106" w:rsidRPr="00414848">
        <w:rPr>
          <w:rFonts w:ascii="TH SarabunPSK" w:hAnsi="TH SarabunPSK" w:cs="TH SarabunPSK"/>
          <w:sz w:val="32"/>
          <w:szCs w:val="36"/>
        </w:rPr>
        <w:t>RB</w:t>
      </w:r>
      <w:r w:rsidR="0022407A">
        <w:rPr>
          <w:rFonts w:ascii="TH SarabunPSK" w:hAnsi="TH SarabunPSK" w:cs="TH SarabunPSK"/>
          <w:sz w:val="32"/>
          <w:szCs w:val="36"/>
        </w:rPr>
        <w:t xml:space="preserve"> 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>ใน</w:t>
      </w:r>
      <w:r w:rsidR="0022407A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>7 ขั้นตอน และเมื่อเทียบกับเกณฑ์การประเมินประสิทธิภาพและประสิทธิผลการปฏิบัติงานราชการเพื่อกำหนดประโยชน์ตอบแทนอื่นเป็นกรณีพิเ</w:t>
      </w:r>
      <w:r w:rsidR="00891106">
        <w:rPr>
          <w:rFonts w:ascii="TH SarabunPSK" w:hAnsi="TH SarabunPSK" w:cs="TH SarabunPSK"/>
          <w:sz w:val="28"/>
          <w:szCs w:val="32"/>
          <w:cs/>
        </w:rPr>
        <w:t xml:space="preserve">ศษ มิติที่ 2 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 xml:space="preserve">มิติด้านคุณภาพการให้บริการ ตัวชี้วัดที่ 2.1 ขององค์การปกครองส่วนท้องถิ่น คือ ระดับความพึงพอใจมากกว่าร้อยละ </w:t>
      </w:r>
      <w:r w:rsidR="004D0FCF">
        <w:rPr>
          <w:rFonts w:ascii="TH SarabunPSK" w:hAnsi="TH SarabunPSK" w:cs="TH SarabunPSK" w:hint="cs"/>
          <w:sz w:val="28"/>
          <w:szCs w:val="32"/>
          <w:cs/>
        </w:rPr>
        <w:t>95.00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 xml:space="preserve"> ขึ้นไป คะแนนเต็ม </w:t>
      </w:r>
      <w:r w:rsidR="000625DA">
        <w:rPr>
          <w:rFonts w:ascii="TH SarabunPSK" w:hAnsi="TH SarabunPSK" w:cs="TH SarabunPSK" w:hint="cs"/>
          <w:sz w:val="28"/>
          <w:szCs w:val="32"/>
          <w:cs/>
        </w:rPr>
        <w:t>10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 xml:space="preserve"> ผลปรากฏว่า</w:t>
      </w:r>
      <w:r w:rsidR="00891106">
        <w:rPr>
          <w:rFonts w:ascii="TH SarabunPSK" w:hAnsi="TH SarabunPSK" w:cs="TH SarabunPSK" w:hint="cs"/>
          <w:sz w:val="28"/>
          <w:szCs w:val="32"/>
          <w:cs/>
        </w:rPr>
        <w:t>องค์การบริหารส่วน</w:t>
      </w:r>
      <w:r w:rsidR="00150B31">
        <w:rPr>
          <w:rFonts w:ascii="TH SarabunPSK" w:hAnsi="TH SarabunPSK" w:cs="TH SarabunPSK" w:hint="cs"/>
          <w:sz w:val="28"/>
          <w:szCs w:val="32"/>
          <w:cs/>
        </w:rPr>
        <w:t>ตำบล</w:t>
      </w:r>
      <w:r>
        <w:rPr>
          <w:rFonts w:ascii="TH SarabunPSK" w:hAnsi="TH SarabunPSK" w:cs="TH SarabunPSK" w:hint="cs"/>
          <w:sz w:val="28"/>
          <w:szCs w:val="32"/>
          <w:cs/>
        </w:rPr>
        <w:t>บ่อใหญ่</w:t>
      </w:r>
      <w:r w:rsidR="0022407A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 xml:space="preserve">ได้ </w:t>
      </w:r>
      <w:r w:rsidR="000625DA">
        <w:rPr>
          <w:rFonts w:ascii="TH SarabunPSK" w:hAnsi="TH SarabunPSK" w:cs="TH SarabunPSK" w:hint="cs"/>
          <w:sz w:val="28"/>
          <w:szCs w:val="32"/>
          <w:cs/>
        </w:rPr>
        <w:t xml:space="preserve">10 </w:t>
      </w:r>
      <w:r w:rsidR="00891106" w:rsidRPr="00414848">
        <w:rPr>
          <w:rFonts w:ascii="TH SarabunPSK" w:hAnsi="TH SarabunPSK" w:cs="TH SarabunPSK"/>
          <w:sz w:val="28"/>
          <w:szCs w:val="32"/>
          <w:cs/>
        </w:rPr>
        <w:t>คะแนน</w:t>
      </w:r>
    </w:p>
    <w:p w:rsidR="00891106" w:rsidRPr="00FF2DF7" w:rsidRDefault="00891106" w:rsidP="0055539A">
      <w:pPr>
        <w:ind w:firstLine="720"/>
        <w:jc w:val="thaiDistribute"/>
        <w:rPr>
          <w:rFonts w:ascii="TH SarabunPSK" w:hAnsi="TH SarabunPSK" w:cs="TH SarabunPSK"/>
          <w:sz w:val="28"/>
          <w:szCs w:val="32"/>
        </w:rPr>
      </w:pPr>
      <w:r w:rsidRPr="00FF2DF7">
        <w:rPr>
          <w:rFonts w:ascii="TH SarabunPSK" w:hAnsi="TH SarabunPSK" w:cs="TH SarabunPSK"/>
          <w:sz w:val="28"/>
          <w:szCs w:val="32"/>
          <w:cs/>
        </w:rPr>
        <w:t>สำหรับแต่ละ</w:t>
      </w:r>
      <w:r w:rsidRPr="00FF2DF7">
        <w:rPr>
          <w:rFonts w:ascii="TH SarabunPSK" w:hAnsi="TH SarabunPSK" w:cs="TH SarabunPSK" w:hint="cs"/>
          <w:sz w:val="28"/>
          <w:szCs w:val="32"/>
          <w:cs/>
        </w:rPr>
        <w:t>ด้าน</w:t>
      </w:r>
      <w:r w:rsidRPr="00FF2DF7">
        <w:rPr>
          <w:rFonts w:ascii="TH SarabunPSK" w:hAnsi="TH SarabunPSK" w:cs="TH SarabunPSK"/>
          <w:sz w:val="28"/>
          <w:szCs w:val="32"/>
          <w:cs/>
        </w:rPr>
        <w:t xml:space="preserve"> พบว่า</w:t>
      </w:r>
    </w:p>
    <w:p w:rsidR="00891106" w:rsidRPr="009D2BD3" w:rsidRDefault="004D0FCF" w:rsidP="0055539A">
      <w:pPr>
        <w:pStyle w:val="a7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การ 4 ด้าน </w:t>
      </w:r>
      <w:r w:rsidR="00891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106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891106" w:rsidRPr="00414848">
        <w:rPr>
          <w:rFonts w:ascii="TH SarabunPSK" w:hAnsi="TH SarabunPSK" w:cs="TH SarabunPSK"/>
          <w:sz w:val="32"/>
          <w:szCs w:val="32"/>
          <w:cs/>
        </w:rPr>
        <w:t>ในภาพรวมทุกด้าน</w:t>
      </w:r>
      <w:r w:rsidR="00891106">
        <w:rPr>
          <w:rFonts w:ascii="TH SarabunPSK" w:hAnsi="TH SarabunPSK" w:cs="TH SarabunPSK"/>
          <w:sz w:val="32"/>
          <w:szCs w:val="32"/>
          <w:cs/>
        </w:rPr>
        <w:t>มีความพึงพอใจ</w:t>
      </w:r>
      <w:r w:rsidR="00891106" w:rsidRPr="0041484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95.2</w:t>
      </w:r>
      <w:r w:rsidR="00F31AA1">
        <w:rPr>
          <w:rFonts w:ascii="TH SarabunPSK" w:hAnsi="TH SarabunPSK" w:cs="TH SarabunPSK"/>
          <w:sz w:val="32"/>
          <w:szCs w:val="32"/>
        </w:rPr>
        <w:t>2</w:t>
      </w:r>
      <w:r w:rsidR="00DF5AA0">
        <w:rPr>
          <w:rFonts w:ascii="TH SarabunPSK" w:hAnsi="TH SarabunPSK" w:cs="TH SarabunPSK"/>
          <w:sz w:val="32"/>
          <w:szCs w:val="32"/>
        </w:rPr>
        <w:t xml:space="preserve"> </w:t>
      </w:r>
      <w:r w:rsidR="00891106">
        <w:rPr>
          <w:rFonts w:ascii="TH SarabunPSK" w:hAnsi="TH SarabunPSK" w:cs="TH SarabunPSK" w:hint="cs"/>
          <w:sz w:val="32"/>
          <w:szCs w:val="32"/>
          <w:cs/>
        </w:rPr>
        <w:t>ซึ่งมีระดับความพึงพอใจสูง ที่เป็นเช่นนี้เพราะ มีการจัดทำแผนยุทธศาสตร์</w:t>
      </w:r>
      <w:r w:rsidR="00891106" w:rsidRPr="009D2BD3">
        <w:rPr>
          <w:rFonts w:ascii="TH SarabunPSK" w:hAnsi="TH SarabunPSK" w:cs="TH SarabunPSK"/>
          <w:sz w:val="32"/>
          <w:szCs w:val="32"/>
          <w:cs/>
        </w:rPr>
        <w:t>การพัฒนาของ</w:t>
      </w:r>
      <w:r w:rsidR="00891106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150B31">
        <w:rPr>
          <w:rFonts w:ascii="TH SarabunPSK" w:hAnsi="TH SarabunPSK" w:cs="TH SarabunPSK"/>
          <w:sz w:val="32"/>
          <w:szCs w:val="32"/>
          <w:cs/>
        </w:rPr>
        <w:t>ตำบล</w:t>
      </w:r>
      <w:r w:rsidR="0074195B">
        <w:rPr>
          <w:rFonts w:ascii="TH SarabunPSK" w:hAnsi="TH SarabunPSK" w:cs="TH SarabunPSK"/>
          <w:sz w:val="32"/>
          <w:szCs w:val="32"/>
          <w:cs/>
        </w:rPr>
        <w:t>บ่อใหญ่</w:t>
      </w:r>
      <w:r w:rsidR="00224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106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 ทั้ง 6</w:t>
      </w:r>
      <w:r w:rsidR="00891106" w:rsidRPr="009D2BD3">
        <w:rPr>
          <w:rFonts w:ascii="TH SarabunPSK" w:hAnsi="TH SarabunPSK" w:cs="TH SarabunPSK"/>
          <w:sz w:val="32"/>
          <w:szCs w:val="32"/>
          <w:cs/>
        </w:rPr>
        <w:t xml:space="preserve"> ยุทธศาสตร์คือ</w:t>
      </w:r>
    </w:p>
    <w:p w:rsidR="00891106" w:rsidRDefault="00891106" w:rsidP="005553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2BD3">
        <w:rPr>
          <w:rFonts w:ascii="TH SarabunPSK" w:hAnsi="TH SarabunPSK" w:cs="TH SarabunPSK"/>
          <w:sz w:val="32"/>
          <w:szCs w:val="32"/>
        </w:rPr>
        <w:tab/>
      </w:r>
      <w:r w:rsidRPr="00F24821">
        <w:rPr>
          <w:rFonts w:ascii="TH SarabunPSK" w:hAnsi="TH SarabunPSK" w:cs="TH SarabunPSK"/>
          <w:sz w:val="32"/>
          <w:szCs w:val="32"/>
          <w:cs/>
        </w:rPr>
        <w:t>ยุทธศาสตร์ที่ 1</w:t>
      </w:r>
      <w:r w:rsidR="00224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4821">
        <w:rPr>
          <w:rFonts w:ascii="TH SarabunPSK" w:hAnsi="TH SarabunPSK" w:cs="TH SarabunPSK"/>
          <w:sz w:val="32"/>
          <w:szCs w:val="32"/>
          <w:cs/>
        </w:rPr>
        <w:t>ด้านกระบวนการและขั้นตอนการให้บริการและการอนุรักษ์</w:t>
      </w:r>
    </w:p>
    <w:p w:rsidR="00891106" w:rsidRPr="00F24821" w:rsidRDefault="0022407A" w:rsidP="0055539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891106" w:rsidRPr="00F24821">
        <w:rPr>
          <w:rFonts w:ascii="TH SarabunPSK" w:hAnsi="TH SarabunPSK" w:cs="TH SarabunPSK"/>
          <w:sz w:val="32"/>
          <w:szCs w:val="32"/>
          <w:cs/>
        </w:rPr>
        <w:t>ทรัพยากรธรรมชาติสิ่งแวดล้อม</w:t>
      </w:r>
    </w:p>
    <w:p w:rsidR="00891106" w:rsidRPr="00F24821" w:rsidRDefault="00891106" w:rsidP="005553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24821">
        <w:rPr>
          <w:rFonts w:ascii="TH SarabunPSK" w:hAnsi="TH SarabunPSK" w:cs="TH SarabunPSK"/>
          <w:sz w:val="32"/>
          <w:szCs w:val="32"/>
        </w:rPr>
        <w:tab/>
      </w:r>
      <w:r w:rsidRPr="00F24821">
        <w:rPr>
          <w:rFonts w:ascii="TH SarabunPSK" w:hAnsi="TH SarabunPSK" w:cs="TH SarabunPSK"/>
          <w:sz w:val="32"/>
          <w:szCs w:val="32"/>
          <w:cs/>
        </w:rPr>
        <w:t>ยุทธศาสตร์ที่ 2 ด้านพัฒนาคุณภาพชีวิต และความเข้มแข็งของชุมชน</w:t>
      </w:r>
    </w:p>
    <w:p w:rsidR="00891106" w:rsidRPr="00F24821" w:rsidRDefault="00891106" w:rsidP="005553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24821">
        <w:rPr>
          <w:rFonts w:ascii="TH SarabunPSK" w:hAnsi="TH SarabunPSK" w:cs="TH SarabunPSK"/>
          <w:sz w:val="32"/>
          <w:szCs w:val="32"/>
        </w:rPr>
        <w:tab/>
      </w:r>
      <w:r w:rsidRPr="00F24821">
        <w:rPr>
          <w:rFonts w:ascii="TH SarabunPSK" w:hAnsi="TH SarabunPSK" w:cs="TH SarabunPSK"/>
          <w:sz w:val="32"/>
          <w:szCs w:val="32"/>
          <w:cs/>
        </w:rPr>
        <w:t>ยุทธศาสตร์ที่ 3 ด้านโครงสร้างพื้นฐาน และป้องกันบรรเทาสาธารณภัย</w:t>
      </w:r>
    </w:p>
    <w:p w:rsidR="00891106" w:rsidRPr="00F24821" w:rsidRDefault="00891106" w:rsidP="005553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24821">
        <w:rPr>
          <w:rFonts w:ascii="TH SarabunPSK" w:hAnsi="TH SarabunPSK" w:cs="TH SarabunPSK"/>
          <w:sz w:val="32"/>
          <w:szCs w:val="32"/>
        </w:rPr>
        <w:tab/>
      </w:r>
      <w:r w:rsidRPr="00F24821">
        <w:rPr>
          <w:rFonts w:ascii="TH SarabunPSK" w:hAnsi="TH SarabunPSK" w:cs="TH SarabunPSK"/>
          <w:sz w:val="32"/>
          <w:szCs w:val="32"/>
          <w:cs/>
        </w:rPr>
        <w:t>ยุทธศาสตร์ที่ 4</w:t>
      </w:r>
      <w:r w:rsidR="004D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364">
        <w:rPr>
          <w:rFonts w:ascii="TH SarabunPSK" w:hAnsi="TH SarabunPSK" w:cs="TH SarabunPSK"/>
          <w:sz w:val="32"/>
          <w:szCs w:val="32"/>
          <w:cs/>
        </w:rPr>
        <w:t>ด้านสาธารณสุข</w:t>
      </w:r>
      <w:r w:rsidRPr="00F24821">
        <w:rPr>
          <w:rFonts w:ascii="TH SarabunPSK" w:hAnsi="TH SarabunPSK" w:cs="TH SarabunPSK"/>
          <w:sz w:val="32"/>
          <w:szCs w:val="32"/>
          <w:cs/>
        </w:rPr>
        <w:t xml:space="preserve"> กีฬาและวัฒนธรรม</w:t>
      </w:r>
    </w:p>
    <w:p w:rsidR="00891106" w:rsidRPr="00F24821" w:rsidRDefault="00891106" w:rsidP="005553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24821">
        <w:rPr>
          <w:rFonts w:ascii="TH SarabunPSK" w:hAnsi="TH SarabunPSK" w:cs="TH SarabunPSK"/>
          <w:sz w:val="32"/>
          <w:szCs w:val="32"/>
        </w:rPr>
        <w:tab/>
      </w:r>
      <w:r w:rsidRPr="00F2482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22407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Pr="00F24821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ชุมชนตามปรัชญาเศรษฐกิจพอเพียง</w:t>
      </w:r>
    </w:p>
    <w:p w:rsidR="00891106" w:rsidRPr="00F24821" w:rsidRDefault="00891106" w:rsidP="0055539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4821">
        <w:rPr>
          <w:rFonts w:ascii="TH SarabunPSK" w:hAnsi="TH SarabunPSK" w:cs="TH SarabunPSK"/>
          <w:sz w:val="32"/>
          <w:szCs w:val="32"/>
          <w:cs/>
        </w:rPr>
        <w:t>ยุทธศาสตร์ที่ 6 ด้านกระบวนการและขั้นตอนการให้บริการบ้าน</w:t>
      </w:r>
      <w:r w:rsidR="004328E3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Pr="00F24821">
        <w:rPr>
          <w:rFonts w:ascii="TH SarabunPSK" w:hAnsi="TH SarabunPSK" w:cs="TH SarabunPSK"/>
          <w:sz w:val="32"/>
          <w:szCs w:val="32"/>
          <w:cs/>
        </w:rPr>
        <w:t>ที่ดี</w:t>
      </w:r>
    </w:p>
    <w:p w:rsidR="00891106" w:rsidRPr="00F24821" w:rsidRDefault="00891106" w:rsidP="005553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1106" w:rsidRDefault="00891106" w:rsidP="0055539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1465">
        <w:rPr>
          <w:rFonts w:ascii="TH SarabunIT๙" w:hAnsi="TH SarabunIT๙" w:cs="TH SarabunIT๙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ดยสรุป องค์การบริหารส่วน</w:t>
      </w:r>
      <w:r w:rsidR="00150B31">
        <w:rPr>
          <w:rFonts w:ascii="TH SarabunPSK" w:hAnsi="TH SarabunPSK" w:cs="TH SarabunPSK"/>
          <w:sz w:val="32"/>
          <w:szCs w:val="32"/>
          <w:cs/>
        </w:rPr>
        <w:t>ตำบล</w:t>
      </w:r>
      <w:r w:rsidR="0074195B">
        <w:rPr>
          <w:rFonts w:ascii="TH SarabunPSK" w:hAnsi="TH SarabunPSK" w:cs="TH SarabunPSK"/>
          <w:sz w:val="32"/>
          <w:szCs w:val="32"/>
          <w:cs/>
        </w:rPr>
        <w:t>บ่อใหญ่</w:t>
      </w:r>
      <w:r w:rsidR="00224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มีศักยภาพสูงในการบริการประชาชน </w:t>
      </w:r>
      <w:r w:rsidRPr="00414848">
        <w:rPr>
          <w:rFonts w:ascii="TH SarabunPSK" w:hAnsi="TH SarabunPSK" w:cs="TH SarabunPSK"/>
          <w:sz w:val="32"/>
          <w:szCs w:val="32"/>
          <w:cs/>
        </w:rPr>
        <w:t>ดังนั้นควรรักษาระดับการบริการให้เกิดประสิทธิภาพมากยิ่งขึ้น และเกิดผลสัมฤทธิ์อย่างยั่งยืนสำหรับองค์กรตลอดไป และที่สำคัญควรพัฒนาการให้บริการอย่างต่อเนื่องสอดคล้องกับความต้องการของประชาชนผู้มารับบริการ</w:t>
      </w:r>
    </w:p>
    <w:p w:rsidR="00642DFE" w:rsidRDefault="00642DFE" w:rsidP="005553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1106" w:rsidRPr="000600C6" w:rsidRDefault="00891106" w:rsidP="0055539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4 </w:t>
      </w:r>
      <w:r w:rsidRPr="000600C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91106" w:rsidRDefault="00891106" w:rsidP="0055539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14848">
        <w:rPr>
          <w:rFonts w:ascii="TH SarabunPSK" w:hAnsi="TH SarabunPSK" w:cs="TH SarabunPSK"/>
          <w:sz w:val="32"/>
          <w:szCs w:val="32"/>
          <w:cs/>
        </w:rPr>
        <w:t xml:space="preserve">ข้อเสนอแนะเพื่อ ยกระดับคุณภาพการให้บริการจากการประเมินที่พบว่า </w:t>
      </w:r>
    </w:p>
    <w:p w:rsidR="00891106" w:rsidRPr="003C2A47" w:rsidRDefault="00891106" w:rsidP="0055539A">
      <w:pPr>
        <w:pStyle w:val="af1"/>
        <w:numPr>
          <w:ilvl w:val="0"/>
          <w:numId w:val="40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2A47">
        <w:rPr>
          <w:rFonts w:ascii="TH SarabunPSK" w:hAnsi="TH SarabunPSK" w:cs="TH SarabunPSK" w:hint="cs"/>
          <w:sz w:val="32"/>
          <w:szCs w:val="32"/>
          <w:cs/>
        </w:rPr>
        <w:t>ผลงานในปีที่ผ่านมา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 w:rsidR="00150B31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74195B">
        <w:rPr>
          <w:rFonts w:ascii="TH SarabunPSK" w:hAnsi="TH SarabunPSK" w:cs="TH SarabunPSK" w:hint="cs"/>
          <w:sz w:val="32"/>
          <w:szCs w:val="32"/>
          <w:cs/>
        </w:rPr>
        <w:t>บ่อใหญ่</w:t>
      </w:r>
      <w:r w:rsidR="00224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2A47">
        <w:rPr>
          <w:rFonts w:ascii="TH SarabunPSK" w:hAnsi="TH SarabunPSK" w:cs="TH SarabunPSK" w:hint="cs"/>
          <w:sz w:val="32"/>
          <w:szCs w:val="32"/>
          <w:cs/>
        </w:rPr>
        <w:t>ที่ประชาชนประทับใจ ดังนี้</w:t>
      </w:r>
    </w:p>
    <w:p w:rsidR="0055539A" w:rsidRDefault="00891106" w:rsidP="0055539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ห้ประชาชนมีส่วนร่วม เช่น การจัดทำแผน การแข่งขันกีฬา และงาน</w:t>
      </w:r>
      <w:r w:rsidRPr="0083224D">
        <w:rPr>
          <w:rFonts w:ascii="TH SarabunPSK" w:hAnsi="TH SarabunPSK" w:cs="TH SarabunPSK" w:hint="cs"/>
          <w:sz w:val="32"/>
          <w:szCs w:val="32"/>
          <w:cs/>
        </w:rPr>
        <w:t xml:space="preserve">ประเพณี </w:t>
      </w:r>
    </w:p>
    <w:p w:rsidR="00891106" w:rsidRDefault="00891106" w:rsidP="0055539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  <w:r w:rsidRPr="0083224D">
        <w:rPr>
          <w:rFonts w:ascii="TH SarabunPSK" w:hAnsi="TH SarabunPSK" w:cs="TH SarabunPSK" w:hint="cs"/>
          <w:sz w:val="32"/>
          <w:szCs w:val="32"/>
          <w:cs/>
        </w:rPr>
        <w:t xml:space="preserve">งานบุญประจำปี </w:t>
      </w:r>
      <w:r w:rsidR="00815A1F">
        <w:rPr>
          <w:rFonts w:ascii="TH SarabunPSK" w:hAnsi="TH SarabunPSK" w:cs="TH SarabunPSK" w:hint="cs"/>
          <w:sz w:val="32"/>
          <w:szCs w:val="32"/>
          <w:cs/>
        </w:rPr>
        <w:t>และการบริการของเจ้าหน้าที่</w:t>
      </w:r>
    </w:p>
    <w:p w:rsidR="00642DFE" w:rsidRDefault="00642DFE" w:rsidP="0055539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jc w:val="thaiDistribute"/>
        <w:rPr>
          <w:rFonts w:ascii="TH SarabunPSK" w:hAnsi="TH SarabunPSK" w:cs="TH SarabunPSK"/>
          <w:sz w:val="32"/>
          <w:szCs w:val="32"/>
        </w:rPr>
      </w:pPr>
    </w:p>
    <w:p w:rsidR="00891106" w:rsidRPr="00B77CDB" w:rsidRDefault="00891106" w:rsidP="0055539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032E4" w:rsidRPr="003622B0" w:rsidRDefault="002032E4" w:rsidP="002032E4">
      <w:pPr>
        <w:pStyle w:val="af1"/>
        <w:numPr>
          <w:ilvl w:val="0"/>
          <w:numId w:val="40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622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ควรปรับปรุง </w:t>
      </w:r>
    </w:p>
    <w:p w:rsidR="002032E4" w:rsidRPr="00AB4814" w:rsidRDefault="002032E4" w:rsidP="002032E4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814">
        <w:rPr>
          <w:rFonts w:ascii="TH SarabunPSK" w:hAnsi="TH SarabunPSK" w:cs="TH SarabunPSK"/>
          <w:b/>
          <w:bCs/>
          <w:sz w:val="32"/>
          <w:szCs w:val="32"/>
          <w:cs/>
        </w:rPr>
        <w:t>2.1 ด้านโครงสร้างพื้นฐานและสาธารณูปโภ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481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4814">
        <w:rPr>
          <w:rFonts w:ascii="TH SarabunPSK" w:hAnsi="TH SarabunPSK" w:cs="TH SarabunPSK"/>
          <w:b/>
          <w:bCs/>
          <w:sz w:val="32"/>
          <w:szCs w:val="32"/>
          <w:cs/>
        </w:rPr>
        <w:t>ด้านโยธ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48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622B0" w:rsidRDefault="002032E4" w:rsidP="002032E4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rPr>
          <w:rFonts w:ascii="TH SarabunPSK" w:hAnsi="TH SarabunPSK" w:cs="TH SarabunPSK"/>
          <w:sz w:val="32"/>
          <w:szCs w:val="32"/>
        </w:rPr>
      </w:pPr>
      <w:r w:rsidRPr="00AB4814">
        <w:rPr>
          <w:rFonts w:ascii="TH SarabunPSK" w:hAnsi="TH SarabunPSK" w:cs="TH SarabunPSK"/>
          <w:b/>
          <w:bCs/>
          <w:sz w:val="32"/>
          <w:szCs w:val="32"/>
        </w:rPr>
        <w:tab/>
      </w:r>
      <w:r w:rsidRPr="00AB4814">
        <w:rPr>
          <w:rFonts w:ascii="TH SarabunPSK" w:hAnsi="TH SarabunPSK" w:cs="TH SarabunPSK"/>
          <w:b/>
          <w:bCs/>
          <w:sz w:val="32"/>
          <w:szCs w:val="32"/>
        </w:rPr>
        <w:tab/>
      </w:r>
      <w:r w:rsidRPr="00AB4814">
        <w:rPr>
          <w:rFonts w:ascii="TH SarabunPSK" w:hAnsi="TH SarabunPSK" w:cs="TH SarabunPSK"/>
          <w:sz w:val="32"/>
          <w:szCs w:val="32"/>
        </w:rPr>
        <w:t>1.</w:t>
      </w:r>
      <w:r w:rsidRPr="00AB4814">
        <w:rPr>
          <w:rFonts w:ascii="TH SarabunPSK" w:hAnsi="TH SarabunPSK" w:cs="TH SarabunPSK"/>
          <w:sz w:val="32"/>
          <w:szCs w:val="32"/>
          <w:cs/>
        </w:rPr>
        <w:t xml:space="preserve"> ระบบไฟฟ้าส่องสว่างสาธารณะ (ความทั่วถึง การใช้งาน) หลอดไฟฟ้าส่องสว่าง</w:t>
      </w:r>
    </w:p>
    <w:p w:rsidR="002032E4" w:rsidRPr="00AB4814" w:rsidRDefault="002032E4" w:rsidP="003622B0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B4814">
        <w:rPr>
          <w:rFonts w:ascii="TH SarabunPSK" w:hAnsi="TH SarabunPSK" w:cs="TH SarabunPSK"/>
          <w:sz w:val="32"/>
          <w:szCs w:val="32"/>
          <w:cs/>
        </w:rPr>
        <w:t>ตามที่สาธารณะ ยังไม่ทั่วถึงมี หลอดไฟชำรุด ควรมีการตรวจเช็คอย่างน้อยเดือนละ 1 ครั้ง</w:t>
      </w:r>
      <w:r w:rsidR="003622B0">
        <w:rPr>
          <w:rFonts w:ascii="TH SarabunPSK" w:hAnsi="TH SarabunPSK" w:cs="TH SarabunPSK"/>
          <w:sz w:val="32"/>
          <w:szCs w:val="32"/>
        </w:rPr>
        <w:tab/>
      </w:r>
    </w:p>
    <w:p w:rsidR="002032E4" w:rsidRDefault="002032E4" w:rsidP="002032E4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rPr>
          <w:rFonts w:ascii="TH SarabunPSK" w:hAnsi="TH SarabunPSK" w:cs="TH SarabunPSK"/>
          <w:sz w:val="32"/>
          <w:szCs w:val="32"/>
        </w:rPr>
      </w:pPr>
      <w:r w:rsidRPr="00AB4814">
        <w:rPr>
          <w:rFonts w:ascii="TH SarabunPSK" w:hAnsi="TH SarabunPSK" w:cs="TH SarabunPSK"/>
          <w:sz w:val="32"/>
          <w:szCs w:val="32"/>
        </w:rPr>
        <w:tab/>
      </w:r>
      <w:r w:rsidRPr="00AB4814">
        <w:rPr>
          <w:rFonts w:ascii="TH SarabunPSK" w:hAnsi="TH SarabunPSK" w:cs="TH SarabunPSK"/>
          <w:sz w:val="32"/>
          <w:szCs w:val="32"/>
        </w:rPr>
        <w:tab/>
        <w:t>2.</w:t>
      </w:r>
      <w:r w:rsidRPr="00AB4814">
        <w:rPr>
          <w:rFonts w:ascii="TH SarabunPSK" w:hAnsi="TH SarabunPSK" w:cs="TH SarabunPSK"/>
          <w:sz w:val="32"/>
          <w:szCs w:val="32"/>
          <w:cs/>
        </w:rPr>
        <w:t xml:space="preserve"> ถนนตามเส้นทางตำบล</w:t>
      </w:r>
      <w:r w:rsidR="0074195B">
        <w:rPr>
          <w:rFonts w:ascii="TH SarabunPSK" w:hAnsi="TH SarabunPSK" w:cs="TH SarabunPSK" w:hint="cs"/>
          <w:sz w:val="32"/>
          <w:szCs w:val="32"/>
          <w:cs/>
        </w:rPr>
        <w:t>บ่อ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</w:t>
      </w:r>
      <w:r w:rsidRPr="00AB4814">
        <w:rPr>
          <w:rFonts w:ascii="TH SarabunPSK" w:hAnsi="TH SarabunPSK" w:cs="TH SarabunPSK"/>
          <w:sz w:val="32"/>
          <w:szCs w:val="32"/>
          <w:cs/>
        </w:rPr>
        <w:t xml:space="preserve">ลายสายชำรุด ควรมีงบซ่อมแซม ปรับปรุง </w:t>
      </w:r>
    </w:p>
    <w:p w:rsidR="002032E4" w:rsidRPr="00AB4814" w:rsidRDefault="002032E4" w:rsidP="003622B0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AB4814">
        <w:rPr>
          <w:rFonts w:ascii="TH SarabunPSK" w:hAnsi="TH SarabunPSK" w:cs="TH SarabunPSK"/>
          <w:sz w:val="32"/>
          <w:szCs w:val="32"/>
          <w:cs/>
        </w:rPr>
        <w:t>ทุกปี เพื่อจะคงสภาพให้ใช้งานได้นาน ๆ ไม่ต้องลื้อทำใหม่</w:t>
      </w:r>
    </w:p>
    <w:p w:rsidR="002032E4" w:rsidRPr="00AB4814" w:rsidRDefault="002032E4" w:rsidP="002032E4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rPr>
          <w:rFonts w:ascii="TH SarabunPSK" w:hAnsi="TH SarabunPSK" w:cs="TH SarabunPSK"/>
          <w:sz w:val="32"/>
          <w:szCs w:val="32"/>
        </w:rPr>
      </w:pPr>
      <w:r w:rsidRPr="00AB4814">
        <w:rPr>
          <w:rFonts w:ascii="TH SarabunPSK" w:hAnsi="TH SarabunPSK" w:cs="TH SarabunPSK"/>
          <w:sz w:val="32"/>
          <w:szCs w:val="32"/>
          <w:cs/>
        </w:rPr>
        <w:tab/>
      </w:r>
      <w:r w:rsidRPr="00AB4814">
        <w:rPr>
          <w:rFonts w:ascii="TH SarabunPSK" w:hAnsi="TH SarabunPSK" w:cs="TH SarabunPSK"/>
          <w:sz w:val="32"/>
          <w:szCs w:val="32"/>
        </w:rPr>
        <w:tab/>
        <w:t>3.</w:t>
      </w:r>
      <w:r w:rsidRPr="00AB4814">
        <w:rPr>
          <w:rFonts w:ascii="TH SarabunPSK" w:hAnsi="TH SarabunPSK" w:cs="TH SarabunPSK"/>
          <w:sz w:val="32"/>
          <w:szCs w:val="32"/>
          <w:cs/>
        </w:rPr>
        <w:t xml:space="preserve"> ขยายเขตไฟฟ้าเพื่อการเกษตรเพิ่มมากขึ้นและให้ทั่วถึง</w:t>
      </w:r>
    </w:p>
    <w:p w:rsidR="002032E4" w:rsidRPr="00AB4814" w:rsidRDefault="002032E4" w:rsidP="002032E4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rPr>
          <w:rFonts w:ascii="TH SarabunPSK" w:hAnsi="TH SarabunPSK" w:cs="TH SarabunPSK"/>
          <w:sz w:val="32"/>
          <w:szCs w:val="32"/>
          <w:cs/>
        </w:rPr>
      </w:pPr>
      <w:r w:rsidRPr="00AB4814">
        <w:rPr>
          <w:rFonts w:ascii="TH SarabunPSK" w:hAnsi="TH SarabunPSK" w:cs="TH SarabunPSK"/>
          <w:sz w:val="32"/>
          <w:szCs w:val="32"/>
        </w:rPr>
        <w:tab/>
      </w:r>
      <w:r w:rsidRPr="00AB4814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AB4814">
        <w:rPr>
          <w:rFonts w:ascii="TH SarabunPSK" w:hAnsi="TH SarabunPSK" w:cs="TH SarabunPSK"/>
          <w:sz w:val="32"/>
          <w:szCs w:val="32"/>
          <w:cs/>
        </w:rPr>
        <w:t xml:space="preserve">ซ่อมแซมถนน </w:t>
      </w:r>
      <w:proofErr w:type="gramStart"/>
      <w:r w:rsidRPr="00AB4814">
        <w:rPr>
          <w:rFonts w:ascii="TH SarabunPSK" w:hAnsi="TH SarabunPSK" w:cs="TH SarabunPSK"/>
          <w:sz w:val="32"/>
          <w:szCs w:val="32"/>
          <w:cs/>
        </w:rPr>
        <w:t>ในพื้นที่ตำบล</w:t>
      </w:r>
      <w:r w:rsidR="0074195B">
        <w:rPr>
          <w:rFonts w:ascii="TH SarabunPSK" w:hAnsi="TH SarabunPSK" w:cs="TH SarabunPSK" w:hint="cs"/>
          <w:sz w:val="32"/>
          <w:szCs w:val="32"/>
          <w:cs/>
        </w:rPr>
        <w:t>บ่อใหญ่</w:t>
      </w:r>
      <w:r w:rsidRPr="00AB4814">
        <w:rPr>
          <w:rFonts w:ascii="TH SarabunPSK" w:hAnsi="TH SarabunPSK" w:cs="TH SarabunPSK"/>
          <w:sz w:val="32"/>
          <w:szCs w:val="32"/>
          <w:cs/>
        </w:rPr>
        <w:t xml:space="preserve">  และเพิ่มท่อระบายในหมู่บ้าน</w:t>
      </w:r>
      <w:proofErr w:type="gramEnd"/>
    </w:p>
    <w:p w:rsidR="00687C9F" w:rsidRDefault="00687C9F" w:rsidP="00687C9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ชุมชนและสวัสดิการสังคม</w:t>
      </w:r>
      <w:proofErr w:type="gramEnd"/>
    </w:p>
    <w:p w:rsidR="00687C9F" w:rsidRDefault="00687C9F" w:rsidP="00687C9F">
      <w:pPr>
        <w:pStyle w:val="af3"/>
        <w:ind w:firstLine="1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อยากให้องค์การบริหารส่วนตำบลบ่อใหญ่ มีการส่งเสริมอาชีพให้กับประชาชนในตำบลบ่อใหญ่ กลุ่มผู้สูงอายุ และส่งเสริมสุขภาพผู้สูงอายุ ภายในตำบลและมีการส่งเสริมอบรมการทำขนมไทยในการสร้างรายได้ให้ประชาชนภายในหมู่บ้านตำบลบ่อใหญ่ 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ปำ</w:t>
      </w:r>
    </w:p>
    <w:p w:rsidR="00687C9F" w:rsidRDefault="00687C9F" w:rsidP="00687C9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:rsidR="00687C9F" w:rsidRDefault="00687C9F" w:rsidP="00687C9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อยากให้องค์การบริหารส่วนตำบลบ่อใหญ่  เพิ่มปริมาณของเล่น ในศูนย์พัฒนา</w:t>
      </w:r>
    </w:p>
    <w:p w:rsidR="00687C9F" w:rsidRDefault="00687C9F" w:rsidP="00687C9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็กเล็กและส่งบุคลากรทางการศึกษาและครูไปอบรมเพื่อนำความรู้มาสอนเด็กๆเพื่อเพิ่มประสบการณ์ใหม่ๆให้เด็กๆมีพัฒนาการที่ดียิ่งขึ้นๆไป และควรมีรถรับ-ส่งนักเรียนประจำทุกหมู่บ้านทุกโรงเรียนของศูนย์พัฒนาเด็กเล็กทุกๆศูนย์ฯ</w:t>
      </w:r>
    </w:p>
    <w:p w:rsidR="00687C9F" w:rsidRDefault="00687C9F" w:rsidP="00687C9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4  </w:t>
      </w:r>
      <w:r w:rsidRPr="00006DD3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รายได้หรือภาษี</w:t>
      </w:r>
    </w:p>
    <w:p w:rsidR="00687C9F" w:rsidRDefault="00687C9F" w:rsidP="00687C9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ยากให้องค์การบริหารส่วนตำบลบ่อใหญ่ จัดอบรมให้ความรู้เรื่องภาษีต่างๆ</w:t>
      </w:r>
    </w:p>
    <w:p w:rsidR="00687C9F" w:rsidRDefault="00687C9F" w:rsidP="00687C9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ับประชาชนในเขตตำบลบ่อใหญ่ และมีการประชาสัมพันธ์ให้ความรู้ในการออกเก็บภาษีภายในตำบลและหมู่บ้านตำบลบ่อใหญ่</w:t>
      </w:r>
    </w:p>
    <w:p w:rsidR="00687C9F" w:rsidRPr="00277A16" w:rsidRDefault="00687C9F" w:rsidP="00687C9F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772AF0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</w:p>
    <w:p w:rsidR="00687C9F" w:rsidRDefault="00687C9F" w:rsidP="00687C9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63013A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</w:rPr>
        <w:t>กำจัดลูกน้ำยุงลาย ควรเพิ่มจำนวนครั้งในการดำเนินการ</w:t>
      </w:r>
    </w:p>
    <w:p w:rsidR="00687C9F" w:rsidRDefault="00687C9F" w:rsidP="00687C9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เรื่องการจัดเก็บขยะที่ถูกต้องให้ชาวบ้าน และอยากให้รณรงค์ ให้</w:t>
      </w:r>
    </w:p>
    <w:p w:rsidR="00687C9F" w:rsidRDefault="00687C9F" w:rsidP="00687C9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การเก็บขยะ การแยกขยะแห้ง ขยะเปียก หรือมีถังขยะแยกประเภทแจกตามหมู่บ้านภายในตำบลบ่อใหญ่</w:t>
      </w:r>
    </w:p>
    <w:p w:rsidR="00687C9F" w:rsidRDefault="00687C9F" w:rsidP="00687C9F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32E4" w:rsidRPr="002032E4" w:rsidRDefault="00687C9F" w:rsidP="00687C9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2032E4" w:rsidRPr="002032E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ื่น ๆ</w:t>
      </w:r>
    </w:p>
    <w:p w:rsidR="002032E4" w:rsidRPr="00AB4814" w:rsidRDefault="002032E4" w:rsidP="002032E4">
      <w:pPr>
        <w:pStyle w:val="af1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1065"/>
        <w:rPr>
          <w:rFonts w:ascii="TH SarabunPSK" w:hAnsi="TH SarabunPSK" w:cs="TH SarabunPSK"/>
          <w:sz w:val="32"/>
          <w:szCs w:val="32"/>
        </w:rPr>
      </w:pPr>
      <w:r w:rsidRPr="00AB4814">
        <w:rPr>
          <w:rFonts w:ascii="TH SarabunPSK" w:hAnsi="TH SarabunPSK" w:cs="TH SarabunPSK"/>
          <w:sz w:val="32"/>
          <w:szCs w:val="32"/>
          <w:cs/>
        </w:rPr>
        <w:t>3.1 จัดสรรงบประมาณด้านสาธารณูปโภคให้มากขึ้น โดยเฉพาะงบซ่อมแซมถนนภายในหมู่บ้านตำบล</w:t>
      </w:r>
      <w:r w:rsidR="0074195B">
        <w:rPr>
          <w:rFonts w:ascii="TH SarabunPSK" w:hAnsi="TH SarabunPSK" w:cs="TH SarabunPSK" w:hint="cs"/>
          <w:sz w:val="32"/>
          <w:szCs w:val="32"/>
          <w:cs/>
        </w:rPr>
        <w:t>บ่อใหญ่</w:t>
      </w:r>
      <w:r w:rsidRPr="00AB4814">
        <w:rPr>
          <w:rFonts w:ascii="TH SarabunPSK" w:hAnsi="TH SarabunPSK" w:cs="TH SarabunPSK"/>
          <w:sz w:val="32"/>
          <w:szCs w:val="32"/>
          <w:cs/>
        </w:rPr>
        <w:t xml:space="preserve"> ตามซอกซอยในพื้นที่ที่ยังไม่ได้รับการปรับปรุง ซ่อมแซม และไฟฟ้าส่องสว่างสาธารณะ เพื่อความปลอดภัยและความเป็นอยู่ที่ดีขึ้นของประชาชน</w:t>
      </w:r>
    </w:p>
    <w:p w:rsidR="002032E4" w:rsidRPr="00AB4814" w:rsidRDefault="002032E4" w:rsidP="002032E4">
      <w:pPr>
        <w:pStyle w:val="af1"/>
        <w:tabs>
          <w:tab w:val="left" w:pos="709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1065"/>
        <w:rPr>
          <w:rFonts w:ascii="TH SarabunPSK" w:hAnsi="TH SarabunPSK" w:cs="TH SarabunPSK"/>
          <w:sz w:val="32"/>
          <w:szCs w:val="32"/>
        </w:rPr>
      </w:pPr>
      <w:r w:rsidRPr="00AB4814">
        <w:rPr>
          <w:rFonts w:ascii="TH SarabunPSK" w:hAnsi="TH SarabunPSK" w:cs="TH SarabunPSK"/>
          <w:sz w:val="32"/>
          <w:szCs w:val="32"/>
          <w:cs/>
        </w:rPr>
        <w:t>3.2 ควรมีการวางแผนพัฒนาให้บริการอย่างต่อเนื่อง ควบคู่กับการพัฒนาด้านอื่นที่องค์การบริหารส่วนตำบลรับผิดชอบ</w:t>
      </w:r>
    </w:p>
    <w:p w:rsidR="002032E4" w:rsidRPr="00AB4814" w:rsidRDefault="002032E4" w:rsidP="002032E4">
      <w:pPr>
        <w:pStyle w:val="af1"/>
        <w:tabs>
          <w:tab w:val="left" w:pos="709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1065"/>
        <w:rPr>
          <w:rFonts w:ascii="TH SarabunPSK" w:hAnsi="TH SarabunPSK" w:cs="TH SarabunPSK"/>
          <w:sz w:val="32"/>
          <w:szCs w:val="32"/>
        </w:rPr>
      </w:pPr>
      <w:r w:rsidRPr="00AB4814">
        <w:rPr>
          <w:rFonts w:ascii="TH SarabunPSK" w:hAnsi="TH SarabunPSK" w:cs="TH SarabunPSK"/>
          <w:sz w:val="32"/>
          <w:szCs w:val="32"/>
          <w:cs/>
        </w:rPr>
        <w:t>3.3 ต้องการให้ผู้บริหารท้องถิ่นพนักงาน และเจ้าหน้าที่ขององค์การบริหารส่วนตำบล</w:t>
      </w:r>
      <w:r w:rsidR="0074195B">
        <w:rPr>
          <w:rFonts w:ascii="TH SarabunPSK" w:hAnsi="TH SarabunPSK" w:cs="TH SarabunPSK" w:hint="cs"/>
          <w:sz w:val="32"/>
          <w:szCs w:val="32"/>
          <w:cs/>
        </w:rPr>
        <w:t>บ่อใหญ่</w:t>
      </w:r>
      <w:r w:rsidRPr="00AB4814">
        <w:rPr>
          <w:rFonts w:ascii="TH SarabunPSK" w:hAnsi="TH SarabunPSK" w:cs="TH SarabunPSK"/>
          <w:sz w:val="32"/>
          <w:szCs w:val="32"/>
          <w:cs/>
        </w:rPr>
        <w:t xml:space="preserve"> ลงพื้นที่เพื่อมีปฏิสัมพันธ์กับประชาชนให้ทั่วถึง มีความเป็นกันเอง เพื่อรับทราบปัญหาและแนวทางการแก้ไขอย่าง</w:t>
      </w:r>
      <w:proofErr w:type="spellStart"/>
      <w:r w:rsidRPr="00AB481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B4814">
        <w:rPr>
          <w:rFonts w:ascii="TH SarabunPSK" w:hAnsi="TH SarabunPSK" w:cs="TH SarabunPSK"/>
          <w:sz w:val="32"/>
          <w:szCs w:val="32"/>
          <w:cs/>
        </w:rPr>
        <w:t>การ</w:t>
      </w:r>
    </w:p>
    <w:p w:rsidR="002032E4" w:rsidRPr="00AB4814" w:rsidRDefault="002032E4" w:rsidP="002032E4">
      <w:pPr>
        <w:pStyle w:val="af1"/>
        <w:tabs>
          <w:tab w:val="left" w:pos="709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1065"/>
        <w:rPr>
          <w:rFonts w:ascii="TH SarabunPSK" w:hAnsi="TH SarabunPSK" w:cs="TH SarabunPSK"/>
          <w:sz w:val="32"/>
          <w:szCs w:val="32"/>
          <w:cs/>
        </w:rPr>
      </w:pPr>
      <w:r w:rsidRPr="00AB4814">
        <w:rPr>
          <w:rFonts w:ascii="TH SarabunPSK" w:hAnsi="TH SarabunPSK" w:cs="TH SarabunPSK"/>
          <w:sz w:val="32"/>
          <w:szCs w:val="32"/>
        </w:rPr>
        <w:lastRenderedPageBreak/>
        <w:t xml:space="preserve">3.4 </w:t>
      </w:r>
      <w:r w:rsidRPr="00AB4814">
        <w:rPr>
          <w:rFonts w:ascii="TH SarabunPSK" w:hAnsi="TH SarabunPSK" w:cs="TH SarabunPSK"/>
          <w:sz w:val="32"/>
          <w:szCs w:val="32"/>
          <w:cs/>
        </w:rPr>
        <w:t>การจัดสรรงบประมาณช่วยเหลือด้านการเกษตร เช่น งบประมาณช่วยเหลือภัยแล้ง และส่งเสริมสนับสนุนการพัฒนาสตรีและครอบครัว</w:t>
      </w:r>
    </w:p>
    <w:p w:rsidR="00005E80" w:rsidRPr="00F0499D" w:rsidRDefault="00005E80" w:rsidP="002032E4">
      <w:pPr>
        <w:pStyle w:val="af1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1065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05E80" w:rsidRPr="00F0499D" w:rsidSect="003622B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843" w:right="1559" w:bottom="1843" w:left="2126" w:header="1134" w:footer="1270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75" w:rsidRDefault="00CA1275">
      <w:r>
        <w:separator/>
      </w:r>
    </w:p>
  </w:endnote>
  <w:endnote w:type="continuationSeparator" w:id="0">
    <w:p w:rsidR="00CA1275" w:rsidRDefault="00CA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E8" w:rsidRDefault="006A0835" w:rsidP="001568BC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C858E8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C858E8" w:rsidRDefault="00C858E8" w:rsidP="00A524B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E8" w:rsidRPr="00A067F5" w:rsidRDefault="00C858E8" w:rsidP="00474365">
    <w:pPr>
      <w:pStyle w:val="a4"/>
      <w:tabs>
        <w:tab w:val="left" w:pos="8221"/>
      </w:tabs>
      <w:ind w:right="-1"/>
      <w:jc w:val="center"/>
      <w:rPr>
        <w:rFonts w:ascii="TH SarabunPSK" w:hAnsi="TH SarabunPSK" w:cs="TH SarabunPSK"/>
        <w:color w:val="808080" w:themeColor="background1" w:themeShade="80"/>
        <w:sz w:val="20"/>
        <w:szCs w:val="22"/>
      </w:rPr>
    </w:pPr>
    <w:r w:rsidRPr="00A067F5">
      <w:rPr>
        <w:rFonts w:ascii="TH SarabunPSK" w:hAnsi="TH SarabunPSK" w:cs="TH SarabunPSK"/>
        <w:color w:val="808080" w:themeColor="background1" w:themeShade="80"/>
        <w:sz w:val="20"/>
        <w:szCs w:val="22"/>
        <w:cs/>
      </w:rPr>
      <w:t>โครงการสำรวจความพึงพอใจ</w:t>
    </w:r>
    <w:r w:rsidR="002803B3">
      <w:rPr>
        <w:rFonts w:ascii="TH SarabunPSK" w:hAnsi="TH SarabunPSK" w:cs="TH SarabunPSK" w:hint="cs"/>
        <w:color w:val="808080" w:themeColor="background1" w:themeShade="80"/>
        <w:sz w:val="20"/>
        <w:szCs w:val="22"/>
        <w:cs/>
      </w:rPr>
      <w:t>ในการให้บริการ</w:t>
    </w:r>
    <w:r w:rsidRPr="00A067F5">
      <w:rPr>
        <w:rFonts w:ascii="TH SarabunPSK" w:hAnsi="TH SarabunPSK" w:cs="TH SarabunPSK"/>
        <w:color w:val="808080" w:themeColor="background1" w:themeShade="80"/>
        <w:sz w:val="20"/>
        <w:szCs w:val="22"/>
        <w:cs/>
      </w:rPr>
      <w:t>ของ</w:t>
    </w:r>
    <w:r w:rsidR="00DC4242" w:rsidRPr="00A067F5">
      <w:rPr>
        <w:rFonts w:ascii="TH SarabunPSK" w:hAnsi="TH SarabunPSK" w:cs="TH SarabunPSK"/>
        <w:color w:val="808080" w:themeColor="background1" w:themeShade="80"/>
        <w:sz w:val="20"/>
        <w:szCs w:val="22"/>
        <w:cs/>
      </w:rPr>
      <w:t>องค์การบริหารส่วน</w:t>
    </w:r>
    <w:r w:rsidR="0069100E">
      <w:rPr>
        <w:rFonts w:ascii="TH SarabunPSK" w:hAnsi="TH SarabunPSK" w:cs="TH SarabunPSK"/>
        <w:color w:val="808080" w:themeColor="background1" w:themeShade="80"/>
        <w:sz w:val="20"/>
        <w:szCs w:val="22"/>
        <w:cs/>
      </w:rPr>
      <w:t>ตำบล</w:t>
    </w:r>
    <w:r w:rsidR="0074195B">
      <w:rPr>
        <w:rFonts w:ascii="TH SarabunPSK" w:hAnsi="TH SarabunPSK" w:cs="TH SarabunPSK" w:hint="cs"/>
        <w:color w:val="808080" w:themeColor="background1" w:themeShade="80"/>
        <w:sz w:val="20"/>
        <w:szCs w:val="22"/>
        <w:cs/>
      </w:rPr>
      <w:t xml:space="preserve">บ่อใหญ่ </w:t>
    </w:r>
    <w:r w:rsidR="004D673E">
      <w:rPr>
        <w:rFonts w:ascii="TH SarabunPSK" w:hAnsi="TH SarabunPSK" w:cs="TH SarabunPSK" w:hint="cs"/>
        <w:color w:val="808080" w:themeColor="background1" w:themeShade="80"/>
        <w:sz w:val="20"/>
        <w:szCs w:val="22"/>
        <w:cs/>
      </w:rPr>
      <w:t xml:space="preserve"> </w:t>
    </w:r>
    <w:r w:rsidR="003344FE">
      <w:rPr>
        <w:rFonts w:ascii="TH SarabunPSK" w:hAnsi="TH SarabunPSK" w:cs="TH SarabunPSK" w:hint="cs"/>
        <w:color w:val="808080" w:themeColor="background1" w:themeShade="80"/>
        <w:sz w:val="20"/>
        <w:szCs w:val="22"/>
        <w:cs/>
      </w:rPr>
      <w:t xml:space="preserve"> </w:t>
    </w:r>
    <w:proofErr w:type="spellStart"/>
    <w:r w:rsidR="007279FB">
      <w:rPr>
        <w:rFonts w:ascii="TH SarabunPSK" w:hAnsi="TH SarabunPSK" w:cs="TH SarabunPSK"/>
        <w:color w:val="808080" w:themeColor="background1" w:themeShade="80"/>
        <w:sz w:val="20"/>
        <w:szCs w:val="22"/>
        <w:cs/>
      </w:rPr>
      <w:t>อำเภอ</w:t>
    </w:r>
    <w:r w:rsidR="007801E5">
      <w:rPr>
        <w:rFonts w:ascii="TH SarabunPSK" w:hAnsi="TH SarabunPSK" w:cs="TH SarabunPSK" w:hint="cs"/>
        <w:color w:val="808080" w:themeColor="background1" w:themeShade="80"/>
        <w:sz w:val="20"/>
        <w:szCs w:val="22"/>
        <w:cs/>
      </w:rPr>
      <w:t>บรบือ</w:t>
    </w:r>
    <w:proofErr w:type="spellEnd"/>
    <w:r w:rsidR="004D673E">
      <w:rPr>
        <w:rFonts w:ascii="TH SarabunPSK" w:hAnsi="TH SarabunPSK" w:cs="TH SarabunPSK" w:hint="cs"/>
        <w:color w:val="808080" w:themeColor="background1" w:themeShade="80"/>
        <w:sz w:val="20"/>
        <w:szCs w:val="22"/>
        <w:cs/>
      </w:rPr>
      <w:t xml:space="preserve">  </w:t>
    </w:r>
    <w:r w:rsidR="004B3487">
      <w:rPr>
        <w:rFonts w:ascii="TH SarabunPSK" w:hAnsi="TH SarabunPSK" w:cs="TH SarabunPSK"/>
        <w:color w:val="808080" w:themeColor="background1" w:themeShade="80"/>
        <w:sz w:val="20"/>
        <w:szCs w:val="22"/>
        <w:cs/>
      </w:rPr>
      <w:t>จังหวัดมหาสารคาม</w:t>
    </w:r>
    <w:r w:rsidR="004D673E">
      <w:rPr>
        <w:rFonts w:ascii="TH SarabunPSK" w:hAnsi="TH SarabunPSK" w:cs="TH SarabunPSK" w:hint="cs"/>
        <w:color w:val="808080" w:themeColor="background1" w:themeShade="80"/>
        <w:sz w:val="20"/>
        <w:szCs w:val="22"/>
        <w:cs/>
      </w:rPr>
      <w:t xml:space="preserve">  </w:t>
    </w:r>
    <w:r w:rsidR="006228CD" w:rsidRPr="00A067F5">
      <w:rPr>
        <w:rFonts w:ascii="TH SarabunPSK" w:hAnsi="TH SarabunPSK" w:cs="TH SarabunPSK"/>
        <w:color w:val="808080" w:themeColor="background1" w:themeShade="80"/>
        <w:sz w:val="20"/>
        <w:szCs w:val="22"/>
        <w:cs/>
      </w:rPr>
      <w:t>ประจำปี</w:t>
    </w:r>
    <w:r w:rsidR="00DF5AA0">
      <w:rPr>
        <w:rFonts w:ascii="TH SarabunPSK" w:hAnsi="TH SarabunPSK" w:cs="TH SarabunPSK" w:hint="cs"/>
        <w:color w:val="808080" w:themeColor="background1" w:themeShade="80"/>
        <w:sz w:val="20"/>
        <w:szCs w:val="22"/>
        <w:cs/>
      </w:rPr>
      <w:t xml:space="preserve"> </w:t>
    </w:r>
    <w:r w:rsidR="0074195B">
      <w:rPr>
        <w:rFonts w:ascii="TH SarabunPSK" w:hAnsi="TH SarabunPSK" w:cs="TH SarabunPSK" w:hint="cs"/>
        <w:color w:val="808080" w:themeColor="background1" w:themeShade="80"/>
        <w:sz w:val="20"/>
        <w:szCs w:val="22"/>
        <w:cs/>
      </w:rPr>
      <w:t>256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E8" w:rsidRPr="005B1400" w:rsidRDefault="00C858E8" w:rsidP="00E81133">
    <w:pPr>
      <w:pStyle w:val="a4"/>
      <w:rPr>
        <w:sz w:val="22"/>
        <w:szCs w:val="24"/>
      </w:rPr>
    </w:pPr>
  </w:p>
  <w:p w:rsidR="00C858E8" w:rsidRDefault="00C85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75" w:rsidRDefault="00CA1275">
      <w:r>
        <w:separator/>
      </w:r>
    </w:p>
  </w:footnote>
  <w:footnote w:type="continuationSeparator" w:id="0">
    <w:p w:rsidR="00CA1275" w:rsidRDefault="00CA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E8" w:rsidRDefault="006A0835" w:rsidP="001568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58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58E8" w:rsidRDefault="00C858E8" w:rsidP="00190E4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E8" w:rsidRPr="007D7DEE" w:rsidRDefault="006A0835" w:rsidP="00DA6F1E">
    <w:pPr>
      <w:pStyle w:val="a4"/>
      <w:framePr w:wrap="around" w:vAnchor="text" w:hAnchor="margin" w:xAlign="right" w:y="1"/>
      <w:rPr>
        <w:rStyle w:val="a5"/>
        <w:rFonts w:ascii="TH SarabunPSK" w:hAnsi="TH SarabunPSK" w:cs="TH SarabunPSK"/>
        <w:sz w:val="32"/>
        <w:szCs w:val="32"/>
      </w:rPr>
    </w:pPr>
    <w:r w:rsidRPr="007D7DEE">
      <w:rPr>
        <w:rStyle w:val="a5"/>
        <w:rFonts w:ascii="TH SarabunPSK" w:hAnsi="TH SarabunPSK" w:cs="TH SarabunPSK"/>
        <w:sz w:val="32"/>
        <w:szCs w:val="32"/>
      </w:rPr>
      <w:fldChar w:fldCharType="begin"/>
    </w:r>
    <w:r w:rsidR="00C858E8" w:rsidRPr="007D7DEE">
      <w:rPr>
        <w:rStyle w:val="a5"/>
        <w:rFonts w:ascii="TH SarabunPSK" w:hAnsi="TH SarabunPSK" w:cs="TH SarabunPSK"/>
        <w:sz w:val="32"/>
        <w:szCs w:val="32"/>
      </w:rPr>
      <w:instrText xml:space="preserve">PAGE  </w:instrText>
    </w:r>
    <w:r w:rsidRPr="007D7DEE">
      <w:rPr>
        <w:rStyle w:val="a5"/>
        <w:rFonts w:ascii="TH SarabunPSK" w:hAnsi="TH SarabunPSK" w:cs="TH SarabunPSK"/>
        <w:sz w:val="32"/>
        <w:szCs w:val="32"/>
      </w:rPr>
      <w:fldChar w:fldCharType="separate"/>
    </w:r>
    <w:r w:rsidR="004328E3">
      <w:rPr>
        <w:rStyle w:val="a5"/>
        <w:rFonts w:ascii="TH SarabunPSK" w:hAnsi="TH SarabunPSK" w:cs="TH SarabunPSK"/>
        <w:noProof/>
        <w:sz w:val="32"/>
        <w:szCs w:val="32"/>
      </w:rPr>
      <w:t>72</w:t>
    </w:r>
    <w:r w:rsidRPr="007D7DEE">
      <w:rPr>
        <w:rStyle w:val="a5"/>
        <w:rFonts w:ascii="TH SarabunPSK" w:hAnsi="TH SarabunPSK" w:cs="TH SarabunPSK"/>
        <w:sz w:val="32"/>
        <w:szCs w:val="32"/>
      </w:rPr>
      <w:fldChar w:fldCharType="end"/>
    </w:r>
  </w:p>
  <w:p w:rsidR="00C858E8" w:rsidRPr="00E81133" w:rsidRDefault="00C858E8" w:rsidP="00E81133">
    <w:pPr>
      <w:pStyle w:val="a4"/>
      <w:ind w:right="360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5FF"/>
    <w:multiLevelType w:val="multilevel"/>
    <w:tmpl w:val="37CC09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>
    <w:nsid w:val="0197210D"/>
    <w:multiLevelType w:val="multilevel"/>
    <w:tmpl w:val="39BE8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6E3F75"/>
    <w:multiLevelType w:val="hybridMultilevel"/>
    <w:tmpl w:val="AA646FC0"/>
    <w:lvl w:ilvl="0" w:tplc="7C426E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71F12"/>
    <w:multiLevelType w:val="hybridMultilevel"/>
    <w:tmpl w:val="7896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51F04"/>
    <w:multiLevelType w:val="multilevel"/>
    <w:tmpl w:val="3592B2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5">
    <w:nsid w:val="06C97802"/>
    <w:multiLevelType w:val="multilevel"/>
    <w:tmpl w:val="025A9F0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EucrosiaUPC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6">
    <w:nsid w:val="14D61B50"/>
    <w:multiLevelType w:val="multilevel"/>
    <w:tmpl w:val="D204964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</w:abstractNum>
  <w:abstractNum w:abstractNumId="7">
    <w:nsid w:val="14F073F1"/>
    <w:multiLevelType w:val="hybridMultilevel"/>
    <w:tmpl w:val="38B27198"/>
    <w:lvl w:ilvl="0" w:tplc="3982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3348BE08">
      <w:numFmt w:val="none"/>
      <w:lvlText w:val=""/>
      <w:lvlJc w:val="left"/>
      <w:pPr>
        <w:tabs>
          <w:tab w:val="num" w:pos="360"/>
        </w:tabs>
      </w:pPr>
    </w:lvl>
    <w:lvl w:ilvl="2" w:tplc="AAC6E290">
      <w:numFmt w:val="none"/>
      <w:lvlText w:val=""/>
      <w:lvlJc w:val="left"/>
      <w:pPr>
        <w:tabs>
          <w:tab w:val="num" w:pos="360"/>
        </w:tabs>
      </w:pPr>
    </w:lvl>
    <w:lvl w:ilvl="3" w:tplc="54F46E64">
      <w:numFmt w:val="none"/>
      <w:lvlText w:val=""/>
      <w:lvlJc w:val="left"/>
      <w:pPr>
        <w:tabs>
          <w:tab w:val="num" w:pos="360"/>
        </w:tabs>
      </w:pPr>
    </w:lvl>
    <w:lvl w:ilvl="4" w:tplc="5FEC488A">
      <w:numFmt w:val="none"/>
      <w:lvlText w:val=""/>
      <w:lvlJc w:val="left"/>
      <w:pPr>
        <w:tabs>
          <w:tab w:val="num" w:pos="360"/>
        </w:tabs>
      </w:pPr>
    </w:lvl>
    <w:lvl w:ilvl="5" w:tplc="290062B6">
      <w:numFmt w:val="none"/>
      <w:lvlText w:val=""/>
      <w:lvlJc w:val="left"/>
      <w:pPr>
        <w:tabs>
          <w:tab w:val="num" w:pos="360"/>
        </w:tabs>
      </w:pPr>
    </w:lvl>
    <w:lvl w:ilvl="6" w:tplc="770A60DE">
      <w:numFmt w:val="none"/>
      <w:lvlText w:val=""/>
      <w:lvlJc w:val="left"/>
      <w:pPr>
        <w:tabs>
          <w:tab w:val="num" w:pos="360"/>
        </w:tabs>
      </w:pPr>
    </w:lvl>
    <w:lvl w:ilvl="7" w:tplc="A40A96B4">
      <w:numFmt w:val="none"/>
      <w:lvlText w:val=""/>
      <w:lvlJc w:val="left"/>
      <w:pPr>
        <w:tabs>
          <w:tab w:val="num" w:pos="360"/>
        </w:tabs>
      </w:pPr>
    </w:lvl>
    <w:lvl w:ilvl="8" w:tplc="091EFD8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8E3753"/>
    <w:multiLevelType w:val="hybridMultilevel"/>
    <w:tmpl w:val="6C9AA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A4453"/>
    <w:multiLevelType w:val="hybridMultilevel"/>
    <w:tmpl w:val="384665A6"/>
    <w:lvl w:ilvl="0" w:tplc="B3FAF84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EA0C33"/>
    <w:multiLevelType w:val="multilevel"/>
    <w:tmpl w:val="40847F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000590E"/>
    <w:multiLevelType w:val="hybridMultilevel"/>
    <w:tmpl w:val="B2F017E2"/>
    <w:lvl w:ilvl="0" w:tplc="9D625B2A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228C0515"/>
    <w:multiLevelType w:val="hybridMultilevel"/>
    <w:tmpl w:val="8528BEA0"/>
    <w:lvl w:ilvl="0" w:tplc="EE9EE29E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99E53CA"/>
    <w:multiLevelType w:val="hybridMultilevel"/>
    <w:tmpl w:val="547A5682"/>
    <w:lvl w:ilvl="0" w:tplc="AF165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344BA"/>
    <w:multiLevelType w:val="hybridMultilevel"/>
    <w:tmpl w:val="B41E586E"/>
    <w:lvl w:ilvl="0" w:tplc="99E80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433E83"/>
    <w:multiLevelType w:val="hybridMultilevel"/>
    <w:tmpl w:val="3C8C1148"/>
    <w:lvl w:ilvl="0" w:tplc="9586BE4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2CD06A26"/>
    <w:multiLevelType w:val="multilevel"/>
    <w:tmpl w:val="22CC6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7">
    <w:nsid w:val="31A82CE6"/>
    <w:multiLevelType w:val="hybridMultilevel"/>
    <w:tmpl w:val="2A88F91E"/>
    <w:lvl w:ilvl="0" w:tplc="981ABCB0">
      <w:start w:val="6"/>
      <w:numFmt w:val="decimal"/>
      <w:lvlText w:val="%1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323C5424"/>
    <w:multiLevelType w:val="hybridMultilevel"/>
    <w:tmpl w:val="4FC6E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C2088E"/>
    <w:multiLevelType w:val="hybridMultilevel"/>
    <w:tmpl w:val="D01E9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96F85"/>
    <w:multiLevelType w:val="hybridMultilevel"/>
    <w:tmpl w:val="74C4117E"/>
    <w:lvl w:ilvl="0" w:tplc="70EEB8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27006C1"/>
    <w:multiLevelType w:val="hybridMultilevel"/>
    <w:tmpl w:val="68C4B47C"/>
    <w:lvl w:ilvl="0" w:tplc="1F4298C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5CF49FC"/>
    <w:multiLevelType w:val="hybridMultilevel"/>
    <w:tmpl w:val="FC6ECCF2"/>
    <w:lvl w:ilvl="0" w:tplc="E3D069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100418"/>
    <w:multiLevelType w:val="hybridMultilevel"/>
    <w:tmpl w:val="9126C31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6AE378C"/>
    <w:multiLevelType w:val="multilevel"/>
    <w:tmpl w:val="50C273C8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93F45C1"/>
    <w:multiLevelType w:val="multilevel"/>
    <w:tmpl w:val="8CA06A8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A5C7E79"/>
    <w:multiLevelType w:val="hybridMultilevel"/>
    <w:tmpl w:val="8C145C68"/>
    <w:lvl w:ilvl="0" w:tplc="981ABCB0">
      <w:start w:val="6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>
    <w:nsid w:val="4AC93764"/>
    <w:multiLevelType w:val="multilevel"/>
    <w:tmpl w:val="49DCE1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</w:abstractNum>
  <w:abstractNum w:abstractNumId="28">
    <w:nsid w:val="4BE37A10"/>
    <w:multiLevelType w:val="multilevel"/>
    <w:tmpl w:val="EF5AF7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9">
    <w:nsid w:val="4C4E06B7"/>
    <w:multiLevelType w:val="multilevel"/>
    <w:tmpl w:val="935214E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0">
    <w:nsid w:val="51277917"/>
    <w:multiLevelType w:val="hybridMultilevel"/>
    <w:tmpl w:val="64CAF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3C3704"/>
    <w:multiLevelType w:val="hybridMultilevel"/>
    <w:tmpl w:val="ACE4360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597919"/>
    <w:multiLevelType w:val="hybridMultilevel"/>
    <w:tmpl w:val="B2F017E2"/>
    <w:lvl w:ilvl="0" w:tplc="9D625B2A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>
    <w:nsid w:val="5440558A"/>
    <w:multiLevelType w:val="hybridMultilevel"/>
    <w:tmpl w:val="AC967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4C1126"/>
    <w:multiLevelType w:val="hybridMultilevel"/>
    <w:tmpl w:val="B2FAAD5C"/>
    <w:lvl w:ilvl="0" w:tplc="506461A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9E87571"/>
    <w:multiLevelType w:val="hybridMultilevel"/>
    <w:tmpl w:val="D4A43258"/>
    <w:lvl w:ilvl="0" w:tplc="6BA292D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5E327B29"/>
    <w:multiLevelType w:val="hybridMultilevel"/>
    <w:tmpl w:val="51A0B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B2FAB"/>
    <w:multiLevelType w:val="hybridMultilevel"/>
    <w:tmpl w:val="EC5E8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557D5"/>
    <w:multiLevelType w:val="hybridMultilevel"/>
    <w:tmpl w:val="113227B2"/>
    <w:lvl w:ilvl="0" w:tplc="CFFE037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669359B9"/>
    <w:multiLevelType w:val="hybridMultilevel"/>
    <w:tmpl w:val="8528BEA0"/>
    <w:lvl w:ilvl="0" w:tplc="EE9EE29E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68293111"/>
    <w:multiLevelType w:val="hybridMultilevel"/>
    <w:tmpl w:val="3C6C7C4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5F50F3"/>
    <w:multiLevelType w:val="hybridMultilevel"/>
    <w:tmpl w:val="8D624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5D3230"/>
    <w:multiLevelType w:val="hybridMultilevel"/>
    <w:tmpl w:val="F4A61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91A6A"/>
    <w:multiLevelType w:val="hybridMultilevel"/>
    <w:tmpl w:val="9E827C92"/>
    <w:lvl w:ilvl="0" w:tplc="E4B23102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8"/>
  </w:num>
  <w:num w:numId="8">
    <w:abstractNumId w:val="16"/>
  </w:num>
  <w:num w:numId="9">
    <w:abstractNumId w:val="42"/>
  </w:num>
  <w:num w:numId="10">
    <w:abstractNumId w:val="36"/>
  </w:num>
  <w:num w:numId="11">
    <w:abstractNumId w:val="30"/>
  </w:num>
  <w:num w:numId="12">
    <w:abstractNumId w:val="37"/>
  </w:num>
  <w:num w:numId="13">
    <w:abstractNumId w:val="3"/>
  </w:num>
  <w:num w:numId="14">
    <w:abstractNumId w:val="41"/>
  </w:num>
  <w:num w:numId="15">
    <w:abstractNumId w:val="19"/>
  </w:num>
  <w:num w:numId="16">
    <w:abstractNumId w:val="40"/>
  </w:num>
  <w:num w:numId="17">
    <w:abstractNumId w:val="43"/>
  </w:num>
  <w:num w:numId="18">
    <w:abstractNumId w:val="17"/>
  </w:num>
  <w:num w:numId="19">
    <w:abstractNumId w:val="26"/>
  </w:num>
  <w:num w:numId="20">
    <w:abstractNumId w:val="31"/>
  </w:num>
  <w:num w:numId="21">
    <w:abstractNumId w:val="18"/>
  </w:num>
  <w:num w:numId="22">
    <w:abstractNumId w:val="24"/>
  </w:num>
  <w:num w:numId="23">
    <w:abstractNumId w:val="29"/>
  </w:num>
  <w:num w:numId="24">
    <w:abstractNumId w:val="10"/>
  </w:num>
  <w:num w:numId="25">
    <w:abstractNumId w:val="0"/>
  </w:num>
  <w:num w:numId="26">
    <w:abstractNumId w:val="27"/>
  </w:num>
  <w:num w:numId="27">
    <w:abstractNumId w:val="34"/>
  </w:num>
  <w:num w:numId="28">
    <w:abstractNumId w:val="9"/>
  </w:num>
  <w:num w:numId="29">
    <w:abstractNumId w:val="33"/>
  </w:num>
  <w:num w:numId="30">
    <w:abstractNumId w:val="25"/>
  </w:num>
  <w:num w:numId="31">
    <w:abstractNumId w:val="6"/>
  </w:num>
  <w:num w:numId="32">
    <w:abstractNumId w:val="15"/>
  </w:num>
  <w:num w:numId="33">
    <w:abstractNumId w:val="21"/>
  </w:num>
  <w:num w:numId="34">
    <w:abstractNumId w:val="12"/>
  </w:num>
  <w:num w:numId="35">
    <w:abstractNumId w:val="39"/>
  </w:num>
  <w:num w:numId="36">
    <w:abstractNumId w:val="22"/>
  </w:num>
  <w:num w:numId="37">
    <w:abstractNumId w:val="23"/>
  </w:num>
  <w:num w:numId="38">
    <w:abstractNumId w:val="20"/>
  </w:num>
  <w:num w:numId="39">
    <w:abstractNumId w:val="1"/>
  </w:num>
  <w:num w:numId="40">
    <w:abstractNumId w:val="14"/>
  </w:num>
  <w:num w:numId="41">
    <w:abstractNumId w:val="35"/>
  </w:num>
  <w:num w:numId="42">
    <w:abstractNumId w:val="11"/>
  </w:num>
  <w:num w:numId="43">
    <w:abstractNumId w:val="3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21"/>
    <w:rsid w:val="00000216"/>
    <w:rsid w:val="00001DCE"/>
    <w:rsid w:val="000035D4"/>
    <w:rsid w:val="00004642"/>
    <w:rsid w:val="00004CE6"/>
    <w:rsid w:val="00005937"/>
    <w:rsid w:val="00005E80"/>
    <w:rsid w:val="00007589"/>
    <w:rsid w:val="00007867"/>
    <w:rsid w:val="00007A3E"/>
    <w:rsid w:val="0001096C"/>
    <w:rsid w:val="00011882"/>
    <w:rsid w:val="0001260F"/>
    <w:rsid w:val="000130AB"/>
    <w:rsid w:val="00014059"/>
    <w:rsid w:val="000155D2"/>
    <w:rsid w:val="00017C1A"/>
    <w:rsid w:val="00020CE7"/>
    <w:rsid w:val="00022172"/>
    <w:rsid w:val="00022427"/>
    <w:rsid w:val="00023584"/>
    <w:rsid w:val="00023A76"/>
    <w:rsid w:val="00024AB5"/>
    <w:rsid w:val="00026DE6"/>
    <w:rsid w:val="000279A0"/>
    <w:rsid w:val="00032031"/>
    <w:rsid w:val="00033E35"/>
    <w:rsid w:val="000341F7"/>
    <w:rsid w:val="00034A29"/>
    <w:rsid w:val="00034F6C"/>
    <w:rsid w:val="000377EE"/>
    <w:rsid w:val="000410AF"/>
    <w:rsid w:val="000416C1"/>
    <w:rsid w:val="00041A07"/>
    <w:rsid w:val="00041C39"/>
    <w:rsid w:val="00042551"/>
    <w:rsid w:val="00043163"/>
    <w:rsid w:val="000442F5"/>
    <w:rsid w:val="00045883"/>
    <w:rsid w:val="00050F46"/>
    <w:rsid w:val="000538D9"/>
    <w:rsid w:val="00053F80"/>
    <w:rsid w:val="000546E0"/>
    <w:rsid w:val="00054B41"/>
    <w:rsid w:val="00054BE3"/>
    <w:rsid w:val="0005502C"/>
    <w:rsid w:val="0005613F"/>
    <w:rsid w:val="00056B9F"/>
    <w:rsid w:val="0005735A"/>
    <w:rsid w:val="0005764C"/>
    <w:rsid w:val="00057AF9"/>
    <w:rsid w:val="00057D8A"/>
    <w:rsid w:val="000621C7"/>
    <w:rsid w:val="000625DA"/>
    <w:rsid w:val="0006473F"/>
    <w:rsid w:val="00065DF2"/>
    <w:rsid w:val="0007073E"/>
    <w:rsid w:val="00071012"/>
    <w:rsid w:val="000714EF"/>
    <w:rsid w:val="00071507"/>
    <w:rsid w:val="0007228F"/>
    <w:rsid w:val="00074AD1"/>
    <w:rsid w:val="00075181"/>
    <w:rsid w:val="00075824"/>
    <w:rsid w:val="000769B6"/>
    <w:rsid w:val="00077E82"/>
    <w:rsid w:val="00080307"/>
    <w:rsid w:val="00080CF1"/>
    <w:rsid w:val="00081404"/>
    <w:rsid w:val="00081AC1"/>
    <w:rsid w:val="00085215"/>
    <w:rsid w:val="00087162"/>
    <w:rsid w:val="00087CDA"/>
    <w:rsid w:val="00091A1F"/>
    <w:rsid w:val="000927EA"/>
    <w:rsid w:val="000934F1"/>
    <w:rsid w:val="000938BE"/>
    <w:rsid w:val="00093B40"/>
    <w:rsid w:val="000943F4"/>
    <w:rsid w:val="000952E5"/>
    <w:rsid w:val="0009787B"/>
    <w:rsid w:val="000A05EC"/>
    <w:rsid w:val="000A15C2"/>
    <w:rsid w:val="000A2E57"/>
    <w:rsid w:val="000A33DC"/>
    <w:rsid w:val="000A373D"/>
    <w:rsid w:val="000A3C51"/>
    <w:rsid w:val="000A414F"/>
    <w:rsid w:val="000A4AD9"/>
    <w:rsid w:val="000A50CA"/>
    <w:rsid w:val="000A5D0C"/>
    <w:rsid w:val="000A6B71"/>
    <w:rsid w:val="000A7DDC"/>
    <w:rsid w:val="000B1246"/>
    <w:rsid w:val="000B313C"/>
    <w:rsid w:val="000B3B8D"/>
    <w:rsid w:val="000B4757"/>
    <w:rsid w:val="000B5038"/>
    <w:rsid w:val="000B5678"/>
    <w:rsid w:val="000B6A19"/>
    <w:rsid w:val="000B7DF9"/>
    <w:rsid w:val="000C0AC1"/>
    <w:rsid w:val="000C0D6D"/>
    <w:rsid w:val="000C1858"/>
    <w:rsid w:val="000C2CED"/>
    <w:rsid w:val="000C3955"/>
    <w:rsid w:val="000C49BA"/>
    <w:rsid w:val="000C62D4"/>
    <w:rsid w:val="000C7B4D"/>
    <w:rsid w:val="000D030B"/>
    <w:rsid w:val="000D15F7"/>
    <w:rsid w:val="000D32B7"/>
    <w:rsid w:val="000D38BE"/>
    <w:rsid w:val="000D44EB"/>
    <w:rsid w:val="000D4638"/>
    <w:rsid w:val="000D6531"/>
    <w:rsid w:val="000D7730"/>
    <w:rsid w:val="000D7B89"/>
    <w:rsid w:val="000E0182"/>
    <w:rsid w:val="000E0314"/>
    <w:rsid w:val="000E1B47"/>
    <w:rsid w:val="000E2751"/>
    <w:rsid w:val="000E3208"/>
    <w:rsid w:val="000E399C"/>
    <w:rsid w:val="000E3B74"/>
    <w:rsid w:val="000E3CF4"/>
    <w:rsid w:val="000E4719"/>
    <w:rsid w:val="000E66EB"/>
    <w:rsid w:val="000E6CD8"/>
    <w:rsid w:val="000F1D67"/>
    <w:rsid w:val="000F29E3"/>
    <w:rsid w:val="000F4150"/>
    <w:rsid w:val="000F5C90"/>
    <w:rsid w:val="000F61CA"/>
    <w:rsid w:val="00100DFE"/>
    <w:rsid w:val="00102048"/>
    <w:rsid w:val="00106968"/>
    <w:rsid w:val="00107878"/>
    <w:rsid w:val="0011152F"/>
    <w:rsid w:val="00111B3B"/>
    <w:rsid w:val="00111F3F"/>
    <w:rsid w:val="00112A48"/>
    <w:rsid w:val="001132A9"/>
    <w:rsid w:val="0011349A"/>
    <w:rsid w:val="001135A0"/>
    <w:rsid w:val="00113896"/>
    <w:rsid w:val="00114A0B"/>
    <w:rsid w:val="00114D68"/>
    <w:rsid w:val="00115241"/>
    <w:rsid w:val="001154EA"/>
    <w:rsid w:val="001160E6"/>
    <w:rsid w:val="0011785C"/>
    <w:rsid w:val="001211CF"/>
    <w:rsid w:val="0012185F"/>
    <w:rsid w:val="001226F9"/>
    <w:rsid w:val="00123FAA"/>
    <w:rsid w:val="001249C7"/>
    <w:rsid w:val="00125E41"/>
    <w:rsid w:val="001268C7"/>
    <w:rsid w:val="00126D50"/>
    <w:rsid w:val="0013121B"/>
    <w:rsid w:val="00131419"/>
    <w:rsid w:val="001327B0"/>
    <w:rsid w:val="00133202"/>
    <w:rsid w:val="00133B78"/>
    <w:rsid w:val="00133F8B"/>
    <w:rsid w:val="00135A42"/>
    <w:rsid w:val="0014039C"/>
    <w:rsid w:val="00140BB9"/>
    <w:rsid w:val="0014120B"/>
    <w:rsid w:val="001412FB"/>
    <w:rsid w:val="001419CB"/>
    <w:rsid w:val="00144480"/>
    <w:rsid w:val="00145BDF"/>
    <w:rsid w:val="001464CA"/>
    <w:rsid w:val="00147D94"/>
    <w:rsid w:val="00150067"/>
    <w:rsid w:val="00150B31"/>
    <w:rsid w:val="001513EF"/>
    <w:rsid w:val="001514C5"/>
    <w:rsid w:val="00151F01"/>
    <w:rsid w:val="001522C2"/>
    <w:rsid w:val="0015357E"/>
    <w:rsid w:val="00155332"/>
    <w:rsid w:val="0015559D"/>
    <w:rsid w:val="00155618"/>
    <w:rsid w:val="001568BC"/>
    <w:rsid w:val="00157138"/>
    <w:rsid w:val="00157400"/>
    <w:rsid w:val="00157640"/>
    <w:rsid w:val="0015792E"/>
    <w:rsid w:val="00160FD2"/>
    <w:rsid w:val="00161263"/>
    <w:rsid w:val="00161C86"/>
    <w:rsid w:val="00163236"/>
    <w:rsid w:val="00166512"/>
    <w:rsid w:val="001714BE"/>
    <w:rsid w:val="001728B7"/>
    <w:rsid w:val="00173954"/>
    <w:rsid w:val="00174310"/>
    <w:rsid w:val="00175457"/>
    <w:rsid w:val="001800FD"/>
    <w:rsid w:val="001816C7"/>
    <w:rsid w:val="00181718"/>
    <w:rsid w:val="0018373E"/>
    <w:rsid w:val="001844B6"/>
    <w:rsid w:val="0018535F"/>
    <w:rsid w:val="00190E42"/>
    <w:rsid w:val="001916DD"/>
    <w:rsid w:val="00192A86"/>
    <w:rsid w:val="001930FE"/>
    <w:rsid w:val="00193728"/>
    <w:rsid w:val="00193CF0"/>
    <w:rsid w:val="0019551D"/>
    <w:rsid w:val="00195CEE"/>
    <w:rsid w:val="00197A2F"/>
    <w:rsid w:val="00197E6D"/>
    <w:rsid w:val="001A0AA8"/>
    <w:rsid w:val="001A1785"/>
    <w:rsid w:val="001A2096"/>
    <w:rsid w:val="001A2132"/>
    <w:rsid w:val="001A24E1"/>
    <w:rsid w:val="001A2527"/>
    <w:rsid w:val="001A3A19"/>
    <w:rsid w:val="001A3C17"/>
    <w:rsid w:val="001A3F42"/>
    <w:rsid w:val="001A4C56"/>
    <w:rsid w:val="001A653C"/>
    <w:rsid w:val="001A732D"/>
    <w:rsid w:val="001A753A"/>
    <w:rsid w:val="001A7A5C"/>
    <w:rsid w:val="001B0D3C"/>
    <w:rsid w:val="001B0DE5"/>
    <w:rsid w:val="001B1384"/>
    <w:rsid w:val="001B1815"/>
    <w:rsid w:val="001B1D4F"/>
    <w:rsid w:val="001B24C6"/>
    <w:rsid w:val="001B2DDA"/>
    <w:rsid w:val="001B408D"/>
    <w:rsid w:val="001B4738"/>
    <w:rsid w:val="001B50D6"/>
    <w:rsid w:val="001B596F"/>
    <w:rsid w:val="001B609B"/>
    <w:rsid w:val="001B7CD1"/>
    <w:rsid w:val="001C1625"/>
    <w:rsid w:val="001C1A1C"/>
    <w:rsid w:val="001C1AFE"/>
    <w:rsid w:val="001C3131"/>
    <w:rsid w:val="001C3258"/>
    <w:rsid w:val="001C4215"/>
    <w:rsid w:val="001C5232"/>
    <w:rsid w:val="001C5ADA"/>
    <w:rsid w:val="001C6B13"/>
    <w:rsid w:val="001C6C13"/>
    <w:rsid w:val="001C7099"/>
    <w:rsid w:val="001C71B8"/>
    <w:rsid w:val="001C762B"/>
    <w:rsid w:val="001D3524"/>
    <w:rsid w:val="001D3701"/>
    <w:rsid w:val="001D3E24"/>
    <w:rsid w:val="001D3F67"/>
    <w:rsid w:val="001D3FA2"/>
    <w:rsid w:val="001D51CE"/>
    <w:rsid w:val="001D7D85"/>
    <w:rsid w:val="001D7ED2"/>
    <w:rsid w:val="001E0466"/>
    <w:rsid w:val="001E0CA5"/>
    <w:rsid w:val="001E0D82"/>
    <w:rsid w:val="001E417D"/>
    <w:rsid w:val="001E469D"/>
    <w:rsid w:val="001E4FB5"/>
    <w:rsid w:val="001E58CD"/>
    <w:rsid w:val="001E6374"/>
    <w:rsid w:val="001E67EF"/>
    <w:rsid w:val="001E6DE0"/>
    <w:rsid w:val="001E77A9"/>
    <w:rsid w:val="001F0C7D"/>
    <w:rsid w:val="001F115D"/>
    <w:rsid w:val="001F1AEE"/>
    <w:rsid w:val="001F37AA"/>
    <w:rsid w:val="001F3AF3"/>
    <w:rsid w:val="001F424F"/>
    <w:rsid w:val="001F4DDB"/>
    <w:rsid w:val="001F5A0A"/>
    <w:rsid w:val="001F5E93"/>
    <w:rsid w:val="001F69B6"/>
    <w:rsid w:val="001F6E59"/>
    <w:rsid w:val="001F709C"/>
    <w:rsid w:val="001F7357"/>
    <w:rsid w:val="001F7AB3"/>
    <w:rsid w:val="0020012C"/>
    <w:rsid w:val="00200578"/>
    <w:rsid w:val="00201FDB"/>
    <w:rsid w:val="00202157"/>
    <w:rsid w:val="002032E4"/>
    <w:rsid w:val="00203B61"/>
    <w:rsid w:val="002057B6"/>
    <w:rsid w:val="002060DE"/>
    <w:rsid w:val="00206304"/>
    <w:rsid w:val="0020639D"/>
    <w:rsid w:val="0020704C"/>
    <w:rsid w:val="00207806"/>
    <w:rsid w:val="00207FC7"/>
    <w:rsid w:val="00210271"/>
    <w:rsid w:val="002103CC"/>
    <w:rsid w:val="002120E8"/>
    <w:rsid w:val="00212285"/>
    <w:rsid w:val="00214AF8"/>
    <w:rsid w:val="0021624E"/>
    <w:rsid w:val="002171BA"/>
    <w:rsid w:val="00221DE6"/>
    <w:rsid w:val="0022227F"/>
    <w:rsid w:val="00222DBB"/>
    <w:rsid w:val="0022393E"/>
    <w:rsid w:val="0022407A"/>
    <w:rsid w:val="0022458D"/>
    <w:rsid w:val="00224FA2"/>
    <w:rsid w:val="002270CA"/>
    <w:rsid w:val="0023129A"/>
    <w:rsid w:val="00231B3C"/>
    <w:rsid w:val="002327A7"/>
    <w:rsid w:val="00234F62"/>
    <w:rsid w:val="0023509A"/>
    <w:rsid w:val="002350B7"/>
    <w:rsid w:val="002371DD"/>
    <w:rsid w:val="0023756C"/>
    <w:rsid w:val="00237577"/>
    <w:rsid w:val="002405FA"/>
    <w:rsid w:val="002428EF"/>
    <w:rsid w:val="00242951"/>
    <w:rsid w:val="00243EEE"/>
    <w:rsid w:val="002453DB"/>
    <w:rsid w:val="00246CBC"/>
    <w:rsid w:val="00247461"/>
    <w:rsid w:val="0025009A"/>
    <w:rsid w:val="00251048"/>
    <w:rsid w:val="002514A0"/>
    <w:rsid w:val="002515E3"/>
    <w:rsid w:val="002523E4"/>
    <w:rsid w:val="002524A6"/>
    <w:rsid w:val="00252A8C"/>
    <w:rsid w:val="00253144"/>
    <w:rsid w:val="002550B5"/>
    <w:rsid w:val="00255DBF"/>
    <w:rsid w:val="00255F4E"/>
    <w:rsid w:val="002562A2"/>
    <w:rsid w:val="002563DF"/>
    <w:rsid w:val="00261A24"/>
    <w:rsid w:val="00261A3F"/>
    <w:rsid w:val="00261B4D"/>
    <w:rsid w:val="00262142"/>
    <w:rsid w:val="00264BD8"/>
    <w:rsid w:val="0026567F"/>
    <w:rsid w:val="00265D77"/>
    <w:rsid w:val="0026694C"/>
    <w:rsid w:val="0027199C"/>
    <w:rsid w:val="00272061"/>
    <w:rsid w:val="00275386"/>
    <w:rsid w:val="002761A8"/>
    <w:rsid w:val="002777F9"/>
    <w:rsid w:val="002803B3"/>
    <w:rsid w:val="0028681F"/>
    <w:rsid w:val="00286EF2"/>
    <w:rsid w:val="002871E0"/>
    <w:rsid w:val="00287251"/>
    <w:rsid w:val="00287A83"/>
    <w:rsid w:val="002916C5"/>
    <w:rsid w:val="00291F90"/>
    <w:rsid w:val="002930D6"/>
    <w:rsid w:val="002937B2"/>
    <w:rsid w:val="00294494"/>
    <w:rsid w:val="00294DD9"/>
    <w:rsid w:val="0029611F"/>
    <w:rsid w:val="0029688A"/>
    <w:rsid w:val="00296F54"/>
    <w:rsid w:val="002A0BB1"/>
    <w:rsid w:val="002A0CE7"/>
    <w:rsid w:val="002A2A6C"/>
    <w:rsid w:val="002A2A87"/>
    <w:rsid w:val="002A2B6C"/>
    <w:rsid w:val="002A589D"/>
    <w:rsid w:val="002A5B02"/>
    <w:rsid w:val="002A6345"/>
    <w:rsid w:val="002A7646"/>
    <w:rsid w:val="002B0432"/>
    <w:rsid w:val="002B0549"/>
    <w:rsid w:val="002B19EF"/>
    <w:rsid w:val="002B220F"/>
    <w:rsid w:val="002B2FC9"/>
    <w:rsid w:val="002B39A7"/>
    <w:rsid w:val="002B3D27"/>
    <w:rsid w:val="002B3F07"/>
    <w:rsid w:val="002B4CD0"/>
    <w:rsid w:val="002B4E1C"/>
    <w:rsid w:val="002B55DA"/>
    <w:rsid w:val="002B571F"/>
    <w:rsid w:val="002B665B"/>
    <w:rsid w:val="002B66B1"/>
    <w:rsid w:val="002B70D3"/>
    <w:rsid w:val="002B71F8"/>
    <w:rsid w:val="002B79AF"/>
    <w:rsid w:val="002C0B5E"/>
    <w:rsid w:val="002C1A80"/>
    <w:rsid w:val="002C241E"/>
    <w:rsid w:val="002C2870"/>
    <w:rsid w:val="002C4093"/>
    <w:rsid w:val="002C44E7"/>
    <w:rsid w:val="002C6D3E"/>
    <w:rsid w:val="002C6F42"/>
    <w:rsid w:val="002C750B"/>
    <w:rsid w:val="002D0232"/>
    <w:rsid w:val="002D09F3"/>
    <w:rsid w:val="002D14EB"/>
    <w:rsid w:val="002D58E9"/>
    <w:rsid w:val="002D7EDB"/>
    <w:rsid w:val="002E0DC0"/>
    <w:rsid w:val="002E10D7"/>
    <w:rsid w:val="002E1D43"/>
    <w:rsid w:val="002E35D6"/>
    <w:rsid w:val="002E4D60"/>
    <w:rsid w:val="002E7AA5"/>
    <w:rsid w:val="002E7F6E"/>
    <w:rsid w:val="002F0300"/>
    <w:rsid w:val="002F12C7"/>
    <w:rsid w:val="002F17FE"/>
    <w:rsid w:val="002F2AF0"/>
    <w:rsid w:val="002F4EA1"/>
    <w:rsid w:val="002F55D7"/>
    <w:rsid w:val="002F7FBC"/>
    <w:rsid w:val="003000FB"/>
    <w:rsid w:val="00301A48"/>
    <w:rsid w:val="00301EBD"/>
    <w:rsid w:val="00301F86"/>
    <w:rsid w:val="00302931"/>
    <w:rsid w:val="003030F2"/>
    <w:rsid w:val="003035E7"/>
    <w:rsid w:val="00303ECE"/>
    <w:rsid w:val="003042F4"/>
    <w:rsid w:val="003073E6"/>
    <w:rsid w:val="00307F4C"/>
    <w:rsid w:val="00310909"/>
    <w:rsid w:val="003119B2"/>
    <w:rsid w:val="003119FA"/>
    <w:rsid w:val="00311D3B"/>
    <w:rsid w:val="00312DDC"/>
    <w:rsid w:val="00314583"/>
    <w:rsid w:val="00316CE7"/>
    <w:rsid w:val="00320522"/>
    <w:rsid w:val="003228A8"/>
    <w:rsid w:val="003230E0"/>
    <w:rsid w:val="00323186"/>
    <w:rsid w:val="00323697"/>
    <w:rsid w:val="00324038"/>
    <w:rsid w:val="003240B3"/>
    <w:rsid w:val="00324694"/>
    <w:rsid w:val="00324FC1"/>
    <w:rsid w:val="003273B3"/>
    <w:rsid w:val="0032791D"/>
    <w:rsid w:val="00327F6A"/>
    <w:rsid w:val="00331C29"/>
    <w:rsid w:val="00332737"/>
    <w:rsid w:val="00332A56"/>
    <w:rsid w:val="00334123"/>
    <w:rsid w:val="003344FE"/>
    <w:rsid w:val="00335968"/>
    <w:rsid w:val="00337C2E"/>
    <w:rsid w:val="003406E6"/>
    <w:rsid w:val="0034080F"/>
    <w:rsid w:val="00341BF9"/>
    <w:rsid w:val="00344D00"/>
    <w:rsid w:val="00345CAC"/>
    <w:rsid w:val="00345EF4"/>
    <w:rsid w:val="00345FCC"/>
    <w:rsid w:val="003460C2"/>
    <w:rsid w:val="003468AB"/>
    <w:rsid w:val="00350047"/>
    <w:rsid w:val="00350762"/>
    <w:rsid w:val="00352161"/>
    <w:rsid w:val="0035314D"/>
    <w:rsid w:val="003544D0"/>
    <w:rsid w:val="00356652"/>
    <w:rsid w:val="00357123"/>
    <w:rsid w:val="00357920"/>
    <w:rsid w:val="00360606"/>
    <w:rsid w:val="003613B0"/>
    <w:rsid w:val="003613BC"/>
    <w:rsid w:val="003622B0"/>
    <w:rsid w:val="003641DE"/>
    <w:rsid w:val="0036438F"/>
    <w:rsid w:val="00372B69"/>
    <w:rsid w:val="00372F35"/>
    <w:rsid w:val="003757D6"/>
    <w:rsid w:val="0038105E"/>
    <w:rsid w:val="00382AC5"/>
    <w:rsid w:val="00382B30"/>
    <w:rsid w:val="00383811"/>
    <w:rsid w:val="00383C10"/>
    <w:rsid w:val="00383CB7"/>
    <w:rsid w:val="0038696D"/>
    <w:rsid w:val="00386F94"/>
    <w:rsid w:val="003906A4"/>
    <w:rsid w:val="00390E8D"/>
    <w:rsid w:val="00391E86"/>
    <w:rsid w:val="00393240"/>
    <w:rsid w:val="003937C7"/>
    <w:rsid w:val="003937F2"/>
    <w:rsid w:val="00393850"/>
    <w:rsid w:val="0039399C"/>
    <w:rsid w:val="0039422A"/>
    <w:rsid w:val="0039481E"/>
    <w:rsid w:val="00396F3E"/>
    <w:rsid w:val="00396F8F"/>
    <w:rsid w:val="00397157"/>
    <w:rsid w:val="003979DB"/>
    <w:rsid w:val="003A1371"/>
    <w:rsid w:val="003A4058"/>
    <w:rsid w:val="003A6D0A"/>
    <w:rsid w:val="003A74CE"/>
    <w:rsid w:val="003B0DAF"/>
    <w:rsid w:val="003B240A"/>
    <w:rsid w:val="003B2D53"/>
    <w:rsid w:val="003B431D"/>
    <w:rsid w:val="003B5724"/>
    <w:rsid w:val="003B5A4B"/>
    <w:rsid w:val="003B5C52"/>
    <w:rsid w:val="003B5DB7"/>
    <w:rsid w:val="003B6813"/>
    <w:rsid w:val="003C1747"/>
    <w:rsid w:val="003C1865"/>
    <w:rsid w:val="003C34EC"/>
    <w:rsid w:val="003C3ABC"/>
    <w:rsid w:val="003C3C41"/>
    <w:rsid w:val="003C4EFF"/>
    <w:rsid w:val="003C6930"/>
    <w:rsid w:val="003C6FE2"/>
    <w:rsid w:val="003C7010"/>
    <w:rsid w:val="003D2471"/>
    <w:rsid w:val="003D2666"/>
    <w:rsid w:val="003D267C"/>
    <w:rsid w:val="003D3341"/>
    <w:rsid w:val="003D3D63"/>
    <w:rsid w:val="003D4F38"/>
    <w:rsid w:val="003D59A4"/>
    <w:rsid w:val="003D617E"/>
    <w:rsid w:val="003D665F"/>
    <w:rsid w:val="003D6C41"/>
    <w:rsid w:val="003D75BC"/>
    <w:rsid w:val="003E075F"/>
    <w:rsid w:val="003E0EE1"/>
    <w:rsid w:val="003E204E"/>
    <w:rsid w:val="003E3D65"/>
    <w:rsid w:val="003E3F83"/>
    <w:rsid w:val="003E41C1"/>
    <w:rsid w:val="003E5021"/>
    <w:rsid w:val="003E7D7C"/>
    <w:rsid w:val="003F0EE1"/>
    <w:rsid w:val="003F1267"/>
    <w:rsid w:val="003F19C3"/>
    <w:rsid w:val="003F1B82"/>
    <w:rsid w:val="003F1B86"/>
    <w:rsid w:val="003F1E16"/>
    <w:rsid w:val="003F1FA2"/>
    <w:rsid w:val="003F2313"/>
    <w:rsid w:val="003F29CD"/>
    <w:rsid w:val="003F37C1"/>
    <w:rsid w:val="003F44B3"/>
    <w:rsid w:val="003F4AC9"/>
    <w:rsid w:val="003F63BB"/>
    <w:rsid w:val="003F7010"/>
    <w:rsid w:val="00400C85"/>
    <w:rsid w:val="00400CF0"/>
    <w:rsid w:val="004016CC"/>
    <w:rsid w:val="00403DB7"/>
    <w:rsid w:val="004065F5"/>
    <w:rsid w:val="004073E3"/>
    <w:rsid w:val="0040768E"/>
    <w:rsid w:val="00410379"/>
    <w:rsid w:val="00410460"/>
    <w:rsid w:val="00411338"/>
    <w:rsid w:val="0041158A"/>
    <w:rsid w:val="0041159D"/>
    <w:rsid w:val="004117A4"/>
    <w:rsid w:val="004117D4"/>
    <w:rsid w:val="00412F28"/>
    <w:rsid w:val="00415556"/>
    <w:rsid w:val="004160D7"/>
    <w:rsid w:val="004170AB"/>
    <w:rsid w:val="00417DA8"/>
    <w:rsid w:val="00420C8E"/>
    <w:rsid w:val="0042180F"/>
    <w:rsid w:val="00421C8A"/>
    <w:rsid w:val="00422011"/>
    <w:rsid w:val="00422963"/>
    <w:rsid w:val="00422E1A"/>
    <w:rsid w:val="00423922"/>
    <w:rsid w:val="00423C23"/>
    <w:rsid w:val="00424ABF"/>
    <w:rsid w:val="00426AD8"/>
    <w:rsid w:val="004278DA"/>
    <w:rsid w:val="00430464"/>
    <w:rsid w:val="004313D0"/>
    <w:rsid w:val="00432616"/>
    <w:rsid w:val="004328E3"/>
    <w:rsid w:val="00440649"/>
    <w:rsid w:val="004407DA"/>
    <w:rsid w:val="00441BF6"/>
    <w:rsid w:val="00442641"/>
    <w:rsid w:val="00442692"/>
    <w:rsid w:val="00444184"/>
    <w:rsid w:val="00447648"/>
    <w:rsid w:val="00447B4F"/>
    <w:rsid w:val="00447CE6"/>
    <w:rsid w:val="0045012C"/>
    <w:rsid w:val="004507B2"/>
    <w:rsid w:val="00450923"/>
    <w:rsid w:val="0045127B"/>
    <w:rsid w:val="004516D7"/>
    <w:rsid w:val="00451E83"/>
    <w:rsid w:val="004535FA"/>
    <w:rsid w:val="004550F3"/>
    <w:rsid w:val="004559C2"/>
    <w:rsid w:val="0045646D"/>
    <w:rsid w:val="004568A7"/>
    <w:rsid w:val="00456F77"/>
    <w:rsid w:val="004575A2"/>
    <w:rsid w:val="00462378"/>
    <w:rsid w:val="004627F1"/>
    <w:rsid w:val="004629D7"/>
    <w:rsid w:val="00462D8F"/>
    <w:rsid w:val="004630E1"/>
    <w:rsid w:val="00464EE3"/>
    <w:rsid w:val="00467B63"/>
    <w:rsid w:val="00470931"/>
    <w:rsid w:val="0047305C"/>
    <w:rsid w:val="00474365"/>
    <w:rsid w:val="00474734"/>
    <w:rsid w:val="004768B3"/>
    <w:rsid w:val="00476A64"/>
    <w:rsid w:val="00476ADD"/>
    <w:rsid w:val="00477A32"/>
    <w:rsid w:val="00477E58"/>
    <w:rsid w:val="00477F50"/>
    <w:rsid w:val="00480147"/>
    <w:rsid w:val="00480AAE"/>
    <w:rsid w:val="00484646"/>
    <w:rsid w:val="004855BD"/>
    <w:rsid w:val="00485AB6"/>
    <w:rsid w:val="004860BF"/>
    <w:rsid w:val="0048642D"/>
    <w:rsid w:val="00486878"/>
    <w:rsid w:val="00486BD6"/>
    <w:rsid w:val="00487215"/>
    <w:rsid w:val="00491340"/>
    <w:rsid w:val="004915D5"/>
    <w:rsid w:val="0049225B"/>
    <w:rsid w:val="00492435"/>
    <w:rsid w:val="004943AC"/>
    <w:rsid w:val="004948E1"/>
    <w:rsid w:val="00494C93"/>
    <w:rsid w:val="00494F09"/>
    <w:rsid w:val="0049517C"/>
    <w:rsid w:val="00496175"/>
    <w:rsid w:val="004961EE"/>
    <w:rsid w:val="004A000D"/>
    <w:rsid w:val="004A05B1"/>
    <w:rsid w:val="004A0685"/>
    <w:rsid w:val="004A14A2"/>
    <w:rsid w:val="004A1A7F"/>
    <w:rsid w:val="004A1C97"/>
    <w:rsid w:val="004A24E3"/>
    <w:rsid w:val="004A5516"/>
    <w:rsid w:val="004A6316"/>
    <w:rsid w:val="004B04FC"/>
    <w:rsid w:val="004B06BB"/>
    <w:rsid w:val="004B0A21"/>
    <w:rsid w:val="004B130A"/>
    <w:rsid w:val="004B15B4"/>
    <w:rsid w:val="004B1780"/>
    <w:rsid w:val="004B1A7D"/>
    <w:rsid w:val="004B1A88"/>
    <w:rsid w:val="004B2069"/>
    <w:rsid w:val="004B21E6"/>
    <w:rsid w:val="004B23DE"/>
    <w:rsid w:val="004B2F6D"/>
    <w:rsid w:val="004B3318"/>
    <w:rsid w:val="004B3487"/>
    <w:rsid w:val="004B440C"/>
    <w:rsid w:val="004B45F7"/>
    <w:rsid w:val="004B7017"/>
    <w:rsid w:val="004B7BA7"/>
    <w:rsid w:val="004C216D"/>
    <w:rsid w:val="004C4C59"/>
    <w:rsid w:val="004C537F"/>
    <w:rsid w:val="004C549E"/>
    <w:rsid w:val="004D0FCF"/>
    <w:rsid w:val="004D231E"/>
    <w:rsid w:val="004D251A"/>
    <w:rsid w:val="004D493F"/>
    <w:rsid w:val="004D4CA0"/>
    <w:rsid w:val="004D4F50"/>
    <w:rsid w:val="004D599B"/>
    <w:rsid w:val="004D6203"/>
    <w:rsid w:val="004D673E"/>
    <w:rsid w:val="004D7208"/>
    <w:rsid w:val="004D78D9"/>
    <w:rsid w:val="004E0028"/>
    <w:rsid w:val="004E1EEF"/>
    <w:rsid w:val="004E2288"/>
    <w:rsid w:val="004E3516"/>
    <w:rsid w:val="004E417C"/>
    <w:rsid w:val="004E67A0"/>
    <w:rsid w:val="004E77C5"/>
    <w:rsid w:val="004F2D19"/>
    <w:rsid w:val="004F468A"/>
    <w:rsid w:val="004F54F1"/>
    <w:rsid w:val="004F6523"/>
    <w:rsid w:val="004F7486"/>
    <w:rsid w:val="00500909"/>
    <w:rsid w:val="0050090B"/>
    <w:rsid w:val="00500FCC"/>
    <w:rsid w:val="005012D1"/>
    <w:rsid w:val="00505761"/>
    <w:rsid w:val="00505852"/>
    <w:rsid w:val="00507210"/>
    <w:rsid w:val="00507414"/>
    <w:rsid w:val="00507F7E"/>
    <w:rsid w:val="00507F89"/>
    <w:rsid w:val="00510480"/>
    <w:rsid w:val="00511050"/>
    <w:rsid w:val="00512573"/>
    <w:rsid w:val="0051346D"/>
    <w:rsid w:val="00515C11"/>
    <w:rsid w:val="00515F2A"/>
    <w:rsid w:val="0051618B"/>
    <w:rsid w:val="00516D16"/>
    <w:rsid w:val="00520015"/>
    <w:rsid w:val="005206D1"/>
    <w:rsid w:val="005208D8"/>
    <w:rsid w:val="00522314"/>
    <w:rsid w:val="00522CDD"/>
    <w:rsid w:val="00524B55"/>
    <w:rsid w:val="005257A5"/>
    <w:rsid w:val="005264C9"/>
    <w:rsid w:val="00526A14"/>
    <w:rsid w:val="00526B33"/>
    <w:rsid w:val="00526CFB"/>
    <w:rsid w:val="005308A7"/>
    <w:rsid w:val="005334DB"/>
    <w:rsid w:val="005340D3"/>
    <w:rsid w:val="005346F4"/>
    <w:rsid w:val="00534FC4"/>
    <w:rsid w:val="00537521"/>
    <w:rsid w:val="005402FC"/>
    <w:rsid w:val="00542066"/>
    <w:rsid w:val="00542AC9"/>
    <w:rsid w:val="00542BF3"/>
    <w:rsid w:val="00543215"/>
    <w:rsid w:val="00545894"/>
    <w:rsid w:val="00545E0A"/>
    <w:rsid w:val="00547AD6"/>
    <w:rsid w:val="00547FBF"/>
    <w:rsid w:val="0055090F"/>
    <w:rsid w:val="00550CB1"/>
    <w:rsid w:val="00551F6A"/>
    <w:rsid w:val="00554215"/>
    <w:rsid w:val="00554E35"/>
    <w:rsid w:val="0055539A"/>
    <w:rsid w:val="00557F35"/>
    <w:rsid w:val="0056092C"/>
    <w:rsid w:val="00561843"/>
    <w:rsid w:val="005621E0"/>
    <w:rsid w:val="00563618"/>
    <w:rsid w:val="00563FA3"/>
    <w:rsid w:val="00565C43"/>
    <w:rsid w:val="00566E29"/>
    <w:rsid w:val="005676DC"/>
    <w:rsid w:val="005676E3"/>
    <w:rsid w:val="00567E4D"/>
    <w:rsid w:val="00570EEC"/>
    <w:rsid w:val="00572316"/>
    <w:rsid w:val="00575847"/>
    <w:rsid w:val="00575AD7"/>
    <w:rsid w:val="00575CF9"/>
    <w:rsid w:val="005770E9"/>
    <w:rsid w:val="00577434"/>
    <w:rsid w:val="00580322"/>
    <w:rsid w:val="00581E15"/>
    <w:rsid w:val="005858F5"/>
    <w:rsid w:val="005859A4"/>
    <w:rsid w:val="00587EAE"/>
    <w:rsid w:val="00590B02"/>
    <w:rsid w:val="0059240F"/>
    <w:rsid w:val="00592C48"/>
    <w:rsid w:val="00592DA7"/>
    <w:rsid w:val="005939DE"/>
    <w:rsid w:val="005950DF"/>
    <w:rsid w:val="00595B3F"/>
    <w:rsid w:val="00595B44"/>
    <w:rsid w:val="00595EF7"/>
    <w:rsid w:val="005A1411"/>
    <w:rsid w:val="005A2A1B"/>
    <w:rsid w:val="005A2BE3"/>
    <w:rsid w:val="005A4352"/>
    <w:rsid w:val="005B1400"/>
    <w:rsid w:val="005B230F"/>
    <w:rsid w:val="005B3214"/>
    <w:rsid w:val="005B4066"/>
    <w:rsid w:val="005B5BE1"/>
    <w:rsid w:val="005B6B36"/>
    <w:rsid w:val="005B7147"/>
    <w:rsid w:val="005C3590"/>
    <w:rsid w:val="005C4FC1"/>
    <w:rsid w:val="005C5A5C"/>
    <w:rsid w:val="005C606F"/>
    <w:rsid w:val="005C6972"/>
    <w:rsid w:val="005C709A"/>
    <w:rsid w:val="005D02FB"/>
    <w:rsid w:val="005D151A"/>
    <w:rsid w:val="005D1A0F"/>
    <w:rsid w:val="005D1C17"/>
    <w:rsid w:val="005D2DAB"/>
    <w:rsid w:val="005D4CCB"/>
    <w:rsid w:val="005D4F8A"/>
    <w:rsid w:val="005D5D33"/>
    <w:rsid w:val="005D68FB"/>
    <w:rsid w:val="005D7A12"/>
    <w:rsid w:val="005D7C9F"/>
    <w:rsid w:val="005E0343"/>
    <w:rsid w:val="005E0A36"/>
    <w:rsid w:val="005E197B"/>
    <w:rsid w:val="005E1B3F"/>
    <w:rsid w:val="005E2C66"/>
    <w:rsid w:val="005E375C"/>
    <w:rsid w:val="005E435A"/>
    <w:rsid w:val="005E43B7"/>
    <w:rsid w:val="005E5AF6"/>
    <w:rsid w:val="005E7577"/>
    <w:rsid w:val="005F04B0"/>
    <w:rsid w:val="005F1136"/>
    <w:rsid w:val="005F2161"/>
    <w:rsid w:val="005F2CB2"/>
    <w:rsid w:val="005F4BB0"/>
    <w:rsid w:val="005F55C3"/>
    <w:rsid w:val="005F7BC4"/>
    <w:rsid w:val="006002B2"/>
    <w:rsid w:val="006011C0"/>
    <w:rsid w:val="006021A5"/>
    <w:rsid w:val="00602CC5"/>
    <w:rsid w:val="006036BE"/>
    <w:rsid w:val="00603BEE"/>
    <w:rsid w:val="00604325"/>
    <w:rsid w:val="00604559"/>
    <w:rsid w:val="00604A1F"/>
    <w:rsid w:val="00604FA4"/>
    <w:rsid w:val="00606C2A"/>
    <w:rsid w:val="0060757A"/>
    <w:rsid w:val="00607B1B"/>
    <w:rsid w:val="00611436"/>
    <w:rsid w:val="006119A1"/>
    <w:rsid w:val="00612F00"/>
    <w:rsid w:val="00615B7A"/>
    <w:rsid w:val="00616280"/>
    <w:rsid w:val="00617309"/>
    <w:rsid w:val="006176FF"/>
    <w:rsid w:val="00620060"/>
    <w:rsid w:val="00620FAE"/>
    <w:rsid w:val="00621198"/>
    <w:rsid w:val="006228CD"/>
    <w:rsid w:val="00622AB1"/>
    <w:rsid w:val="00622D86"/>
    <w:rsid w:val="006266FA"/>
    <w:rsid w:val="00626AB3"/>
    <w:rsid w:val="0062752B"/>
    <w:rsid w:val="006275CE"/>
    <w:rsid w:val="00631FBC"/>
    <w:rsid w:val="006334D6"/>
    <w:rsid w:val="00633528"/>
    <w:rsid w:val="00634D32"/>
    <w:rsid w:val="0063684A"/>
    <w:rsid w:val="00637CB2"/>
    <w:rsid w:val="00640EF5"/>
    <w:rsid w:val="00641F22"/>
    <w:rsid w:val="006427BE"/>
    <w:rsid w:val="00642A47"/>
    <w:rsid w:val="00642DFE"/>
    <w:rsid w:val="00642F1A"/>
    <w:rsid w:val="0064327B"/>
    <w:rsid w:val="00643313"/>
    <w:rsid w:val="0064392C"/>
    <w:rsid w:val="00644FBF"/>
    <w:rsid w:val="00645ADF"/>
    <w:rsid w:val="00645D62"/>
    <w:rsid w:val="00647F66"/>
    <w:rsid w:val="00650E34"/>
    <w:rsid w:val="00651C09"/>
    <w:rsid w:val="006522DE"/>
    <w:rsid w:val="00652594"/>
    <w:rsid w:val="006529C5"/>
    <w:rsid w:val="00655137"/>
    <w:rsid w:val="00655744"/>
    <w:rsid w:val="00657459"/>
    <w:rsid w:val="006625D0"/>
    <w:rsid w:val="00663C48"/>
    <w:rsid w:val="0066431D"/>
    <w:rsid w:val="006653E0"/>
    <w:rsid w:val="00665A1A"/>
    <w:rsid w:val="0066648B"/>
    <w:rsid w:val="006667E9"/>
    <w:rsid w:val="00666D10"/>
    <w:rsid w:val="00666DD0"/>
    <w:rsid w:val="0066772D"/>
    <w:rsid w:val="00670B5F"/>
    <w:rsid w:val="006710C3"/>
    <w:rsid w:val="00671639"/>
    <w:rsid w:val="00671C4D"/>
    <w:rsid w:val="00675B89"/>
    <w:rsid w:val="00676677"/>
    <w:rsid w:val="0068001B"/>
    <w:rsid w:val="00681F03"/>
    <w:rsid w:val="00681FAD"/>
    <w:rsid w:val="0068218C"/>
    <w:rsid w:val="006835D7"/>
    <w:rsid w:val="00684578"/>
    <w:rsid w:val="0068685E"/>
    <w:rsid w:val="00686F7B"/>
    <w:rsid w:val="00687C5B"/>
    <w:rsid w:val="00687C9F"/>
    <w:rsid w:val="00690500"/>
    <w:rsid w:val="00690C35"/>
    <w:rsid w:val="0069100E"/>
    <w:rsid w:val="006919D8"/>
    <w:rsid w:val="006923F7"/>
    <w:rsid w:val="006937C3"/>
    <w:rsid w:val="00694440"/>
    <w:rsid w:val="00695E1E"/>
    <w:rsid w:val="00695EC1"/>
    <w:rsid w:val="00696CE8"/>
    <w:rsid w:val="006A0835"/>
    <w:rsid w:val="006A13C2"/>
    <w:rsid w:val="006A1748"/>
    <w:rsid w:val="006A1C39"/>
    <w:rsid w:val="006A2171"/>
    <w:rsid w:val="006A2975"/>
    <w:rsid w:val="006A3E7F"/>
    <w:rsid w:val="006A3F0F"/>
    <w:rsid w:val="006A635B"/>
    <w:rsid w:val="006B07FF"/>
    <w:rsid w:val="006B141B"/>
    <w:rsid w:val="006B157A"/>
    <w:rsid w:val="006B2BEE"/>
    <w:rsid w:val="006B38D3"/>
    <w:rsid w:val="006B6080"/>
    <w:rsid w:val="006C0478"/>
    <w:rsid w:val="006C072B"/>
    <w:rsid w:val="006C104B"/>
    <w:rsid w:val="006C182D"/>
    <w:rsid w:val="006C4292"/>
    <w:rsid w:val="006C4543"/>
    <w:rsid w:val="006C7091"/>
    <w:rsid w:val="006C71F9"/>
    <w:rsid w:val="006D0E45"/>
    <w:rsid w:val="006D2660"/>
    <w:rsid w:val="006D455F"/>
    <w:rsid w:val="006D50C5"/>
    <w:rsid w:val="006D5BC7"/>
    <w:rsid w:val="006D5BDF"/>
    <w:rsid w:val="006D63C2"/>
    <w:rsid w:val="006D65EA"/>
    <w:rsid w:val="006D7384"/>
    <w:rsid w:val="006D7425"/>
    <w:rsid w:val="006E08CB"/>
    <w:rsid w:val="006E0E12"/>
    <w:rsid w:val="006E1089"/>
    <w:rsid w:val="006E19B5"/>
    <w:rsid w:val="006E1D90"/>
    <w:rsid w:val="006E2B76"/>
    <w:rsid w:val="006E366A"/>
    <w:rsid w:val="006E3AF4"/>
    <w:rsid w:val="006E606C"/>
    <w:rsid w:val="006F055D"/>
    <w:rsid w:val="006F0AF2"/>
    <w:rsid w:val="006F10C5"/>
    <w:rsid w:val="006F1ACB"/>
    <w:rsid w:val="006F22B9"/>
    <w:rsid w:val="006F230F"/>
    <w:rsid w:val="006F2A61"/>
    <w:rsid w:val="006F3B76"/>
    <w:rsid w:val="006F4D1E"/>
    <w:rsid w:val="006F4E93"/>
    <w:rsid w:val="006F4EC0"/>
    <w:rsid w:val="00702993"/>
    <w:rsid w:val="00702ADC"/>
    <w:rsid w:val="00702BD2"/>
    <w:rsid w:val="0070322A"/>
    <w:rsid w:val="00703C6B"/>
    <w:rsid w:val="0070507E"/>
    <w:rsid w:val="007062CF"/>
    <w:rsid w:val="00707ACC"/>
    <w:rsid w:val="00707BB8"/>
    <w:rsid w:val="007100A1"/>
    <w:rsid w:val="00710312"/>
    <w:rsid w:val="00710458"/>
    <w:rsid w:val="00710D0F"/>
    <w:rsid w:val="00711992"/>
    <w:rsid w:val="00711C7E"/>
    <w:rsid w:val="00713B7B"/>
    <w:rsid w:val="007154A7"/>
    <w:rsid w:val="007157BF"/>
    <w:rsid w:val="00715C5F"/>
    <w:rsid w:val="00715F12"/>
    <w:rsid w:val="00715F6B"/>
    <w:rsid w:val="00716A35"/>
    <w:rsid w:val="007174B4"/>
    <w:rsid w:val="00723329"/>
    <w:rsid w:val="00724AD6"/>
    <w:rsid w:val="00724E8D"/>
    <w:rsid w:val="00726509"/>
    <w:rsid w:val="007279FB"/>
    <w:rsid w:val="007367D9"/>
    <w:rsid w:val="00740FC1"/>
    <w:rsid w:val="0074195B"/>
    <w:rsid w:val="0074233C"/>
    <w:rsid w:val="00742474"/>
    <w:rsid w:val="00744CCD"/>
    <w:rsid w:val="00745F92"/>
    <w:rsid w:val="00747250"/>
    <w:rsid w:val="007472A7"/>
    <w:rsid w:val="00750BBB"/>
    <w:rsid w:val="00750CE7"/>
    <w:rsid w:val="007512E5"/>
    <w:rsid w:val="007513DF"/>
    <w:rsid w:val="00753387"/>
    <w:rsid w:val="0075452D"/>
    <w:rsid w:val="00754596"/>
    <w:rsid w:val="00755A4B"/>
    <w:rsid w:val="007570F7"/>
    <w:rsid w:val="00757CEC"/>
    <w:rsid w:val="00761CC1"/>
    <w:rsid w:val="007627A1"/>
    <w:rsid w:val="00763979"/>
    <w:rsid w:val="00764704"/>
    <w:rsid w:val="0076494B"/>
    <w:rsid w:val="00764CB3"/>
    <w:rsid w:val="0076587A"/>
    <w:rsid w:val="00766252"/>
    <w:rsid w:val="00767CE0"/>
    <w:rsid w:val="007718DE"/>
    <w:rsid w:val="00772534"/>
    <w:rsid w:val="00775592"/>
    <w:rsid w:val="007756B5"/>
    <w:rsid w:val="0077579F"/>
    <w:rsid w:val="00776D4F"/>
    <w:rsid w:val="00777786"/>
    <w:rsid w:val="007801E5"/>
    <w:rsid w:val="007817ED"/>
    <w:rsid w:val="00781FFA"/>
    <w:rsid w:val="007820F9"/>
    <w:rsid w:val="00782236"/>
    <w:rsid w:val="007829BC"/>
    <w:rsid w:val="00782A07"/>
    <w:rsid w:val="00782A1D"/>
    <w:rsid w:val="007848FF"/>
    <w:rsid w:val="00786003"/>
    <w:rsid w:val="007862C5"/>
    <w:rsid w:val="00786695"/>
    <w:rsid w:val="007871C4"/>
    <w:rsid w:val="00787683"/>
    <w:rsid w:val="0079017A"/>
    <w:rsid w:val="00791214"/>
    <w:rsid w:val="0079122E"/>
    <w:rsid w:val="00792099"/>
    <w:rsid w:val="007927FB"/>
    <w:rsid w:val="00794870"/>
    <w:rsid w:val="00794BCB"/>
    <w:rsid w:val="00795731"/>
    <w:rsid w:val="00795851"/>
    <w:rsid w:val="00795D19"/>
    <w:rsid w:val="00795E94"/>
    <w:rsid w:val="007A008C"/>
    <w:rsid w:val="007A02AF"/>
    <w:rsid w:val="007A02BD"/>
    <w:rsid w:val="007A0DB1"/>
    <w:rsid w:val="007A32F1"/>
    <w:rsid w:val="007A444F"/>
    <w:rsid w:val="007A4FA7"/>
    <w:rsid w:val="007A5B16"/>
    <w:rsid w:val="007A70D2"/>
    <w:rsid w:val="007A7E2E"/>
    <w:rsid w:val="007B033B"/>
    <w:rsid w:val="007B436A"/>
    <w:rsid w:val="007B468F"/>
    <w:rsid w:val="007B5600"/>
    <w:rsid w:val="007B58ED"/>
    <w:rsid w:val="007B5973"/>
    <w:rsid w:val="007B5F56"/>
    <w:rsid w:val="007B6D3C"/>
    <w:rsid w:val="007C1B31"/>
    <w:rsid w:val="007C3CE8"/>
    <w:rsid w:val="007D0482"/>
    <w:rsid w:val="007D0C01"/>
    <w:rsid w:val="007D21D0"/>
    <w:rsid w:val="007D253E"/>
    <w:rsid w:val="007D3055"/>
    <w:rsid w:val="007D4EDF"/>
    <w:rsid w:val="007D5C08"/>
    <w:rsid w:val="007D6A5F"/>
    <w:rsid w:val="007D7DEE"/>
    <w:rsid w:val="007E1676"/>
    <w:rsid w:val="007E1BCB"/>
    <w:rsid w:val="007E220F"/>
    <w:rsid w:val="007E31A1"/>
    <w:rsid w:val="007E5B1A"/>
    <w:rsid w:val="007E5C3C"/>
    <w:rsid w:val="007E6FC5"/>
    <w:rsid w:val="007F1CA8"/>
    <w:rsid w:val="007F1D82"/>
    <w:rsid w:val="007F271D"/>
    <w:rsid w:val="007F3175"/>
    <w:rsid w:val="007F377C"/>
    <w:rsid w:val="0080113D"/>
    <w:rsid w:val="00801810"/>
    <w:rsid w:val="0080260B"/>
    <w:rsid w:val="008029A8"/>
    <w:rsid w:val="00803165"/>
    <w:rsid w:val="0080422D"/>
    <w:rsid w:val="008043D8"/>
    <w:rsid w:val="00805E8C"/>
    <w:rsid w:val="00806526"/>
    <w:rsid w:val="00806BEC"/>
    <w:rsid w:val="008074C7"/>
    <w:rsid w:val="0081031A"/>
    <w:rsid w:val="00810C05"/>
    <w:rsid w:val="00811A79"/>
    <w:rsid w:val="008139F3"/>
    <w:rsid w:val="00815588"/>
    <w:rsid w:val="00815A1F"/>
    <w:rsid w:val="00815DF9"/>
    <w:rsid w:val="00815EF4"/>
    <w:rsid w:val="008217E2"/>
    <w:rsid w:val="00822547"/>
    <w:rsid w:val="00823C93"/>
    <w:rsid w:val="0082488A"/>
    <w:rsid w:val="008250E5"/>
    <w:rsid w:val="008274E4"/>
    <w:rsid w:val="00831E46"/>
    <w:rsid w:val="00832057"/>
    <w:rsid w:val="0083343D"/>
    <w:rsid w:val="008335AB"/>
    <w:rsid w:val="00833BF9"/>
    <w:rsid w:val="008342EE"/>
    <w:rsid w:val="00834C30"/>
    <w:rsid w:val="00835AC7"/>
    <w:rsid w:val="00836133"/>
    <w:rsid w:val="00837D7C"/>
    <w:rsid w:val="008412F6"/>
    <w:rsid w:val="0084184D"/>
    <w:rsid w:val="00842253"/>
    <w:rsid w:val="00842364"/>
    <w:rsid w:val="00844DFD"/>
    <w:rsid w:val="0084612B"/>
    <w:rsid w:val="00846EAA"/>
    <w:rsid w:val="00846FF7"/>
    <w:rsid w:val="00847899"/>
    <w:rsid w:val="00850594"/>
    <w:rsid w:val="00850AE1"/>
    <w:rsid w:val="0085238B"/>
    <w:rsid w:val="00853AD9"/>
    <w:rsid w:val="00853C53"/>
    <w:rsid w:val="00855A30"/>
    <w:rsid w:val="00857734"/>
    <w:rsid w:val="00857B89"/>
    <w:rsid w:val="008603E1"/>
    <w:rsid w:val="00860E06"/>
    <w:rsid w:val="00862ACB"/>
    <w:rsid w:val="008632A6"/>
    <w:rsid w:val="00864152"/>
    <w:rsid w:val="00865FEE"/>
    <w:rsid w:val="00866700"/>
    <w:rsid w:val="00866EAE"/>
    <w:rsid w:val="00867AC2"/>
    <w:rsid w:val="008711B0"/>
    <w:rsid w:val="008717BF"/>
    <w:rsid w:val="00872072"/>
    <w:rsid w:val="00873275"/>
    <w:rsid w:val="00873EED"/>
    <w:rsid w:val="00874ED8"/>
    <w:rsid w:val="008756E6"/>
    <w:rsid w:val="00876A0D"/>
    <w:rsid w:val="00877BE2"/>
    <w:rsid w:val="00877EAF"/>
    <w:rsid w:val="00881A03"/>
    <w:rsid w:val="008821E0"/>
    <w:rsid w:val="00882620"/>
    <w:rsid w:val="00882AAF"/>
    <w:rsid w:val="00884FD6"/>
    <w:rsid w:val="00886C66"/>
    <w:rsid w:val="0088735C"/>
    <w:rsid w:val="008877CD"/>
    <w:rsid w:val="00891106"/>
    <w:rsid w:val="00891445"/>
    <w:rsid w:val="00892A88"/>
    <w:rsid w:val="00892B92"/>
    <w:rsid w:val="00893A80"/>
    <w:rsid w:val="0089495A"/>
    <w:rsid w:val="00894EF7"/>
    <w:rsid w:val="008960BF"/>
    <w:rsid w:val="00896456"/>
    <w:rsid w:val="008968DC"/>
    <w:rsid w:val="00896DD0"/>
    <w:rsid w:val="008A06C0"/>
    <w:rsid w:val="008A282E"/>
    <w:rsid w:val="008A2924"/>
    <w:rsid w:val="008A2EE9"/>
    <w:rsid w:val="008A3040"/>
    <w:rsid w:val="008A3B3A"/>
    <w:rsid w:val="008A41AC"/>
    <w:rsid w:val="008A4C47"/>
    <w:rsid w:val="008A5C29"/>
    <w:rsid w:val="008A6B4F"/>
    <w:rsid w:val="008A7DCF"/>
    <w:rsid w:val="008B026C"/>
    <w:rsid w:val="008B03B1"/>
    <w:rsid w:val="008B0979"/>
    <w:rsid w:val="008B1047"/>
    <w:rsid w:val="008B10A6"/>
    <w:rsid w:val="008B2802"/>
    <w:rsid w:val="008B2EF6"/>
    <w:rsid w:val="008B335F"/>
    <w:rsid w:val="008B4116"/>
    <w:rsid w:val="008B52F1"/>
    <w:rsid w:val="008C05B9"/>
    <w:rsid w:val="008C1D12"/>
    <w:rsid w:val="008C264C"/>
    <w:rsid w:val="008C3547"/>
    <w:rsid w:val="008C36CC"/>
    <w:rsid w:val="008C3CE5"/>
    <w:rsid w:val="008C5DD9"/>
    <w:rsid w:val="008C6D4C"/>
    <w:rsid w:val="008C7927"/>
    <w:rsid w:val="008C7B0B"/>
    <w:rsid w:val="008C7B51"/>
    <w:rsid w:val="008C7B8B"/>
    <w:rsid w:val="008D07E2"/>
    <w:rsid w:val="008D2BF6"/>
    <w:rsid w:val="008D37B4"/>
    <w:rsid w:val="008D4083"/>
    <w:rsid w:val="008D481A"/>
    <w:rsid w:val="008D4BF4"/>
    <w:rsid w:val="008D5329"/>
    <w:rsid w:val="008D5B2F"/>
    <w:rsid w:val="008D5DAE"/>
    <w:rsid w:val="008D6E08"/>
    <w:rsid w:val="008D773E"/>
    <w:rsid w:val="008E1568"/>
    <w:rsid w:val="008E1C5F"/>
    <w:rsid w:val="008E26F8"/>
    <w:rsid w:val="008E34BE"/>
    <w:rsid w:val="008E72ED"/>
    <w:rsid w:val="008F0B65"/>
    <w:rsid w:val="008F19F4"/>
    <w:rsid w:val="008F1F57"/>
    <w:rsid w:val="008F2341"/>
    <w:rsid w:val="008F36F0"/>
    <w:rsid w:val="008F456B"/>
    <w:rsid w:val="008F4874"/>
    <w:rsid w:val="008F69C6"/>
    <w:rsid w:val="008F6C05"/>
    <w:rsid w:val="008F6ECC"/>
    <w:rsid w:val="008F7188"/>
    <w:rsid w:val="00902404"/>
    <w:rsid w:val="009031BF"/>
    <w:rsid w:val="00903414"/>
    <w:rsid w:val="00903F60"/>
    <w:rsid w:val="0090462E"/>
    <w:rsid w:val="00904CCF"/>
    <w:rsid w:val="00904DBB"/>
    <w:rsid w:val="00905F87"/>
    <w:rsid w:val="00906597"/>
    <w:rsid w:val="00906BC8"/>
    <w:rsid w:val="00906C2A"/>
    <w:rsid w:val="00906EDE"/>
    <w:rsid w:val="00911473"/>
    <w:rsid w:val="00911622"/>
    <w:rsid w:val="00912D05"/>
    <w:rsid w:val="00912FD4"/>
    <w:rsid w:val="00912FFF"/>
    <w:rsid w:val="00913DA5"/>
    <w:rsid w:val="00913F69"/>
    <w:rsid w:val="00916A4D"/>
    <w:rsid w:val="00916D08"/>
    <w:rsid w:val="0091756D"/>
    <w:rsid w:val="00920DE2"/>
    <w:rsid w:val="00921B8D"/>
    <w:rsid w:val="00922A8E"/>
    <w:rsid w:val="00922D79"/>
    <w:rsid w:val="00923926"/>
    <w:rsid w:val="0092397B"/>
    <w:rsid w:val="00923C04"/>
    <w:rsid w:val="009250F3"/>
    <w:rsid w:val="0092515B"/>
    <w:rsid w:val="009252A7"/>
    <w:rsid w:val="00926A73"/>
    <w:rsid w:val="00926D0B"/>
    <w:rsid w:val="009271A4"/>
    <w:rsid w:val="00927B62"/>
    <w:rsid w:val="00931929"/>
    <w:rsid w:val="00932D1A"/>
    <w:rsid w:val="00934BC6"/>
    <w:rsid w:val="00934D3E"/>
    <w:rsid w:val="0093590C"/>
    <w:rsid w:val="00937742"/>
    <w:rsid w:val="00937FDB"/>
    <w:rsid w:val="0094053A"/>
    <w:rsid w:val="00940FC0"/>
    <w:rsid w:val="00942DBA"/>
    <w:rsid w:val="00943773"/>
    <w:rsid w:val="00943A2D"/>
    <w:rsid w:val="009464A0"/>
    <w:rsid w:val="009468B0"/>
    <w:rsid w:val="009472F2"/>
    <w:rsid w:val="009513A4"/>
    <w:rsid w:val="009539B7"/>
    <w:rsid w:val="00953CF6"/>
    <w:rsid w:val="00953E1F"/>
    <w:rsid w:val="00953E56"/>
    <w:rsid w:val="00954700"/>
    <w:rsid w:val="00955CE8"/>
    <w:rsid w:val="009565C5"/>
    <w:rsid w:val="009604BA"/>
    <w:rsid w:val="00962ADF"/>
    <w:rsid w:val="00963E9F"/>
    <w:rsid w:val="00965698"/>
    <w:rsid w:val="00971DC2"/>
    <w:rsid w:val="00973421"/>
    <w:rsid w:val="00973589"/>
    <w:rsid w:val="009739B8"/>
    <w:rsid w:val="00974C47"/>
    <w:rsid w:val="009758FC"/>
    <w:rsid w:val="009765CB"/>
    <w:rsid w:val="00977529"/>
    <w:rsid w:val="00981125"/>
    <w:rsid w:val="00984DC5"/>
    <w:rsid w:val="009854B0"/>
    <w:rsid w:val="009854CB"/>
    <w:rsid w:val="009864A5"/>
    <w:rsid w:val="0098657B"/>
    <w:rsid w:val="00986D9D"/>
    <w:rsid w:val="00987695"/>
    <w:rsid w:val="009877C8"/>
    <w:rsid w:val="00987F78"/>
    <w:rsid w:val="009903FB"/>
    <w:rsid w:val="00991A15"/>
    <w:rsid w:val="00993462"/>
    <w:rsid w:val="009935EE"/>
    <w:rsid w:val="009937B7"/>
    <w:rsid w:val="00994767"/>
    <w:rsid w:val="00994B88"/>
    <w:rsid w:val="009956C6"/>
    <w:rsid w:val="00995929"/>
    <w:rsid w:val="009960EA"/>
    <w:rsid w:val="009A1A37"/>
    <w:rsid w:val="009A1A74"/>
    <w:rsid w:val="009A2594"/>
    <w:rsid w:val="009A2B29"/>
    <w:rsid w:val="009A3DB8"/>
    <w:rsid w:val="009A4C46"/>
    <w:rsid w:val="009A634B"/>
    <w:rsid w:val="009A7683"/>
    <w:rsid w:val="009A7937"/>
    <w:rsid w:val="009B0AB9"/>
    <w:rsid w:val="009B12CC"/>
    <w:rsid w:val="009B3770"/>
    <w:rsid w:val="009B3C01"/>
    <w:rsid w:val="009B4D54"/>
    <w:rsid w:val="009B4FAA"/>
    <w:rsid w:val="009B5AE0"/>
    <w:rsid w:val="009B6644"/>
    <w:rsid w:val="009B6AF3"/>
    <w:rsid w:val="009C1575"/>
    <w:rsid w:val="009C25F8"/>
    <w:rsid w:val="009C4C78"/>
    <w:rsid w:val="009C504B"/>
    <w:rsid w:val="009C6C49"/>
    <w:rsid w:val="009D0AD3"/>
    <w:rsid w:val="009D13B6"/>
    <w:rsid w:val="009D1D7E"/>
    <w:rsid w:val="009D28E7"/>
    <w:rsid w:val="009D326C"/>
    <w:rsid w:val="009D4384"/>
    <w:rsid w:val="009D509B"/>
    <w:rsid w:val="009D642C"/>
    <w:rsid w:val="009E0507"/>
    <w:rsid w:val="009E11F7"/>
    <w:rsid w:val="009E1A9A"/>
    <w:rsid w:val="009E1B48"/>
    <w:rsid w:val="009E38FA"/>
    <w:rsid w:val="009E4101"/>
    <w:rsid w:val="009E462A"/>
    <w:rsid w:val="009E4EE8"/>
    <w:rsid w:val="009E5862"/>
    <w:rsid w:val="009F3B23"/>
    <w:rsid w:val="009F3E33"/>
    <w:rsid w:val="009F49DE"/>
    <w:rsid w:val="009F51F2"/>
    <w:rsid w:val="009F5941"/>
    <w:rsid w:val="009F6ACE"/>
    <w:rsid w:val="009F6B5A"/>
    <w:rsid w:val="009F6F66"/>
    <w:rsid w:val="00A01093"/>
    <w:rsid w:val="00A05A2D"/>
    <w:rsid w:val="00A067A3"/>
    <w:rsid w:val="00A067CB"/>
    <w:rsid w:val="00A067F5"/>
    <w:rsid w:val="00A06CF2"/>
    <w:rsid w:val="00A1091A"/>
    <w:rsid w:val="00A112BA"/>
    <w:rsid w:val="00A13019"/>
    <w:rsid w:val="00A13B1A"/>
    <w:rsid w:val="00A1470F"/>
    <w:rsid w:val="00A152FA"/>
    <w:rsid w:val="00A15FE6"/>
    <w:rsid w:val="00A162B8"/>
    <w:rsid w:val="00A162CE"/>
    <w:rsid w:val="00A173B6"/>
    <w:rsid w:val="00A1780E"/>
    <w:rsid w:val="00A17BB0"/>
    <w:rsid w:val="00A21B87"/>
    <w:rsid w:val="00A22302"/>
    <w:rsid w:val="00A228AA"/>
    <w:rsid w:val="00A2437C"/>
    <w:rsid w:val="00A24637"/>
    <w:rsid w:val="00A24762"/>
    <w:rsid w:val="00A25791"/>
    <w:rsid w:val="00A258CD"/>
    <w:rsid w:val="00A26B05"/>
    <w:rsid w:val="00A271BB"/>
    <w:rsid w:val="00A30327"/>
    <w:rsid w:val="00A306F6"/>
    <w:rsid w:val="00A32851"/>
    <w:rsid w:val="00A33824"/>
    <w:rsid w:val="00A33934"/>
    <w:rsid w:val="00A33E0A"/>
    <w:rsid w:val="00A34650"/>
    <w:rsid w:val="00A34968"/>
    <w:rsid w:val="00A35055"/>
    <w:rsid w:val="00A355C3"/>
    <w:rsid w:val="00A35648"/>
    <w:rsid w:val="00A35ED6"/>
    <w:rsid w:val="00A36763"/>
    <w:rsid w:val="00A36CD6"/>
    <w:rsid w:val="00A36E25"/>
    <w:rsid w:val="00A37941"/>
    <w:rsid w:val="00A37EB6"/>
    <w:rsid w:val="00A37EC1"/>
    <w:rsid w:val="00A42225"/>
    <w:rsid w:val="00A428D6"/>
    <w:rsid w:val="00A432AD"/>
    <w:rsid w:val="00A4379C"/>
    <w:rsid w:val="00A444EA"/>
    <w:rsid w:val="00A4524E"/>
    <w:rsid w:val="00A45430"/>
    <w:rsid w:val="00A4677E"/>
    <w:rsid w:val="00A517D2"/>
    <w:rsid w:val="00A51AA3"/>
    <w:rsid w:val="00A524B8"/>
    <w:rsid w:val="00A52C9C"/>
    <w:rsid w:val="00A533A7"/>
    <w:rsid w:val="00A54085"/>
    <w:rsid w:val="00A54B09"/>
    <w:rsid w:val="00A5558E"/>
    <w:rsid w:val="00A55609"/>
    <w:rsid w:val="00A57815"/>
    <w:rsid w:val="00A615F9"/>
    <w:rsid w:val="00A63461"/>
    <w:rsid w:val="00A6678F"/>
    <w:rsid w:val="00A66CBB"/>
    <w:rsid w:val="00A6726E"/>
    <w:rsid w:val="00A67E0A"/>
    <w:rsid w:val="00A72540"/>
    <w:rsid w:val="00A74C63"/>
    <w:rsid w:val="00A77202"/>
    <w:rsid w:val="00A80EFA"/>
    <w:rsid w:val="00A814E2"/>
    <w:rsid w:val="00A822B4"/>
    <w:rsid w:val="00A82337"/>
    <w:rsid w:val="00A852E9"/>
    <w:rsid w:val="00A855D9"/>
    <w:rsid w:val="00A8581A"/>
    <w:rsid w:val="00A8775F"/>
    <w:rsid w:val="00A900D6"/>
    <w:rsid w:val="00A90164"/>
    <w:rsid w:val="00A903E0"/>
    <w:rsid w:val="00A90579"/>
    <w:rsid w:val="00A91B13"/>
    <w:rsid w:val="00A93F2E"/>
    <w:rsid w:val="00A94058"/>
    <w:rsid w:val="00A9431A"/>
    <w:rsid w:val="00A9574E"/>
    <w:rsid w:val="00A96C0E"/>
    <w:rsid w:val="00A96CF4"/>
    <w:rsid w:val="00AA0255"/>
    <w:rsid w:val="00AA046C"/>
    <w:rsid w:val="00AA1644"/>
    <w:rsid w:val="00AA24A8"/>
    <w:rsid w:val="00AA348F"/>
    <w:rsid w:val="00AA4167"/>
    <w:rsid w:val="00AA43ED"/>
    <w:rsid w:val="00AA4F8B"/>
    <w:rsid w:val="00AA5ADA"/>
    <w:rsid w:val="00AA70E8"/>
    <w:rsid w:val="00AA790D"/>
    <w:rsid w:val="00AB0838"/>
    <w:rsid w:val="00AB1108"/>
    <w:rsid w:val="00AB1CF5"/>
    <w:rsid w:val="00AB1D40"/>
    <w:rsid w:val="00AB2194"/>
    <w:rsid w:val="00AB2CE7"/>
    <w:rsid w:val="00AB2F39"/>
    <w:rsid w:val="00AB3D9D"/>
    <w:rsid w:val="00AB5296"/>
    <w:rsid w:val="00AB6129"/>
    <w:rsid w:val="00AB6BD8"/>
    <w:rsid w:val="00AC159C"/>
    <w:rsid w:val="00AC1AFE"/>
    <w:rsid w:val="00AC3259"/>
    <w:rsid w:val="00AC443A"/>
    <w:rsid w:val="00AC6E36"/>
    <w:rsid w:val="00AC7644"/>
    <w:rsid w:val="00AD06B4"/>
    <w:rsid w:val="00AD2174"/>
    <w:rsid w:val="00AD2FFB"/>
    <w:rsid w:val="00AD4120"/>
    <w:rsid w:val="00AD49CC"/>
    <w:rsid w:val="00AD4DD0"/>
    <w:rsid w:val="00AD5BFD"/>
    <w:rsid w:val="00AD6280"/>
    <w:rsid w:val="00AD6416"/>
    <w:rsid w:val="00AD667F"/>
    <w:rsid w:val="00AD67D5"/>
    <w:rsid w:val="00AD6E60"/>
    <w:rsid w:val="00AE124D"/>
    <w:rsid w:val="00AE1AB7"/>
    <w:rsid w:val="00AE2439"/>
    <w:rsid w:val="00AE2BFE"/>
    <w:rsid w:val="00AE3D4F"/>
    <w:rsid w:val="00AE4A2B"/>
    <w:rsid w:val="00AE7C1F"/>
    <w:rsid w:val="00AF061D"/>
    <w:rsid w:val="00AF1FCB"/>
    <w:rsid w:val="00AF2D4F"/>
    <w:rsid w:val="00AF66D6"/>
    <w:rsid w:val="00AF7E67"/>
    <w:rsid w:val="00B0046A"/>
    <w:rsid w:val="00B0131E"/>
    <w:rsid w:val="00B01634"/>
    <w:rsid w:val="00B01668"/>
    <w:rsid w:val="00B01CD2"/>
    <w:rsid w:val="00B0280C"/>
    <w:rsid w:val="00B0294C"/>
    <w:rsid w:val="00B03277"/>
    <w:rsid w:val="00B03A5B"/>
    <w:rsid w:val="00B04157"/>
    <w:rsid w:val="00B05866"/>
    <w:rsid w:val="00B067F2"/>
    <w:rsid w:val="00B0690C"/>
    <w:rsid w:val="00B06A92"/>
    <w:rsid w:val="00B07CE6"/>
    <w:rsid w:val="00B10292"/>
    <w:rsid w:val="00B11061"/>
    <w:rsid w:val="00B1158B"/>
    <w:rsid w:val="00B1251A"/>
    <w:rsid w:val="00B13452"/>
    <w:rsid w:val="00B157C2"/>
    <w:rsid w:val="00B15D51"/>
    <w:rsid w:val="00B16825"/>
    <w:rsid w:val="00B211E8"/>
    <w:rsid w:val="00B22058"/>
    <w:rsid w:val="00B22448"/>
    <w:rsid w:val="00B24D00"/>
    <w:rsid w:val="00B25968"/>
    <w:rsid w:val="00B2791F"/>
    <w:rsid w:val="00B303EF"/>
    <w:rsid w:val="00B30B64"/>
    <w:rsid w:val="00B31B87"/>
    <w:rsid w:val="00B320B1"/>
    <w:rsid w:val="00B32181"/>
    <w:rsid w:val="00B3224B"/>
    <w:rsid w:val="00B3286A"/>
    <w:rsid w:val="00B34664"/>
    <w:rsid w:val="00B35E79"/>
    <w:rsid w:val="00B3652F"/>
    <w:rsid w:val="00B36741"/>
    <w:rsid w:val="00B37422"/>
    <w:rsid w:val="00B374C6"/>
    <w:rsid w:val="00B37E57"/>
    <w:rsid w:val="00B37E67"/>
    <w:rsid w:val="00B37F84"/>
    <w:rsid w:val="00B40A5F"/>
    <w:rsid w:val="00B43396"/>
    <w:rsid w:val="00B46B00"/>
    <w:rsid w:val="00B5371A"/>
    <w:rsid w:val="00B538A0"/>
    <w:rsid w:val="00B54986"/>
    <w:rsid w:val="00B553F6"/>
    <w:rsid w:val="00B55480"/>
    <w:rsid w:val="00B57F8D"/>
    <w:rsid w:val="00B6003D"/>
    <w:rsid w:val="00B62373"/>
    <w:rsid w:val="00B646A1"/>
    <w:rsid w:val="00B651D3"/>
    <w:rsid w:val="00B6585D"/>
    <w:rsid w:val="00B65E3C"/>
    <w:rsid w:val="00B6614D"/>
    <w:rsid w:val="00B6654D"/>
    <w:rsid w:val="00B66DE9"/>
    <w:rsid w:val="00B7162D"/>
    <w:rsid w:val="00B719B2"/>
    <w:rsid w:val="00B721BB"/>
    <w:rsid w:val="00B72924"/>
    <w:rsid w:val="00B73404"/>
    <w:rsid w:val="00B739BC"/>
    <w:rsid w:val="00B73EB4"/>
    <w:rsid w:val="00B741C5"/>
    <w:rsid w:val="00B7707B"/>
    <w:rsid w:val="00B77C7C"/>
    <w:rsid w:val="00B77CDB"/>
    <w:rsid w:val="00B81B27"/>
    <w:rsid w:val="00B8471C"/>
    <w:rsid w:val="00B8498E"/>
    <w:rsid w:val="00B858EE"/>
    <w:rsid w:val="00B85AAD"/>
    <w:rsid w:val="00B86DC5"/>
    <w:rsid w:val="00B86E3A"/>
    <w:rsid w:val="00B912EB"/>
    <w:rsid w:val="00B922DF"/>
    <w:rsid w:val="00B9337D"/>
    <w:rsid w:val="00B9337E"/>
    <w:rsid w:val="00B9505E"/>
    <w:rsid w:val="00B96D21"/>
    <w:rsid w:val="00B9740F"/>
    <w:rsid w:val="00BA211B"/>
    <w:rsid w:val="00BA25D9"/>
    <w:rsid w:val="00BA2B2A"/>
    <w:rsid w:val="00BA3C82"/>
    <w:rsid w:val="00BA3F12"/>
    <w:rsid w:val="00BA6AEF"/>
    <w:rsid w:val="00BA6B72"/>
    <w:rsid w:val="00BA7193"/>
    <w:rsid w:val="00BB0463"/>
    <w:rsid w:val="00BB074D"/>
    <w:rsid w:val="00BB147E"/>
    <w:rsid w:val="00BB2877"/>
    <w:rsid w:val="00BB4951"/>
    <w:rsid w:val="00BB4B0B"/>
    <w:rsid w:val="00BB51BB"/>
    <w:rsid w:val="00BB7483"/>
    <w:rsid w:val="00BB7C6A"/>
    <w:rsid w:val="00BB7C96"/>
    <w:rsid w:val="00BC070D"/>
    <w:rsid w:val="00BC278D"/>
    <w:rsid w:val="00BC2A52"/>
    <w:rsid w:val="00BC45E1"/>
    <w:rsid w:val="00BC512C"/>
    <w:rsid w:val="00BC5B53"/>
    <w:rsid w:val="00BC5E77"/>
    <w:rsid w:val="00BC7343"/>
    <w:rsid w:val="00BC7423"/>
    <w:rsid w:val="00BD0444"/>
    <w:rsid w:val="00BD09A8"/>
    <w:rsid w:val="00BD168D"/>
    <w:rsid w:val="00BD1C22"/>
    <w:rsid w:val="00BD2A56"/>
    <w:rsid w:val="00BD3DB7"/>
    <w:rsid w:val="00BD4143"/>
    <w:rsid w:val="00BD55D2"/>
    <w:rsid w:val="00BD5A88"/>
    <w:rsid w:val="00BD6114"/>
    <w:rsid w:val="00BD63CE"/>
    <w:rsid w:val="00BD644D"/>
    <w:rsid w:val="00BD654A"/>
    <w:rsid w:val="00BE06C4"/>
    <w:rsid w:val="00BE13D1"/>
    <w:rsid w:val="00BE1EEB"/>
    <w:rsid w:val="00BE3AF2"/>
    <w:rsid w:val="00BE3F94"/>
    <w:rsid w:val="00BE422E"/>
    <w:rsid w:val="00BE4DCC"/>
    <w:rsid w:val="00BE5382"/>
    <w:rsid w:val="00BE6886"/>
    <w:rsid w:val="00BF06EB"/>
    <w:rsid w:val="00BF1B84"/>
    <w:rsid w:val="00BF1D63"/>
    <w:rsid w:val="00BF2D46"/>
    <w:rsid w:val="00BF3B8E"/>
    <w:rsid w:val="00BF4140"/>
    <w:rsid w:val="00BF466B"/>
    <w:rsid w:val="00C0029F"/>
    <w:rsid w:val="00C00DD1"/>
    <w:rsid w:val="00C01CDE"/>
    <w:rsid w:val="00C02519"/>
    <w:rsid w:val="00C0275C"/>
    <w:rsid w:val="00C02C0D"/>
    <w:rsid w:val="00C03400"/>
    <w:rsid w:val="00C04322"/>
    <w:rsid w:val="00C05CAF"/>
    <w:rsid w:val="00C0749D"/>
    <w:rsid w:val="00C12237"/>
    <w:rsid w:val="00C13A41"/>
    <w:rsid w:val="00C13FC2"/>
    <w:rsid w:val="00C143C4"/>
    <w:rsid w:val="00C14D8B"/>
    <w:rsid w:val="00C157D8"/>
    <w:rsid w:val="00C168E4"/>
    <w:rsid w:val="00C176D0"/>
    <w:rsid w:val="00C20205"/>
    <w:rsid w:val="00C232DB"/>
    <w:rsid w:val="00C2432D"/>
    <w:rsid w:val="00C24C2D"/>
    <w:rsid w:val="00C25E1B"/>
    <w:rsid w:val="00C26644"/>
    <w:rsid w:val="00C27079"/>
    <w:rsid w:val="00C273DD"/>
    <w:rsid w:val="00C279DC"/>
    <w:rsid w:val="00C27B35"/>
    <w:rsid w:val="00C30820"/>
    <w:rsid w:val="00C30E23"/>
    <w:rsid w:val="00C31689"/>
    <w:rsid w:val="00C3200F"/>
    <w:rsid w:val="00C3299F"/>
    <w:rsid w:val="00C347FC"/>
    <w:rsid w:val="00C3549C"/>
    <w:rsid w:val="00C354E6"/>
    <w:rsid w:val="00C362F6"/>
    <w:rsid w:val="00C36541"/>
    <w:rsid w:val="00C373B3"/>
    <w:rsid w:val="00C378F5"/>
    <w:rsid w:val="00C4062D"/>
    <w:rsid w:val="00C414B9"/>
    <w:rsid w:val="00C443F6"/>
    <w:rsid w:val="00C44415"/>
    <w:rsid w:val="00C45A42"/>
    <w:rsid w:val="00C45F69"/>
    <w:rsid w:val="00C47761"/>
    <w:rsid w:val="00C50781"/>
    <w:rsid w:val="00C52651"/>
    <w:rsid w:val="00C52A51"/>
    <w:rsid w:val="00C54AF6"/>
    <w:rsid w:val="00C55BBB"/>
    <w:rsid w:val="00C55FA9"/>
    <w:rsid w:val="00C577DF"/>
    <w:rsid w:val="00C57BD5"/>
    <w:rsid w:val="00C57D81"/>
    <w:rsid w:val="00C617B6"/>
    <w:rsid w:val="00C61A9E"/>
    <w:rsid w:val="00C63ED6"/>
    <w:rsid w:val="00C64128"/>
    <w:rsid w:val="00C652DC"/>
    <w:rsid w:val="00C653E5"/>
    <w:rsid w:val="00C6600B"/>
    <w:rsid w:val="00C6665C"/>
    <w:rsid w:val="00C67F77"/>
    <w:rsid w:val="00C70326"/>
    <w:rsid w:val="00C70ECE"/>
    <w:rsid w:val="00C7128F"/>
    <w:rsid w:val="00C7360A"/>
    <w:rsid w:val="00C73C6B"/>
    <w:rsid w:val="00C73D7D"/>
    <w:rsid w:val="00C747DC"/>
    <w:rsid w:val="00C759EC"/>
    <w:rsid w:val="00C8146F"/>
    <w:rsid w:val="00C81ED0"/>
    <w:rsid w:val="00C858E8"/>
    <w:rsid w:val="00C9122B"/>
    <w:rsid w:val="00C92122"/>
    <w:rsid w:val="00C925B0"/>
    <w:rsid w:val="00C927B8"/>
    <w:rsid w:val="00C93EFC"/>
    <w:rsid w:val="00C93FB2"/>
    <w:rsid w:val="00C940DF"/>
    <w:rsid w:val="00C94449"/>
    <w:rsid w:val="00C94B44"/>
    <w:rsid w:val="00C94F50"/>
    <w:rsid w:val="00C9530A"/>
    <w:rsid w:val="00C95CE3"/>
    <w:rsid w:val="00CA1275"/>
    <w:rsid w:val="00CA25DC"/>
    <w:rsid w:val="00CA4BAA"/>
    <w:rsid w:val="00CA6209"/>
    <w:rsid w:val="00CA79AB"/>
    <w:rsid w:val="00CB1762"/>
    <w:rsid w:val="00CB1FBB"/>
    <w:rsid w:val="00CB21A7"/>
    <w:rsid w:val="00CB2632"/>
    <w:rsid w:val="00CB2E45"/>
    <w:rsid w:val="00CB401E"/>
    <w:rsid w:val="00CB6131"/>
    <w:rsid w:val="00CB7FAE"/>
    <w:rsid w:val="00CC183F"/>
    <w:rsid w:val="00CC1CA4"/>
    <w:rsid w:val="00CC2FCA"/>
    <w:rsid w:val="00CC452B"/>
    <w:rsid w:val="00CC4EEE"/>
    <w:rsid w:val="00CC5962"/>
    <w:rsid w:val="00CC5B5E"/>
    <w:rsid w:val="00CC704F"/>
    <w:rsid w:val="00CD0F3C"/>
    <w:rsid w:val="00CD211C"/>
    <w:rsid w:val="00CD22CB"/>
    <w:rsid w:val="00CD4F02"/>
    <w:rsid w:val="00CD5121"/>
    <w:rsid w:val="00CD56E8"/>
    <w:rsid w:val="00CD6A8D"/>
    <w:rsid w:val="00CD7488"/>
    <w:rsid w:val="00CD7881"/>
    <w:rsid w:val="00CE06DA"/>
    <w:rsid w:val="00CE0DF6"/>
    <w:rsid w:val="00CE34CF"/>
    <w:rsid w:val="00CE41E8"/>
    <w:rsid w:val="00CE4F40"/>
    <w:rsid w:val="00CE55C8"/>
    <w:rsid w:val="00CE55E4"/>
    <w:rsid w:val="00CE6051"/>
    <w:rsid w:val="00CE6DD5"/>
    <w:rsid w:val="00CE6EF2"/>
    <w:rsid w:val="00CE6F17"/>
    <w:rsid w:val="00CF0627"/>
    <w:rsid w:val="00CF0B0C"/>
    <w:rsid w:val="00CF2401"/>
    <w:rsid w:val="00CF24A7"/>
    <w:rsid w:val="00CF407A"/>
    <w:rsid w:val="00CF63CA"/>
    <w:rsid w:val="00CF7728"/>
    <w:rsid w:val="00CF7E84"/>
    <w:rsid w:val="00D0048E"/>
    <w:rsid w:val="00D0054E"/>
    <w:rsid w:val="00D0059E"/>
    <w:rsid w:val="00D014FF"/>
    <w:rsid w:val="00D01BE7"/>
    <w:rsid w:val="00D01DFD"/>
    <w:rsid w:val="00D02A53"/>
    <w:rsid w:val="00D048A8"/>
    <w:rsid w:val="00D05EEB"/>
    <w:rsid w:val="00D06093"/>
    <w:rsid w:val="00D12241"/>
    <w:rsid w:val="00D12EC8"/>
    <w:rsid w:val="00D1401A"/>
    <w:rsid w:val="00D14657"/>
    <w:rsid w:val="00D147E9"/>
    <w:rsid w:val="00D15A75"/>
    <w:rsid w:val="00D16059"/>
    <w:rsid w:val="00D16CEC"/>
    <w:rsid w:val="00D20684"/>
    <w:rsid w:val="00D20C66"/>
    <w:rsid w:val="00D2208F"/>
    <w:rsid w:val="00D2281F"/>
    <w:rsid w:val="00D228A0"/>
    <w:rsid w:val="00D22925"/>
    <w:rsid w:val="00D23B36"/>
    <w:rsid w:val="00D240B8"/>
    <w:rsid w:val="00D242CB"/>
    <w:rsid w:val="00D24790"/>
    <w:rsid w:val="00D24BA4"/>
    <w:rsid w:val="00D25D90"/>
    <w:rsid w:val="00D2678E"/>
    <w:rsid w:val="00D27F70"/>
    <w:rsid w:val="00D33D27"/>
    <w:rsid w:val="00D35026"/>
    <w:rsid w:val="00D36B31"/>
    <w:rsid w:val="00D37506"/>
    <w:rsid w:val="00D40190"/>
    <w:rsid w:val="00D411B4"/>
    <w:rsid w:val="00D416E7"/>
    <w:rsid w:val="00D418DB"/>
    <w:rsid w:val="00D42B8A"/>
    <w:rsid w:val="00D42ECA"/>
    <w:rsid w:val="00D43856"/>
    <w:rsid w:val="00D441D3"/>
    <w:rsid w:val="00D447F2"/>
    <w:rsid w:val="00D449BA"/>
    <w:rsid w:val="00D45FF5"/>
    <w:rsid w:val="00D46B7B"/>
    <w:rsid w:val="00D4722F"/>
    <w:rsid w:val="00D47FE5"/>
    <w:rsid w:val="00D50759"/>
    <w:rsid w:val="00D512A4"/>
    <w:rsid w:val="00D522C2"/>
    <w:rsid w:val="00D52CDA"/>
    <w:rsid w:val="00D54CD8"/>
    <w:rsid w:val="00D572B1"/>
    <w:rsid w:val="00D5771C"/>
    <w:rsid w:val="00D57B70"/>
    <w:rsid w:val="00D61796"/>
    <w:rsid w:val="00D61C82"/>
    <w:rsid w:val="00D61DDB"/>
    <w:rsid w:val="00D62D1A"/>
    <w:rsid w:val="00D63DE3"/>
    <w:rsid w:val="00D667B6"/>
    <w:rsid w:val="00D7118A"/>
    <w:rsid w:val="00D71500"/>
    <w:rsid w:val="00D71BB5"/>
    <w:rsid w:val="00D722B6"/>
    <w:rsid w:val="00D72C2A"/>
    <w:rsid w:val="00D72C8D"/>
    <w:rsid w:val="00D73051"/>
    <w:rsid w:val="00D73677"/>
    <w:rsid w:val="00D741D0"/>
    <w:rsid w:val="00D7445C"/>
    <w:rsid w:val="00D80683"/>
    <w:rsid w:val="00D80D09"/>
    <w:rsid w:val="00D873EA"/>
    <w:rsid w:val="00D87A9F"/>
    <w:rsid w:val="00D87CB8"/>
    <w:rsid w:val="00D919FB"/>
    <w:rsid w:val="00D91D3E"/>
    <w:rsid w:val="00D94975"/>
    <w:rsid w:val="00D94C11"/>
    <w:rsid w:val="00D95441"/>
    <w:rsid w:val="00D9569F"/>
    <w:rsid w:val="00D95B87"/>
    <w:rsid w:val="00D970F1"/>
    <w:rsid w:val="00D97E03"/>
    <w:rsid w:val="00DA031A"/>
    <w:rsid w:val="00DA0F61"/>
    <w:rsid w:val="00DA0F9B"/>
    <w:rsid w:val="00DA2BB7"/>
    <w:rsid w:val="00DA2DFA"/>
    <w:rsid w:val="00DA31D2"/>
    <w:rsid w:val="00DA3F6F"/>
    <w:rsid w:val="00DA4B29"/>
    <w:rsid w:val="00DA4E37"/>
    <w:rsid w:val="00DA5486"/>
    <w:rsid w:val="00DA6F1E"/>
    <w:rsid w:val="00DA71C2"/>
    <w:rsid w:val="00DB1ED7"/>
    <w:rsid w:val="00DB3D2D"/>
    <w:rsid w:val="00DB42D5"/>
    <w:rsid w:val="00DB6952"/>
    <w:rsid w:val="00DB6D0A"/>
    <w:rsid w:val="00DB7D81"/>
    <w:rsid w:val="00DB7F22"/>
    <w:rsid w:val="00DC22E3"/>
    <w:rsid w:val="00DC3016"/>
    <w:rsid w:val="00DC34D5"/>
    <w:rsid w:val="00DC4242"/>
    <w:rsid w:val="00DC43B8"/>
    <w:rsid w:val="00DC53F3"/>
    <w:rsid w:val="00DC62FB"/>
    <w:rsid w:val="00DC6337"/>
    <w:rsid w:val="00DC6FB5"/>
    <w:rsid w:val="00DD0B11"/>
    <w:rsid w:val="00DD0EA0"/>
    <w:rsid w:val="00DD11E9"/>
    <w:rsid w:val="00DD1FA8"/>
    <w:rsid w:val="00DD3FF1"/>
    <w:rsid w:val="00DD414A"/>
    <w:rsid w:val="00DD4D85"/>
    <w:rsid w:val="00DD5B45"/>
    <w:rsid w:val="00DD7BB3"/>
    <w:rsid w:val="00DE01F2"/>
    <w:rsid w:val="00DE02BC"/>
    <w:rsid w:val="00DE24CA"/>
    <w:rsid w:val="00DE2D8E"/>
    <w:rsid w:val="00DE36D5"/>
    <w:rsid w:val="00DE4AFB"/>
    <w:rsid w:val="00DE542D"/>
    <w:rsid w:val="00DF0304"/>
    <w:rsid w:val="00DF2999"/>
    <w:rsid w:val="00DF3ED3"/>
    <w:rsid w:val="00DF3FCD"/>
    <w:rsid w:val="00DF4E25"/>
    <w:rsid w:val="00DF544D"/>
    <w:rsid w:val="00DF5AA0"/>
    <w:rsid w:val="00E0260D"/>
    <w:rsid w:val="00E035E0"/>
    <w:rsid w:val="00E04042"/>
    <w:rsid w:val="00E04995"/>
    <w:rsid w:val="00E04E62"/>
    <w:rsid w:val="00E06A2D"/>
    <w:rsid w:val="00E06D11"/>
    <w:rsid w:val="00E07432"/>
    <w:rsid w:val="00E07DE7"/>
    <w:rsid w:val="00E10AA2"/>
    <w:rsid w:val="00E117A9"/>
    <w:rsid w:val="00E122EF"/>
    <w:rsid w:val="00E12B8E"/>
    <w:rsid w:val="00E14F58"/>
    <w:rsid w:val="00E15917"/>
    <w:rsid w:val="00E17019"/>
    <w:rsid w:val="00E17070"/>
    <w:rsid w:val="00E17AAD"/>
    <w:rsid w:val="00E2257F"/>
    <w:rsid w:val="00E239BF"/>
    <w:rsid w:val="00E247D4"/>
    <w:rsid w:val="00E264BC"/>
    <w:rsid w:val="00E30BDB"/>
    <w:rsid w:val="00E30CF4"/>
    <w:rsid w:val="00E319A5"/>
    <w:rsid w:val="00E31FDE"/>
    <w:rsid w:val="00E32971"/>
    <w:rsid w:val="00E37CAC"/>
    <w:rsid w:val="00E40638"/>
    <w:rsid w:val="00E406CB"/>
    <w:rsid w:val="00E40AB4"/>
    <w:rsid w:val="00E418E9"/>
    <w:rsid w:val="00E43EF1"/>
    <w:rsid w:val="00E43F07"/>
    <w:rsid w:val="00E44209"/>
    <w:rsid w:val="00E44951"/>
    <w:rsid w:val="00E4516C"/>
    <w:rsid w:val="00E4597D"/>
    <w:rsid w:val="00E47290"/>
    <w:rsid w:val="00E47719"/>
    <w:rsid w:val="00E50D6E"/>
    <w:rsid w:val="00E50F4F"/>
    <w:rsid w:val="00E5133E"/>
    <w:rsid w:val="00E518C6"/>
    <w:rsid w:val="00E52364"/>
    <w:rsid w:val="00E52371"/>
    <w:rsid w:val="00E551A6"/>
    <w:rsid w:val="00E57EA0"/>
    <w:rsid w:val="00E605FA"/>
    <w:rsid w:val="00E6208D"/>
    <w:rsid w:val="00E62E2D"/>
    <w:rsid w:val="00E6353B"/>
    <w:rsid w:val="00E639C3"/>
    <w:rsid w:val="00E66695"/>
    <w:rsid w:val="00E67451"/>
    <w:rsid w:val="00E6751B"/>
    <w:rsid w:val="00E720B7"/>
    <w:rsid w:val="00E743D6"/>
    <w:rsid w:val="00E74C55"/>
    <w:rsid w:val="00E74E27"/>
    <w:rsid w:val="00E75565"/>
    <w:rsid w:val="00E75CA3"/>
    <w:rsid w:val="00E75EA7"/>
    <w:rsid w:val="00E76EC5"/>
    <w:rsid w:val="00E7743E"/>
    <w:rsid w:val="00E77C08"/>
    <w:rsid w:val="00E80228"/>
    <w:rsid w:val="00E80400"/>
    <w:rsid w:val="00E80A51"/>
    <w:rsid w:val="00E80AF3"/>
    <w:rsid w:val="00E81133"/>
    <w:rsid w:val="00E821E7"/>
    <w:rsid w:val="00E82F59"/>
    <w:rsid w:val="00E833FF"/>
    <w:rsid w:val="00E835C8"/>
    <w:rsid w:val="00E863E7"/>
    <w:rsid w:val="00E87E04"/>
    <w:rsid w:val="00E9048A"/>
    <w:rsid w:val="00E90671"/>
    <w:rsid w:val="00E90E10"/>
    <w:rsid w:val="00E91651"/>
    <w:rsid w:val="00E91D87"/>
    <w:rsid w:val="00E95490"/>
    <w:rsid w:val="00E960B6"/>
    <w:rsid w:val="00E96234"/>
    <w:rsid w:val="00E96CC0"/>
    <w:rsid w:val="00E97A24"/>
    <w:rsid w:val="00EA0050"/>
    <w:rsid w:val="00EA0576"/>
    <w:rsid w:val="00EA28D0"/>
    <w:rsid w:val="00EA2EE7"/>
    <w:rsid w:val="00EB16FE"/>
    <w:rsid w:val="00EB2170"/>
    <w:rsid w:val="00EB3A0B"/>
    <w:rsid w:val="00EB5242"/>
    <w:rsid w:val="00EB6BCD"/>
    <w:rsid w:val="00EB76B6"/>
    <w:rsid w:val="00EC036D"/>
    <w:rsid w:val="00EC04EA"/>
    <w:rsid w:val="00EC0904"/>
    <w:rsid w:val="00EC0F43"/>
    <w:rsid w:val="00EC1078"/>
    <w:rsid w:val="00EC1225"/>
    <w:rsid w:val="00EC2DCA"/>
    <w:rsid w:val="00EC39AC"/>
    <w:rsid w:val="00EC42B5"/>
    <w:rsid w:val="00EC4820"/>
    <w:rsid w:val="00EC4FA2"/>
    <w:rsid w:val="00EC7303"/>
    <w:rsid w:val="00ED1C14"/>
    <w:rsid w:val="00ED2986"/>
    <w:rsid w:val="00ED2C5A"/>
    <w:rsid w:val="00ED307A"/>
    <w:rsid w:val="00ED378A"/>
    <w:rsid w:val="00ED3B31"/>
    <w:rsid w:val="00ED3D03"/>
    <w:rsid w:val="00ED47E8"/>
    <w:rsid w:val="00ED5467"/>
    <w:rsid w:val="00ED5702"/>
    <w:rsid w:val="00ED57C6"/>
    <w:rsid w:val="00ED5C4D"/>
    <w:rsid w:val="00ED6C92"/>
    <w:rsid w:val="00ED75D6"/>
    <w:rsid w:val="00EE00EE"/>
    <w:rsid w:val="00EE0568"/>
    <w:rsid w:val="00EE06B2"/>
    <w:rsid w:val="00EE1823"/>
    <w:rsid w:val="00EE2644"/>
    <w:rsid w:val="00EE2AF5"/>
    <w:rsid w:val="00EE5D21"/>
    <w:rsid w:val="00EF00DB"/>
    <w:rsid w:val="00EF04D2"/>
    <w:rsid w:val="00EF420F"/>
    <w:rsid w:val="00EF7725"/>
    <w:rsid w:val="00F00267"/>
    <w:rsid w:val="00F00D7D"/>
    <w:rsid w:val="00F02062"/>
    <w:rsid w:val="00F0436A"/>
    <w:rsid w:val="00F04B0B"/>
    <w:rsid w:val="00F05CA6"/>
    <w:rsid w:val="00F06638"/>
    <w:rsid w:val="00F07398"/>
    <w:rsid w:val="00F07604"/>
    <w:rsid w:val="00F07A82"/>
    <w:rsid w:val="00F07E65"/>
    <w:rsid w:val="00F11687"/>
    <w:rsid w:val="00F124A1"/>
    <w:rsid w:val="00F12810"/>
    <w:rsid w:val="00F1281E"/>
    <w:rsid w:val="00F12875"/>
    <w:rsid w:val="00F13336"/>
    <w:rsid w:val="00F13B4A"/>
    <w:rsid w:val="00F13E40"/>
    <w:rsid w:val="00F141D1"/>
    <w:rsid w:val="00F14D95"/>
    <w:rsid w:val="00F14DFF"/>
    <w:rsid w:val="00F156AC"/>
    <w:rsid w:val="00F1587A"/>
    <w:rsid w:val="00F16646"/>
    <w:rsid w:val="00F17E6A"/>
    <w:rsid w:val="00F21041"/>
    <w:rsid w:val="00F22FAC"/>
    <w:rsid w:val="00F24278"/>
    <w:rsid w:val="00F24ABE"/>
    <w:rsid w:val="00F252F9"/>
    <w:rsid w:val="00F25605"/>
    <w:rsid w:val="00F25A95"/>
    <w:rsid w:val="00F25FAC"/>
    <w:rsid w:val="00F26CB7"/>
    <w:rsid w:val="00F27517"/>
    <w:rsid w:val="00F276A3"/>
    <w:rsid w:val="00F27909"/>
    <w:rsid w:val="00F27AA9"/>
    <w:rsid w:val="00F27BAE"/>
    <w:rsid w:val="00F27D6F"/>
    <w:rsid w:val="00F30B00"/>
    <w:rsid w:val="00F31415"/>
    <w:rsid w:val="00F31AA1"/>
    <w:rsid w:val="00F32774"/>
    <w:rsid w:val="00F32AFF"/>
    <w:rsid w:val="00F33809"/>
    <w:rsid w:val="00F33ED6"/>
    <w:rsid w:val="00F352D7"/>
    <w:rsid w:val="00F359F0"/>
    <w:rsid w:val="00F36A6C"/>
    <w:rsid w:val="00F36AE3"/>
    <w:rsid w:val="00F36BAE"/>
    <w:rsid w:val="00F37DF0"/>
    <w:rsid w:val="00F40254"/>
    <w:rsid w:val="00F4041D"/>
    <w:rsid w:val="00F406E7"/>
    <w:rsid w:val="00F4131B"/>
    <w:rsid w:val="00F41E13"/>
    <w:rsid w:val="00F42521"/>
    <w:rsid w:val="00F427ED"/>
    <w:rsid w:val="00F433B8"/>
    <w:rsid w:val="00F45375"/>
    <w:rsid w:val="00F470E3"/>
    <w:rsid w:val="00F47179"/>
    <w:rsid w:val="00F47589"/>
    <w:rsid w:val="00F47A6E"/>
    <w:rsid w:val="00F50561"/>
    <w:rsid w:val="00F50EBF"/>
    <w:rsid w:val="00F51405"/>
    <w:rsid w:val="00F515C3"/>
    <w:rsid w:val="00F553E7"/>
    <w:rsid w:val="00F5572F"/>
    <w:rsid w:val="00F573E9"/>
    <w:rsid w:val="00F5754D"/>
    <w:rsid w:val="00F57D0E"/>
    <w:rsid w:val="00F60F2C"/>
    <w:rsid w:val="00F61D2C"/>
    <w:rsid w:val="00F61F65"/>
    <w:rsid w:val="00F62134"/>
    <w:rsid w:val="00F627C1"/>
    <w:rsid w:val="00F63004"/>
    <w:rsid w:val="00F63823"/>
    <w:rsid w:val="00F655F4"/>
    <w:rsid w:val="00F656A2"/>
    <w:rsid w:val="00F659E3"/>
    <w:rsid w:val="00F661BF"/>
    <w:rsid w:val="00F70452"/>
    <w:rsid w:val="00F7069B"/>
    <w:rsid w:val="00F70D65"/>
    <w:rsid w:val="00F728CE"/>
    <w:rsid w:val="00F735F2"/>
    <w:rsid w:val="00F7529A"/>
    <w:rsid w:val="00F76132"/>
    <w:rsid w:val="00F76963"/>
    <w:rsid w:val="00F7744A"/>
    <w:rsid w:val="00F80C39"/>
    <w:rsid w:val="00F8182B"/>
    <w:rsid w:val="00F828E0"/>
    <w:rsid w:val="00F83A68"/>
    <w:rsid w:val="00F83B52"/>
    <w:rsid w:val="00F844DA"/>
    <w:rsid w:val="00F8483E"/>
    <w:rsid w:val="00F849F1"/>
    <w:rsid w:val="00F84C0C"/>
    <w:rsid w:val="00F84E6E"/>
    <w:rsid w:val="00F854E6"/>
    <w:rsid w:val="00F8638B"/>
    <w:rsid w:val="00F86B9E"/>
    <w:rsid w:val="00F91338"/>
    <w:rsid w:val="00F95BC5"/>
    <w:rsid w:val="00FA082D"/>
    <w:rsid w:val="00FA1309"/>
    <w:rsid w:val="00FA1C88"/>
    <w:rsid w:val="00FA33D6"/>
    <w:rsid w:val="00FA363E"/>
    <w:rsid w:val="00FA5BF6"/>
    <w:rsid w:val="00FA603D"/>
    <w:rsid w:val="00FA6299"/>
    <w:rsid w:val="00FA7CA2"/>
    <w:rsid w:val="00FA7CC6"/>
    <w:rsid w:val="00FB04A8"/>
    <w:rsid w:val="00FB2209"/>
    <w:rsid w:val="00FB3034"/>
    <w:rsid w:val="00FB31BF"/>
    <w:rsid w:val="00FB4845"/>
    <w:rsid w:val="00FB49FC"/>
    <w:rsid w:val="00FB50CD"/>
    <w:rsid w:val="00FB5D25"/>
    <w:rsid w:val="00FB797E"/>
    <w:rsid w:val="00FC0937"/>
    <w:rsid w:val="00FC0B3D"/>
    <w:rsid w:val="00FC11DA"/>
    <w:rsid w:val="00FC1C6A"/>
    <w:rsid w:val="00FC2A1E"/>
    <w:rsid w:val="00FC2E4A"/>
    <w:rsid w:val="00FC429C"/>
    <w:rsid w:val="00FC42ED"/>
    <w:rsid w:val="00FC4D70"/>
    <w:rsid w:val="00FC560B"/>
    <w:rsid w:val="00FC5ED1"/>
    <w:rsid w:val="00FC6D8F"/>
    <w:rsid w:val="00FC7F9A"/>
    <w:rsid w:val="00FD0029"/>
    <w:rsid w:val="00FD03A2"/>
    <w:rsid w:val="00FD072C"/>
    <w:rsid w:val="00FD130C"/>
    <w:rsid w:val="00FD182D"/>
    <w:rsid w:val="00FD1E7D"/>
    <w:rsid w:val="00FD3779"/>
    <w:rsid w:val="00FD4CE2"/>
    <w:rsid w:val="00FD658E"/>
    <w:rsid w:val="00FD6851"/>
    <w:rsid w:val="00FD68AD"/>
    <w:rsid w:val="00FE0082"/>
    <w:rsid w:val="00FE0561"/>
    <w:rsid w:val="00FE0AA6"/>
    <w:rsid w:val="00FE221C"/>
    <w:rsid w:val="00FE3FC7"/>
    <w:rsid w:val="00FE5918"/>
    <w:rsid w:val="00FE5B53"/>
    <w:rsid w:val="00FE6B59"/>
    <w:rsid w:val="00FE723D"/>
    <w:rsid w:val="00FF19EA"/>
    <w:rsid w:val="00FF24F6"/>
    <w:rsid w:val="00FF2772"/>
    <w:rsid w:val="00FF2E6A"/>
    <w:rsid w:val="00FF2ED4"/>
    <w:rsid w:val="00FF41AD"/>
    <w:rsid w:val="00FF434C"/>
    <w:rsid w:val="00FF6201"/>
    <w:rsid w:val="00FF67CA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FF"/>
    <w:rPr>
      <w:sz w:val="24"/>
      <w:szCs w:val="28"/>
    </w:rPr>
  </w:style>
  <w:style w:type="paragraph" w:styleId="1">
    <w:name w:val="heading 1"/>
    <w:basedOn w:val="a"/>
    <w:next w:val="a"/>
    <w:qFormat/>
    <w:rsid w:val="00A33934"/>
    <w:pPr>
      <w:keepNext/>
      <w:jc w:val="thaiDistribute"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qFormat/>
    <w:rsid w:val="00A3393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A33934"/>
    <w:pPr>
      <w:keepNext/>
      <w:jc w:val="center"/>
      <w:outlineLvl w:val="2"/>
    </w:pPr>
    <w:rPr>
      <w:rFonts w:ascii="Angsana New" w:eastAsia="Cordia New" w:hAnsi="Angsana New"/>
      <w:b/>
      <w:bCs/>
      <w:sz w:val="44"/>
      <w:szCs w:val="44"/>
    </w:rPr>
  </w:style>
  <w:style w:type="paragraph" w:styleId="4">
    <w:name w:val="heading 4"/>
    <w:basedOn w:val="a"/>
    <w:next w:val="a"/>
    <w:qFormat/>
    <w:rsid w:val="00A33934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A33934"/>
    <w:pPr>
      <w:keepNext/>
      <w:jc w:val="thaiDistribute"/>
      <w:outlineLvl w:val="4"/>
    </w:pPr>
    <w:rPr>
      <w:rFonts w:ascii="Angsana New" w:eastAsia="Cordia New" w:hAnsi="Angsana New"/>
      <w:sz w:val="32"/>
      <w:szCs w:val="32"/>
    </w:rPr>
  </w:style>
  <w:style w:type="paragraph" w:styleId="6">
    <w:name w:val="heading 6"/>
    <w:basedOn w:val="a"/>
    <w:next w:val="a"/>
    <w:qFormat/>
    <w:rsid w:val="00A33934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qFormat/>
    <w:rsid w:val="00A33934"/>
    <w:pPr>
      <w:keepNext/>
      <w:jc w:val="center"/>
      <w:outlineLvl w:val="6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8">
    <w:name w:val="heading 8"/>
    <w:basedOn w:val="a"/>
    <w:next w:val="a"/>
    <w:qFormat/>
    <w:rsid w:val="00A33934"/>
    <w:pPr>
      <w:keepNext/>
      <w:ind w:left="252" w:hanging="252"/>
      <w:jc w:val="thaiDistribute"/>
      <w:outlineLvl w:val="7"/>
    </w:pPr>
    <w:rPr>
      <w:rFonts w:ascii="Angsana New" w:hAnsi="Angsana New"/>
      <w:b/>
      <w:bCs/>
      <w:sz w:val="28"/>
      <w:u w:val="single"/>
    </w:rPr>
  </w:style>
  <w:style w:type="paragraph" w:styleId="9">
    <w:name w:val="heading 9"/>
    <w:basedOn w:val="a"/>
    <w:next w:val="a"/>
    <w:qFormat/>
    <w:rsid w:val="00A33934"/>
    <w:pPr>
      <w:keepNext/>
      <w:jc w:val="center"/>
      <w:outlineLvl w:val="8"/>
    </w:pPr>
    <w:rPr>
      <w:rFonts w:ascii="Angsana New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33934"/>
    <w:rPr>
      <w:sz w:val="20"/>
      <w:szCs w:val="23"/>
    </w:rPr>
  </w:style>
  <w:style w:type="paragraph" w:styleId="a4">
    <w:name w:val="header"/>
    <w:basedOn w:val="a"/>
    <w:rsid w:val="00A339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3934"/>
  </w:style>
  <w:style w:type="paragraph" w:styleId="a6">
    <w:name w:val="footer"/>
    <w:basedOn w:val="a"/>
    <w:rsid w:val="00A33934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A33934"/>
    <w:pPr>
      <w:jc w:val="thaiDistribute"/>
    </w:pPr>
    <w:rPr>
      <w:rFonts w:ascii="Angsana New" w:hAnsi="Angsana New"/>
      <w:sz w:val="28"/>
    </w:rPr>
  </w:style>
  <w:style w:type="paragraph" w:styleId="30">
    <w:name w:val="Body Text 3"/>
    <w:basedOn w:val="a"/>
    <w:rsid w:val="00A33934"/>
    <w:pPr>
      <w:jc w:val="thaiDistribute"/>
    </w:pPr>
    <w:rPr>
      <w:rFonts w:ascii="Angsana New" w:eastAsia="Cordia New" w:hAnsi="Angsana New"/>
      <w:sz w:val="32"/>
      <w:szCs w:val="32"/>
    </w:rPr>
  </w:style>
  <w:style w:type="character" w:styleId="a8">
    <w:name w:val="Hyperlink"/>
    <w:basedOn w:val="a0"/>
    <w:rsid w:val="00A33934"/>
    <w:rPr>
      <w:strike w:val="0"/>
      <w:dstrike w:val="0"/>
      <w:color w:val="005CA2"/>
      <w:u w:val="none"/>
      <w:effect w:val="none"/>
    </w:rPr>
  </w:style>
  <w:style w:type="paragraph" w:styleId="a9">
    <w:name w:val="Normal (Web)"/>
    <w:basedOn w:val="a"/>
    <w:rsid w:val="00A33934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a">
    <w:name w:val="Title"/>
    <w:basedOn w:val="a"/>
    <w:qFormat/>
    <w:rsid w:val="00A33934"/>
    <w:pPr>
      <w:jc w:val="center"/>
    </w:pPr>
    <w:rPr>
      <w:rFonts w:ascii="Angsana New" w:eastAsia="Cordia New" w:hAnsi="Angsana New"/>
      <w:b/>
      <w:bCs/>
      <w:sz w:val="32"/>
      <w:szCs w:val="32"/>
    </w:rPr>
  </w:style>
  <w:style w:type="paragraph" w:styleId="ab">
    <w:name w:val="Body Text Indent"/>
    <w:basedOn w:val="a"/>
    <w:rsid w:val="00A33934"/>
    <w:pPr>
      <w:ind w:left="252" w:hanging="252"/>
      <w:jc w:val="thaiDistribute"/>
    </w:pPr>
    <w:rPr>
      <w:rFonts w:ascii="Angsana New" w:hAnsi="Angsana New"/>
      <w:b/>
      <w:bCs/>
      <w:sz w:val="28"/>
      <w:u w:val="single"/>
    </w:rPr>
  </w:style>
  <w:style w:type="paragraph" w:styleId="20">
    <w:name w:val="Body Text Indent 2"/>
    <w:basedOn w:val="a"/>
    <w:rsid w:val="00A33934"/>
    <w:pPr>
      <w:ind w:left="252" w:hanging="252"/>
    </w:pPr>
    <w:rPr>
      <w:rFonts w:ascii="Angsana New" w:hAnsi="Angsana New"/>
      <w:b/>
      <w:bCs/>
      <w:sz w:val="28"/>
      <w:u w:val="single"/>
    </w:rPr>
  </w:style>
  <w:style w:type="paragraph" w:styleId="21">
    <w:name w:val="Body Text 2"/>
    <w:basedOn w:val="a"/>
    <w:rsid w:val="00A33934"/>
    <w:pPr>
      <w:jc w:val="center"/>
    </w:pPr>
    <w:rPr>
      <w:rFonts w:ascii="Angsana New" w:hAnsi="Angsana New"/>
      <w:b/>
      <w:bCs/>
      <w:szCs w:val="24"/>
    </w:rPr>
  </w:style>
  <w:style w:type="character" w:styleId="ac">
    <w:name w:val="FollowedHyperlink"/>
    <w:basedOn w:val="a0"/>
    <w:rsid w:val="00A33934"/>
    <w:rPr>
      <w:color w:val="800080"/>
      <w:u w:val="single"/>
    </w:rPr>
  </w:style>
  <w:style w:type="paragraph" w:styleId="31">
    <w:name w:val="Body Text Indent 3"/>
    <w:basedOn w:val="a"/>
    <w:rsid w:val="00A33934"/>
    <w:pPr>
      <w:ind w:firstLine="1440"/>
      <w:jc w:val="thaiDistribute"/>
    </w:pPr>
    <w:rPr>
      <w:rFonts w:ascii="Angsana New" w:hAnsi="Angsana New"/>
      <w:sz w:val="28"/>
    </w:rPr>
  </w:style>
  <w:style w:type="character" w:customStyle="1" w:styleId="CordiaNewEucrosiaUPC16">
    <w:name w:val="ลักษณะ (ละติน) Cordia New (ไทยและอื่นๆ) EucrosiaUPC 16 พ. ตัวหนา"/>
    <w:basedOn w:val="a0"/>
    <w:rsid w:val="00A33934"/>
    <w:rPr>
      <w:rFonts w:ascii="Cordia New" w:hAnsi="Cordia New" w:cs="EucrosiaUPC"/>
      <w:b/>
      <w:bCs/>
      <w:sz w:val="32"/>
      <w:szCs w:val="32"/>
    </w:rPr>
  </w:style>
  <w:style w:type="character" w:styleId="ad">
    <w:name w:val="Strong"/>
    <w:basedOn w:val="a0"/>
    <w:qFormat/>
    <w:rsid w:val="00A33934"/>
    <w:rPr>
      <w:b/>
      <w:bCs/>
    </w:rPr>
  </w:style>
  <w:style w:type="table" w:styleId="ae">
    <w:name w:val="Table Grid"/>
    <w:basedOn w:val="a1"/>
    <w:rsid w:val="0061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A3C51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0A3C51"/>
    <w:rPr>
      <w:rFonts w:ascii="Tahoma" w:hAnsi="Tahoma"/>
      <w:sz w:val="16"/>
    </w:rPr>
  </w:style>
  <w:style w:type="paragraph" w:styleId="af1">
    <w:name w:val="List Paragraph"/>
    <w:basedOn w:val="a"/>
    <w:uiPriority w:val="34"/>
    <w:qFormat/>
    <w:rsid w:val="008D5DAE"/>
    <w:pPr>
      <w:ind w:left="720"/>
      <w:contextualSpacing/>
    </w:pPr>
  </w:style>
  <w:style w:type="character" w:styleId="af2">
    <w:name w:val="Emphasis"/>
    <w:basedOn w:val="a0"/>
    <w:uiPriority w:val="20"/>
    <w:qFormat/>
    <w:rsid w:val="007817E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817ED"/>
  </w:style>
  <w:style w:type="paragraph" w:styleId="af3">
    <w:name w:val="No Spacing"/>
    <w:uiPriority w:val="1"/>
    <w:qFormat/>
    <w:rsid w:val="00891106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FF"/>
    <w:rPr>
      <w:sz w:val="24"/>
      <w:szCs w:val="28"/>
    </w:rPr>
  </w:style>
  <w:style w:type="paragraph" w:styleId="1">
    <w:name w:val="heading 1"/>
    <w:basedOn w:val="a"/>
    <w:next w:val="a"/>
    <w:qFormat/>
    <w:rsid w:val="00A33934"/>
    <w:pPr>
      <w:keepNext/>
      <w:jc w:val="thaiDistribute"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qFormat/>
    <w:rsid w:val="00A3393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A33934"/>
    <w:pPr>
      <w:keepNext/>
      <w:jc w:val="center"/>
      <w:outlineLvl w:val="2"/>
    </w:pPr>
    <w:rPr>
      <w:rFonts w:ascii="Angsana New" w:eastAsia="Cordia New" w:hAnsi="Angsana New"/>
      <w:b/>
      <w:bCs/>
      <w:sz w:val="44"/>
      <w:szCs w:val="44"/>
    </w:rPr>
  </w:style>
  <w:style w:type="paragraph" w:styleId="4">
    <w:name w:val="heading 4"/>
    <w:basedOn w:val="a"/>
    <w:next w:val="a"/>
    <w:qFormat/>
    <w:rsid w:val="00A33934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A33934"/>
    <w:pPr>
      <w:keepNext/>
      <w:jc w:val="thaiDistribute"/>
      <w:outlineLvl w:val="4"/>
    </w:pPr>
    <w:rPr>
      <w:rFonts w:ascii="Angsana New" w:eastAsia="Cordia New" w:hAnsi="Angsana New"/>
      <w:sz w:val="32"/>
      <w:szCs w:val="32"/>
    </w:rPr>
  </w:style>
  <w:style w:type="paragraph" w:styleId="6">
    <w:name w:val="heading 6"/>
    <w:basedOn w:val="a"/>
    <w:next w:val="a"/>
    <w:qFormat/>
    <w:rsid w:val="00A33934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qFormat/>
    <w:rsid w:val="00A33934"/>
    <w:pPr>
      <w:keepNext/>
      <w:jc w:val="center"/>
      <w:outlineLvl w:val="6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8">
    <w:name w:val="heading 8"/>
    <w:basedOn w:val="a"/>
    <w:next w:val="a"/>
    <w:qFormat/>
    <w:rsid w:val="00A33934"/>
    <w:pPr>
      <w:keepNext/>
      <w:ind w:left="252" w:hanging="252"/>
      <w:jc w:val="thaiDistribute"/>
      <w:outlineLvl w:val="7"/>
    </w:pPr>
    <w:rPr>
      <w:rFonts w:ascii="Angsana New" w:hAnsi="Angsana New"/>
      <w:b/>
      <w:bCs/>
      <w:sz w:val="28"/>
      <w:u w:val="single"/>
    </w:rPr>
  </w:style>
  <w:style w:type="paragraph" w:styleId="9">
    <w:name w:val="heading 9"/>
    <w:basedOn w:val="a"/>
    <w:next w:val="a"/>
    <w:qFormat/>
    <w:rsid w:val="00A33934"/>
    <w:pPr>
      <w:keepNext/>
      <w:jc w:val="center"/>
      <w:outlineLvl w:val="8"/>
    </w:pPr>
    <w:rPr>
      <w:rFonts w:ascii="Angsana New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33934"/>
    <w:rPr>
      <w:sz w:val="20"/>
      <w:szCs w:val="23"/>
    </w:rPr>
  </w:style>
  <w:style w:type="paragraph" w:styleId="a4">
    <w:name w:val="header"/>
    <w:basedOn w:val="a"/>
    <w:rsid w:val="00A339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3934"/>
  </w:style>
  <w:style w:type="paragraph" w:styleId="a6">
    <w:name w:val="footer"/>
    <w:basedOn w:val="a"/>
    <w:rsid w:val="00A33934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A33934"/>
    <w:pPr>
      <w:jc w:val="thaiDistribute"/>
    </w:pPr>
    <w:rPr>
      <w:rFonts w:ascii="Angsana New" w:hAnsi="Angsana New"/>
      <w:sz w:val="28"/>
    </w:rPr>
  </w:style>
  <w:style w:type="paragraph" w:styleId="30">
    <w:name w:val="Body Text 3"/>
    <w:basedOn w:val="a"/>
    <w:rsid w:val="00A33934"/>
    <w:pPr>
      <w:jc w:val="thaiDistribute"/>
    </w:pPr>
    <w:rPr>
      <w:rFonts w:ascii="Angsana New" w:eastAsia="Cordia New" w:hAnsi="Angsana New"/>
      <w:sz w:val="32"/>
      <w:szCs w:val="32"/>
    </w:rPr>
  </w:style>
  <w:style w:type="character" w:styleId="a8">
    <w:name w:val="Hyperlink"/>
    <w:basedOn w:val="a0"/>
    <w:rsid w:val="00A33934"/>
    <w:rPr>
      <w:strike w:val="0"/>
      <w:dstrike w:val="0"/>
      <w:color w:val="005CA2"/>
      <w:u w:val="none"/>
      <w:effect w:val="none"/>
    </w:rPr>
  </w:style>
  <w:style w:type="paragraph" w:styleId="a9">
    <w:name w:val="Normal (Web)"/>
    <w:basedOn w:val="a"/>
    <w:rsid w:val="00A33934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a">
    <w:name w:val="Title"/>
    <w:basedOn w:val="a"/>
    <w:qFormat/>
    <w:rsid w:val="00A33934"/>
    <w:pPr>
      <w:jc w:val="center"/>
    </w:pPr>
    <w:rPr>
      <w:rFonts w:ascii="Angsana New" w:eastAsia="Cordia New" w:hAnsi="Angsana New"/>
      <w:b/>
      <w:bCs/>
      <w:sz w:val="32"/>
      <w:szCs w:val="32"/>
    </w:rPr>
  </w:style>
  <w:style w:type="paragraph" w:styleId="ab">
    <w:name w:val="Body Text Indent"/>
    <w:basedOn w:val="a"/>
    <w:rsid w:val="00A33934"/>
    <w:pPr>
      <w:ind w:left="252" w:hanging="252"/>
      <w:jc w:val="thaiDistribute"/>
    </w:pPr>
    <w:rPr>
      <w:rFonts w:ascii="Angsana New" w:hAnsi="Angsana New"/>
      <w:b/>
      <w:bCs/>
      <w:sz w:val="28"/>
      <w:u w:val="single"/>
    </w:rPr>
  </w:style>
  <w:style w:type="paragraph" w:styleId="20">
    <w:name w:val="Body Text Indent 2"/>
    <w:basedOn w:val="a"/>
    <w:rsid w:val="00A33934"/>
    <w:pPr>
      <w:ind w:left="252" w:hanging="252"/>
    </w:pPr>
    <w:rPr>
      <w:rFonts w:ascii="Angsana New" w:hAnsi="Angsana New"/>
      <w:b/>
      <w:bCs/>
      <w:sz w:val="28"/>
      <w:u w:val="single"/>
    </w:rPr>
  </w:style>
  <w:style w:type="paragraph" w:styleId="21">
    <w:name w:val="Body Text 2"/>
    <w:basedOn w:val="a"/>
    <w:rsid w:val="00A33934"/>
    <w:pPr>
      <w:jc w:val="center"/>
    </w:pPr>
    <w:rPr>
      <w:rFonts w:ascii="Angsana New" w:hAnsi="Angsana New"/>
      <w:b/>
      <w:bCs/>
      <w:szCs w:val="24"/>
    </w:rPr>
  </w:style>
  <w:style w:type="character" w:styleId="ac">
    <w:name w:val="FollowedHyperlink"/>
    <w:basedOn w:val="a0"/>
    <w:rsid w:val="00A33934"/>
    <w:rPr>
      <w:color w:val="800080"/>
      <w:u w:val="single"/>
    </w:rPr>
  </w:style>
  <w:style w:type="paragraph" w:styleId="31">
    <w:name w:val="Body Text Indent 3"/>
    <w:basedOn w:val="a"/>
    <w:rsid w:val="00A33934"/>
    <w:pPr>
      <w:ind w:firstLine="1440"/>
      <w:jc w:val="thaiDistribute"/>
    </w:pPr>
    <w:rPr>
      <w:rFonts w:ascii="Angsana New" w:hAnsi="Angsana New"/>
      <w:sz w:val="28"/>
    </w:rPr>
  </w:style>
  <w:style w:type="character" w:customStyle="1" w:styleId="CordiaNewEucrosiaUPC16">
    <w:name w:val="ลักษณะ (ละติน) Cordia New (ไทยและอื่นๆ) EucrosiaUPC 16 พ. ตัวหนา"/>
    <w:basedOn w:val="a0"/>
    <w:rsid w:val="00A33934"/>
    <w:rPr>
      <w:rFonts w:ascii="Cordia New" w:hAnsi="Cordia New" w:cs="EucrosiaUPC"/>
      <w:b/>
      <w:bCs/>
      <w:sz w:val="32"/>
      <w:szCs w:val="32"/>
    </w:rPr>
  </w:style>
  <w:style w:type="character" w:styleId="ad">
    <w:name w:val="Strong"/>
    <w:basedOn w:val="a0"/>
    <w:qFormat/>
    <w:rsid w:val="00A33934"/>
    <w:rPr>
      <w:b/>
      <w:bCs/>
    </w:rPr>
  </w:style>
  <w:style w:type="table" w:styleId="ae">
    <w:name w:val="Table Grid"/>
    <w:basedOn w:val="a1"/>
    <w:rsid w:val="0061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A3C51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0A3C51"/>
    <w:rPr>
      <w:rFonts w:ascii="Tahoma" w:hAnsi="Tahoma"/>
      <w:sz w:val="16"/>
    </w:rPr>
  </w:style>
  <w:style w:type="paragraph" w:styleId="af1">
    <w:name w:val="List Paragraph"/>
    <w:basedOn w:val="a"/>
    <w:uiPriority w:val="34"/>
    <w:qFormat/>
    <w:rsid w:val="008D5DAE"/>
    <w:pPr>
      <w:ind w:left="720"/>
      <w:contextualSpacing/>
    </w:pPr>
  </w:style>
  <w:style w:type="character" w:styleId="af2">
    <w:name w:val="Emphasis"/>
    <w:basedOn w:val="a0"/>
    <w:uiPriority w:val="20"/>
    <w:qFormat/>
    <w:rsid w:val="007817E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7817ED"/>
  </w:style>
  <w:style w:type="paragraph" w:styleId="af3">
    <w:name w:val="No Spacing"/>
    <w:uiPriority w:val="1"/>
    <w:qFormat/>
    <w:rsid w:val="00891106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F1CE-054C-4974-A558-663C612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ิเคราะห์ข้อมูล</vt:lpstr>
    </vt:vector>
  </TitlesOfParts>
  <Company>iLLUSiON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เคราะห์ข้อมูล</dc:title>
  <dc:creator>iLLuSioN</dc:creator>
  <cp:lastModifiedBy>Win7SP1-27062018</cp:lastModifiedBy>
  <cp:revision>4</cp:revision>
  <cp:lastPrinted>2013-07-18T07:56:00Z</cp:lastPrinted>
  <dcterms:created xsi:type="dcterms:W3CDTF">2022-08-25T16:31:00Z</dcterms:created>
  <dcterms:modified xsi:type="dcterms:W3CDTF">2022-08-28T05:18:00Z</dcterms:modified>
</cp:coreProperties>
</file>